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7BF3" w14:textId="77777777" w:rsidR="008D44D5" w:rsidRPr="00480CC1" w:rsidRDefault="00EE7B88" w:rsidP="008D44D5">
      <w:pPr>
        <w:jc w:val="both"/>
        <w:rPr>
          <w:rFonts w:ascii="Lobster 1.4" w:hAnsi="Lobster 1.4"/>
          <w:sz w:val="24"/>
          <w:szCs w:val="24"/>
        </w:rPr>
      </w:pPr>
      <w:r w:rsidRPr="00480CC1">
        <w:rPr>
          <w:rFonts w:ascii="Lobster 1.4" w:hAnsi="Lobster 1.4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E7516" wp14:editId="778E7E71">
                <wp:simplePos x="0" y="0"/>
                <wp:positionH relativeFrom="margin">
                  <wp:posOffset>1597025</wp:posOffset>
                </wp:positionH>
                <wp:positionV relativeFrom="paragraph">
                  <wp:posOffset>-28130</wp:posOffset>
                </wp:positionV>
                <wp:extent cx="4940300" cy="451262"/>
                <wp:effectExtent l="0" t="0" r="127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709F" w14:textId="77777777" w:rsidR="008D44D5" w:rsidRPr="00FB2C6E" w:rsidRDefault="008D44D5" w:rsidP="008D44D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44"/>
                                <w:szCs w:val="24"/>
                              </w:rPr>
                            </w:pPr>
                            <w:r w:rsidRPr="00FB2C6E">
                              <w:rPr>
                                <w:b/>
                                <w:sz w:val="44"/>
                                <w:szCs w:val="24"/>
                              </w:rPr>
                              <w:t>Bulletin d'inscription – atelier d'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75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5.75pt;margin-top:-2.2pt;width:389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">
                <v:textbox>
                  <w:txbxContent>
                    <w:p w14:paraId="76B1709F" w14:textId="77777777" w:rsidR="008D44D5" w:rsidRPr="00FB2C6E" w:rsidRDefault="008D44D5" w:rsidP="008D44D5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44"/>
                          <w:szCs w:val="24"/>
                        </w:rPr>
                      </w:pPr>
                      <w:r w:rsidRPr="00FB2C6E">
                        <w:rPr>
                          <w:b/>
                          <w:sz w:val="44"/>
                          <w:szCs w:val="24"/>
                        </w:rPr>
                        <w:t>Bulletin d'inscription – atelier d'angl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F75" w:rsidRPr="00480CC1">
        <w:rPr>
          <w:rFonts w:ascii="Lobster 1.4" w:hAnsi="Lobster 1.4"/>
          <w:noProof/>
          <w:sz w:val="24"/>
          <w:szCs w:val="24"/>
        </w:rPr>
        <w:drawing>
          <wp:inline distT="0" distB="0" distL="0" distR="0" wp14:anchorId="3095B0C2" wp14:editId="79AAD81E">
            <wp:extent cx="1561720" cy="409903"/>
            <wp:effectExtent l="0" t="0" r="63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english logo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38" cy="4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D5" w:rsidRPr="00480CC1">
        <w:rPr>
          <w:rFonts w:ascii="Lobster 1.4" w:hAnsi="Lobster 1.4"/>
          <w:sz w:val="24"/>
          <w:szCs w:val="24"/>
        </w:rPr>
        <w:t xml:space="preserve"> </w:t>
      </w:r>
    </w:p>
    <w:p w14:paraId="1830EB40" w14:textId="77777777" w:rsidR="007D2BBC" w:rsidRDefault="007D2BBC" w:rsidP="00A47FE4">
      <w:pPr>
        <w:jc w:val="both"/>
        <w:rPr>
          <w:sz w:val="24"/>
          <w:szCs w:val="24"/>
        </w:rPr>
      </w:pPr>
    </w:p>
    <w:p w14:paraId="27BDC527" w14:textId="77777777" w:rsidR="008D44D5" w:rsidRPr="00480CC1" w:rsidRDefault="00A47FE4" w:rsidP="00A47FE4">
      <w:pPr>
        <w:jc w:val="both"/>
        <w:rPr>
          <w:sz w:val="24"/>
          <w:szCs w:val="24"/>
        </w:rPr>
      </w:pPr>
      <w:r w:rsidRPr="00480CC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A31E857" wp14:editId="57AB2BBE">
            <wp:simplePos x="0" y="0"/>
            <wp:positionH relativeFrom="margin">
              <wp:align>right</wp:align>
            </wp:positionH>
            <wp:positionV relativeFrom="margin">
              <wp:posOffset>1016304</wp:posOffset>
            </wp:positionV>
            <wp:extent cx="1459865" cy="1421765"/>
            <wp:effectExtent l="0" t="0" r="6985" b="6985"/>
            <wp:wrapSquare wrapText="bothSides"/>
            <wp:docPr id="3" name="Image 1" descr="Chant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tP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D5" w:rsidRPr="00480CC1">
        <w:rPr>
          <w:sz w:val="24"/>
          <w:szCs w:val="24"/>
        </w:rPr>
        <w:t xml:space="preserve">Pour la rentrée, CapEnglish vous propose l’apprentissage de l’anglais de façon ludique pour les enfants directement à l'école et sur le temps </w:t>
      </w:r>
      <w:r w:rsidR="00341956">
        <w:rPr>
          <w:sz w:val="24"/>
          <w:szCs w:val="24"/>
        </w:rPr>
        <w:t>péri</w:t>
      </w:r>
      <w:r w:rsidR="008D44D5" w:rsidRPr="00480CC1">
        <w:rPr>
          <w:sz w:val="24"/>
          <w:szCs w:val="24"/>
        </w:rPr>
        <w:t xml:space="preserve">scolaire. Cet atelier hebdomadaire, en petit groupe, vient en complément du programme scolaire enseigné pendant l’année. Nos ateliers se déroulent en petit groupe </w:t>
      </w:r>
      <w:r w:rsidR="00A702BD" w:rsidRPr="00480CC1">
        <w:rPr>
          <w:sz w:val="24"/>
          <w:szCs w:val="24"/>
        </w:rPr>
        <w:t>(</w:t>
      </w:r>
      <w:r w:rsidR="008D44D5" w:rsidRPr="00480CC1">
        <w:rPr>
          <w:sz w:val="24"/>
          <w:szCs w:val="24"/>
        </w:rPr>
        <w:t xml:space="preserve">minimum </w:t>
      </w:r>
      <w:r w:rsidR="00A702BD" w:rsidRPr="00480CC1">
        <w:rPr>
          <w:sz w:val="24"/>
          <w:szCs w:val="24"/>
        </w:rPr>
        <w:t xml:space="preserve">de </w:t>
      </w:r>
      <w:r w:rsidR="008D44D5" w:rsidRPr="00480CC1">
        <w:rPr>
          <w:sz w:val="24"/>
          <w:szCs w:val="24"/>
        </w:rPr>
        <w:t>8 enfants).</w:t>
      </w:r>
    </w:p>
    <w:p w14:paraId="364126E9" w14:textId="77777777" w:rsidR="00A47FE4" w:rsidRDefault="00A47FE4" w:rsidP="008D44D5">
      <w:pPr>
        <w:jc w:val="both"/>
        <w:rPr>
          <w:b/>
          <w:sz w:val="24"/>
          <w:szCs w:val="24"/>
          <w:u w:val="single"/>
        </w:rPr>
      </w:pPr>
    </w:p>
    <w:p w14:paraId="7C7E85E4" w14:textId="77777777" w:rsidR="008D44D5" w:rsidRPr="00480CC1" w:rsidRDefault="008D44D5" w:rsidP="008D44D5">
      <w:pPr>
        <w:jc w:val="both"/>
        <w:rPr>
          <w:sz w:val="24"/>
          <w:szCs w:val="24"/>
        </w:rPr>
      </w:pPr>
      <w:r w:rsidRPr="00480CC1">
        <w:rPr>
          <w:sz w:val="24"/>
          <w:szCs w:val="24"/>
        </w:rPr>
        <w:t xml:space="preserve">Nos </w:t>
      </w:r>
      <w:r w:rsidR="00D36357">
        <w:rPr>
          <w:sz w:val="24"/>
          <w:szCs w:val="24"/>
        </w:rPr>
        <w:t>professeurs</w:t>
      </w:r>
      <w:r w:rsidRPr="00480CC1">
        <w:rPr>
          <w:sz w:val="24"/>
          <w:szCs w:val="24"/>
        </w:rPr>
        <w:t xml:space="preserve"> sont recrutés de manière très sélective afin de garantir le meilleur apprentissage pour les enfants. Leur culture, leur ouverture d’esprit, leur accent et notre approche pédagogique permettent un enseignement d</w:t>
      </w:r>
      <w:r w:rsidR="00A702BD" w:rsidRPr="00480CC1">
        <w:rPr>
          <w:sz w:val="24"/>
          <w:szCs w:val="24"/>
        </w:rPr>
        <w:t xml:space="preserve">e qualité qui éveille le goût </w:t>
      </w:r>
      <w:r w:rsidR="007B6F79" w:rsidRPr="00480CC1">
        <w:rPr>
          <w:sz w:val="24"/>
          <w:szCs w:val="24"/>
        </w:rPr>
        <w:t>et l'envie d'apprendre</w:t>
      </w:r>
      <w:r w:rsidRPr="00480CC1">
        <w:rPr>
          <w:sz w:val="24"/>
          <w:szCs w:val="24"/>
        </w:rPr>
        <w:t xml:space="preserve"> l’anglais dès le plus jeune âge.</w:t>
      </w:r>
    </w:p>
    <w:p w14:paraId="1CE38673" w14:textId="77777777" w:rsidR="008D44D5" w:rsidRPr="00480CC1" w:rsidRDefault="008D44D5" w:rsidP="008D44D5">
      <w:pPr>
        <w:pStyle w:val="Sansinterligne"/>
        <w:spacing w:line="276" w:lineRule="auto"/>
        <w:jc w:val="both"/>
        <w:rPr>
          <w:sz w:val="24"/>
          <w:szCs w:val="24"/>
        </w:rPr>
      </w:pPr>
    </w:p>
    <w:p w14:paraId="5FA99EC0" w14:textId="77777777" w:rsidR="00A47FE4" w:rsidRPr="00480CC1" w:rsidRDefault="00A47FE4" w:rsidP="00A47FE4">
      <w:pPr>
        <w:jc w:val="both"/>
        <w:rPr>
          <w:sz w:val="24"/>
          <w:szCs w:val="24"/>
        </w:rPr>
      </w:pPr>
      <w:r w:rsidRPr="00480CC1">
        <w:rPr>
          <w:sz w:val="24"/>
          <w:szCs w:val="24"/>
        </w:rPr>
        <w:t>Nos programmes pédagogiques sont adaptés au niveau de chaque enfant pour un apprentissage de l’anglais de manière ludique avec des supports variés (actions games, comptines, activités manuelles, etc…).</w:t>
      </w:r>
    </w:p>
    <w:p w14:paraId="093C15B4" w14:textId="77777777" w:rsidR="008D44D5" w:rsidRDefault="00A47FE4" w:rsidP="00A47FE4">
      <w:pPr>
        <w:jc w:val="both"/>
        <w:rPr>
          <w:sz w:val="24"/>
          <w:szCs w:val="24"/>
        </w:rPr>
      </w:pPr>
      <w:r w:rsidRPr="00480CC1">
        <w:rPr>
          <w:sz w:val="24"/>
          <w:szCs w:val="24"/>
        </w:rPr>
        <w:t>Un suivi régulier est réalisé tout au long de l’année au sein de l’école de votre enfant.</w:t>
      </w:r>
      <w:r w:rsidR="00883200">
        <w:rPr>
          <w:sz w:val="24"/>
          <w:szCs w:val="24"/>
        </w:rPr>
        <w:t xml:space="preserve"> Ils</w:t>
      </w:r>
      <w:r w:rsidR="008D44D5" w:rsidRPr="00480CC1">
        <w:rPr>
          <w:sz w:val="24"/>
          <w:szCs w:val="24"/>
        </w:rPr>
        <w:t xml:space="preserve"> s’adressent aussi bien aux enfants ayant déjà pratiqué l’anglais qu’à ceux</w:t>
      </w:r>
      <w:r w:rsidR="001B23AC" w:rsidRPr="00480CC1">
        <w:rPr>
          <w:sz w:val="24"/>
          <w:szCs w:val="24"/>
        </w:rPr>
        <w:t xml:space="preserve"> qui n’en </w:t>
      </w:r>
      <w:r w:rsidR="008D44D5" w:rsidRPr="00480CC1">
        <w:rPr>
          <w:sz w:val="24"/>
          <w:szCs w:val="24"/>
        </w:rPr>
        <w:t xml:space="preserve">auraient jamais fait. </w:t>
      </w:r>
    </w:p>
    <w:p w14:paraId="611947B8" w14:textId="77777777" w:rsidR="00A47FE4" w:rsidRPr="00A47FE4" w:rsidRDefault="00A47FE4" w:rsidP="00A47FE4">
      <w:pPr>
        <w:pStyle w:val="Sansinterligne"/>
        <w:spacing w:line="276" w:lineRule="auto"/>
        <w:jc w:val="both"/>
        <w:rPr>
          <w:b/>
          <w:sz w:val="24"/>
          <w:szCs w:val="24"/>
        </w:rPr>
      </w:pPr>
    </w:p>
    <w:p w14:paraId="21E159ED" w14:textId="77777777" w:rsidR="001E337A" w:rsidRPr="00480CC1" w:rsidRDefault="001E337A" w:rsidP="001E337A">
      <w:pPr>
        <w:jc w:val="both"/>
        <w:rPr>
          <w:rFonts w:cstheme="minorHAnsi"/>
          <w:sz w:val="24"/>
          <w:szCs w:val="24"/>
        </w:rPr>
      </w:pPr>
      <w:r w:rsidRPr="00480CC1">
        <w:rPr>
          <w:rFonts w:cstheme="minorHAnsi"/>
          <w:sz w:val="24"/>
          <w:szCs w:val="24"/>
        </w:rPr>
        <w:t>Pour inscrire votre enfant aux ateliers, il vous suffit de vous rendre sur le site de CapEnglish (</w:t>
      </w:r>
      <w:hyperlink r:id="rId10" w:history="1">
        <w:r w:rsidRPr="00480CC1">
          <w:rPr>
            <w:rStyle w:val="Lienhypertexte"/>
            <w:rFonts w:cstheme="minorHAnsi"/>
            <w:sz w:val="24"/>
            <w:szCs w:val="24"/>
          </w:rPr>
          <w:t>www.capenglish.fr</w:t>
        </w:r>
      </w:hyperlink>
      <w:r w:rsidRPr="00480CC1">
        <w:rPr>
          <w:rFonts w:cstheme="minorHAnsi"/>
          <w:sz w:val="24"/>
          <w:szCs w:val="24"/>
        </w:rPr>
        <w:t>) et de cliquer sur l’onglet « Espace Pré-inscription » (en haut dans le bandeau rouge).</w:t>
      </w:r>
    </w:p>
    <w:p w14:paraId="5D43AB25" w14:textId="77777777" w:rsidR="001E337A" w:rsidRPr="00E33E5D" w:rsidRDefault="001E337A" w:rsidP="001E337A">
      <w:pPr>
        <w:jc w:val="both"/>
        <w:rPr>
          <w:sz w:val="24"/>
          <w:szCs w:val="24"/>
        </w:rPr>
      </w:pPr>
      <w:r w:rsidRPr="00E33E5D">
        <w:rPr>
          <w:sz w:val="24"/>
          <w:szCs w:val="24"/>
        </w:rPr>
        <w:t>Il est important de noter que les inscriptions seront prises en compte dans l’ordre d’arrivée et après réception du dossier complet</w:t>
      </w:r>
      <w:r w:rsidRPr="001E337A">
        <w:rPr>
          <w:vertAlign w:val="superscript"/>
        </w:rPr>
        <w:t>1</w:t>
      </w:r>
      <w:r w:rsidRPr="00E33E5D">
        <w:rPr>
          <w:sz w:val="24"/>
          <w:szCs w:val="24"/>
        </w:rPr>
        <w:t>.</w:t>
      </w:r>
    </w:p>
    <w:p w14:paraId="08098050" w14:textId="77777777" w:rsidR="001E337A" w:rsidRPr="00416D87" w:rsidRDefault="001E337A" w:rsidP="001E337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nseigner </w:t>
      </w:r>
      <w:r w:rsidRPr="00416D87">
        <w:rPr>
          <w:rFonts w:cstheme="minorHAnsi"/>
          <w:b/>
          <w:sz w:val="24"/>
          <w:szCs w:val="24"/>
        </w:rPr>
        <w:t xml:space="preserve">le champ code avec </w:t>
      </w:r>
      <w:r>
        <w:rPr>
          <w:rFonts w:cstheme="minorHAnsi"/>
          <w:b/>
          <w:sz w:val="24"/>
          <w:szCs w:val="24"/>
        </w:rPr>
        <w:t>ce</w:t>
      </w:r>
      <w:r w:rsidRPr="00416D87">
        <w:rPr>
          <w:rFonts w:cstheme="minorHAnsi"/>
          <w:b/>
          <w:sz w:val="24"/>
          <w:szCs w:val="24"/>
        </w:rPr>
        <w:t xml:space="preserve"> numéro</w:t>
      </w:r>
      <w:r>
        <w:rPr>
          <w:rFonts w:cstheme="minorHAnsi"/>
          <w:b/>
          <w:sz w:val="24"/>
          <w:szCs w:val="24"/>
        </w:rPr>
        <w:t xml:space="preserve"> </w:t>
      </w:r>
      <w:r w:rsidRPr="00416D87">
        <w:rPr>
          <w:rFonts w:cstheme="minorHAnsi"/>
          <w:b/>
          <w:sz w:val="24"/>
          <w:szCs w:val="24"/>
        </w:rPr>
        <w:t xml:space="preserve">: </w:t>
      </w:r>
      <w:r w:rsidR="0061465E" w:rsidRPr="0061465E">
        <w:rPr>
          <w:rFonts w:cstheme="minorHAnsi"/>
          <w:b/>
          <w:sz w:val="24"/>
          <w:szCs w:val="24"/>
        </w:rPr>
        <w:t>7642727</w:t>
      </w:r>
      <w:r w:rsidR="009325F9">
        <w:rPr>
          <w:rFonts w:cstheme="minorHAnsi"/>
          <w:b/>
          <w:sz w:val="24"/>
          <w:szCs w:val="24"/>
        </w:rPr>
        <w:t xml:space="preserve"> </w:t>
      </w:r>
      <w:r w:rsidRPr="00416D87">
        <w:rPr>
          <w:rFonts w:cstheme="minorHAnsi"/>
          <w:b/>
          <w:sz w:val="24"/>
          <w:szCs w:val="24"/>
        </w:rPr>
        <w:t xml:space="preserve">et sélectionner le groupe </w:t>
      </w:r>
      <w:r>
        <w:rPr>
          <w:rFonts w:cstheme="minorHAnsi"/>
          <w:b/>
          <w:sz w:val="24"/>
          <w:szCs w:val="24"/>
        </w:rPr>
        <w:t>souhaité</w:t>
      </w:r>
      <w:r w:rsidRPr="00416D87">
        <w:rPr>
          <w:rFonts w:cstheme="minorHAnsi"/>
          <w:b/>
          <w:sz w:val="24"/>
          <w:szCs w:val="24"/>
        </w:rPr>
        <w:t> puis valider :</w:t>
      </w: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1696"/>
        <w:gridCol w:w="4254"/>
        <w:gridCol w:w="4257"/>
      </w:tblGrid>
      <w:tr w:rsidR="00CD1F9B" w:rsidRPr="00480CC1" w14:paraId="1205AF00" w14:textId="77777777" w:rsidTr="00CD1F9B">
        <w:trPr>
          <w:jc w:val="center"/>
        </w:trPr>
        <w:tc>
          <w:tcPr>
            <w:tcW w:w="1696" w:type="dxa"/>
          </w:tcPr>
          <w:p w14:paraId="6F8C36AE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480CC1">
              <w:rPr>
                <w:sz w:val="24"/>
                <w:szCs w:val="24"/>
              </w:rPr>
              <w:t>Classe</w:t>
            </w:r>
          </w:p>
        </w:tc>
        <w:tc>
          <w:tcPr>
            <w:tcW w:w="4254" w:type="dxa"/>
          </w:tcPr>
          <w:p w14:paraId="711AA532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/MS/GS</w:t>
            </w:r>
          </w:p>
        </w:tc>
        <w:tc>
          <w:tcPr>
            <w:tcW w:w="4257" w:type="dxa"/>
          </w:tcPr>
          <w:p w14:paraId="26407643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/</w:t>
            </w:r>
            <w:r w:rsidRPr="00480CC1">
              <w:rPr>
                <w:sz w:val="24"/>
                <w:szCs w:val="24"/>
              </w:rPr>
              <w:t>CE1/CE2</w:t>
            </w:r>
          </w:p>
        </w:tc>
      </w:tr>
      <w:tr w:rsidR="00CD1F9B" w:rsidRPr="00480CC1" w14:paraId="3413D9A9" w14:textId="77777777" w:rsidTr="00CD1F9B">
        <w:trPr>
          <w:jc w:val="center"/>
        </w:trPr>
        <w:tc>
          <w:tcPr>
            <w:tcW w:w="1696" w:type="dxa"/>
          </w:tcPr>
          <w:p w14:paraId="7F17517D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480CC1">
              <w:rPr>
                <w:sz w:val="24"/>
                <w:szCs w:val="24"/>
              </w:rPr>
              <w:t>Temps</w:t>
            </w:r>
          </w:p>
        </w:tc>
        <w:tc>
          <w:tcPr>
            <w:tcW w:w="4254" w:type="dxa"/>
          </w:tcPr>
          <w:p w14:paraId="3C9E14FB" w14:textId="270FA0EB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  <w:r w:rsidRPr="00480CC1">
              <w:rPr>
                <w:sz w:val="24"/>
                <w:szCs w:val="24"/>
              </w:rPr>
              <w:t xml:space="preserve"> par semaine sur 30</w:t>
            </w:r>
            <w:r>
              <w:rPr>
                <w:sz w:val="24"/>
                <w:szCs w:val="24"/>
              </w:rPr>
              <w:t xml:space="preserve"> séance</w:t>
            </w:r>
            <w:r w:rsidR="00E14C01">
              <w:rPr>
                <w:sz w:val="24"/>
                <w:szCs w:val="24"/>
              </w:rPr>
              <w:t>s</w:t>
            </w:r>
          </w:p>
        </w:tc>
        <w:tc>
          <w:tcPr>
            <w:tcW w:w="4257" w:type="dxa"/>
          </w:tcPr>
          <w:p w14:paraId="1797C2AB" w14:textId="1D9D230D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eure</w:t>
            </w:r>
            <w:r w:rsidRPr="00480CC1">
              <w:rPr>
                <w:sz w:val="24"/>
                <w:szCs w:val="24"/>
              </w:rPr>
              <w:t xml:space="preserve"> par semaine sur 30</w:t>
            </w:r>
            <w:r>
              <w:rPr>
                <w:sz w:val="24"/>
                <w:szCs w:val="24"/>
              </w:rPr>
              <w:t xml:space="preserve"> séance</w:t>
            </w:r>
            <w:r w:rsidR="00E14C01">
              <w:rPr>
                <w:sz w:val="24"/>
                <w:szCs w:val="24"/>
              </w:rPr>
              <w:t>s</w:t>
            </w:r>
          </w:p>
        </w:tc>
      </w:tr>
      <w:tr w:rsidR="00CD1F9B" w:rsidRPr="00480CC1" w14:paraId="4B9FB150" w14:textId="77777777" w:rsidTr="00CD1F9B">
        <w:trPr>
          <w:jc w:val="center"/>
        </w:trPr>
        <w:tc>
          <w:tcPr>
            <w:tcW w:w="1696" w:type="dxa"/>
          </w:tcPr>
          <w:p w14:paraId="7892036E" w14:textId="77777777" w:rsidR="00CD1F9B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480CC1">
              <w:rPr>
                <w:sz w:val="24"/>
                <w:szCs w:val="24"/>
              </w:rPr>
              <w:t>Groupe(s)</w:t>
            </w:r>
          </w:p>
          <w:p w14:paraId="149A8767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é(s)</w:t>
            </w:r>
          </w:p>
        </w:tc>
        <w:tc>
          <w:tcPr>
            <w:tcW w:w="4254" w:type="dxa"/>
          </w:tcPr>
          <w:p w14:paraId="1F04E9C3" w14:textId="30566EBC" w:rsidR="00CD1F9B" w:rsidRPr="008C3C9F" w:rsidRDefault="00CD1F9B" w:rsidP="00CD1F9B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8C3C9F">
              <w:rPr>
                <w:sz w:val="24"/>
                <w:szCs w:val="24"/>
              </w:rPr>
              <w:t xml:space="preserve">Atelier PS/MS / </w:t>
            </w:r>
            <w:r w:rsidR="008C3C9F" w:rsidRPr="008C3C9F">
              <w:rPr>
                <w:sz w:val="24"/>
                <w:szCs w:val="24"/>
              </w:rPr>
              <w:t>Jeu</w:t>
            </w:r>
            <w:r w:rsidRPr="008C3C9F">
              <w:rPr>
                <w:sz w:val="24"/>
                <w:szCs w:val="24"/>
              </w:rPr>
              <w:t>di 1</w:t>
            </w:r>
            <w:r w:rsidR="000A1FE4" w:rsidRPr="008C3C9F">
              <w:rPr>
                <w:sz w:val="24"/>
                <w:szCs w:val="24"/>
              </w:rPr>
              <w:t>7</w:t>
            </w:r>
            <w:r w:rsidRPr="008C3C9F">
              <w:rPr>
                <w:sz w:val="24"/>
                <w:szCs w:val="24"/>
              </w:rPr>
              <w:t>h-1</w:t>
            </w:r>
            <w:r w:rsidR="000A1FE4" w:rsidRPr="008C3C9F">
              <w:rPr>
                <w:sz w:val="24"/>
                <w:szCs w:val="24"/>
              </w:rPr>
              <w:t>7</w:t>
            </w:r>
            <w:r w:rsidRPr="008C3C9F">
              <w:rPr>
                <w:sz w:val="24"/>
                <w:szCs w:val="24"/>
              </w:rPr>
              <w:t>h</w:t>
            </w:r>
            <w:r w:rsidR="000A1FE4" w:rsidRPr="008C3C9F">
              <w:rPr>
                <w:sz w:val="24"/>
                <w:szCs w:val="24"/>
              </w:rPr>
              <w:t>30</w:t>
            </w:r>
          </w:p>
          <w:p w14:paraId="1A888F5F" w14:textId="51E74F80" w:rsidR="00CD1F9B" w:rsidRPr="00480CC1" w:rsidRDefault="00CD1F9B" w:rsidP="00CD1F9B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8C3C9F">
              <w:rPr>
                <w:sz w:val="24"/>
                <w:szCs w:val="24"/>
              </w:rPr>
              <w:t>Atelier MS/GS / Jeudi 1</w:t>
            </w:r>
            <w:r w:rsidR="000A1FE4" w:rsidRPr="008C3C9F">
              <w:rPr>
                <w:sz w:val="24"/>
                <w:szCs w:val="24"/>
              </w:rPr>
              <w:t>7</w:t>
            </w:r>
            <w:r w:rsidRPr="008C3C9F">
              <w:rPr>
                <w:sz w:val="24"/>
                <w:szCs w:val="24"/>
              </w:rPr>
              <w:t>h</w:t>
            </w:r>
            <w:r w:rsidR="000A1FE4" w:rsidRPr="008C3C9F">
              <w:rPr>
                <w:sz w:val="24"/>
                <w:szCs w:val="24"/>
              </w:rPr>
              <w:t>30</w:t>
            </w:r>
            <w:r w:rsidRPr="008C3C9F">
              <w:rPr>
                <w:sz w:val="24"/>
                <w:szCs w:val="24"/>
              </w:rPr>
              <w:t>-1</w:t>
            </w:r>
            <w:r w:rsidR="000A1FE4" w:rsidRPr="008C3C9F">
              <w:rPr>
                <w:sz w:val="24"/>
                <w:szCs w:val="24"/>
              </w:rPr>
              <w:t>8</w:t>
            </w:r>
            <w:r w:rsidRPr="008C3C9F">
              <w:rPr>
                <w:sz w:val="24"/>
                <w:szCs w:val="24"/>
              </w:rPr>
              <w:t>h</w:t>
            </w:r>
          </w:p>
        </w:tc>
        <w:tc>
          <w:tcPr>
            <w:tcW w:w="4257" w:type="dxa"/>
          </w:tcPr>
          <w:p w14:paraId="03F0E577" w14:textId="225F6D05" w:rsidR="00CD1F9B" w:rsidRPr="00480CC1" w:rsidRDefault="00CD1F9B" w:rsidP="00CD1F9B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480CC1">
              <w:rPr>
                <w:sz w:val="24"/>
                <w:szCs w:val="24"/>
              </w:rPr>
              <w:t xml:space="preserve">Atelier </w:t>
            </w:r>
            <w:r>
              <w:rPr>
                <w:sz w:val="24"/>
                <w:szCs w:val="24"/>
              </w:rPr>
              <w:t>CP/</w:t>
            </w:r>
            <w:r w:rsidRPr="00480CC1">
              <w:rPr>
                <w:sz w:val="24"/>
                <w:szCs w:val="24"/>
              </w:rPr>
              <w:t xml:space="preserve">CE1/CE2 / </w:t>
            </w:r>
            <w:r w:rsidR="008C3C9F">
              <w:rPr>
                <w:sz w:val="24"/>
                <w:szCs w:val="24"/>
              </w:rPr>
              <w:t>Vendre</w:t>
            </w:r>
            <w:r w:rsidRPr="00480CC1">
              <w:rPr>
                <w:sz w:val="24"/>
                <w:szCs w:val="24"/>
              </w:rPr>
              <w:t>di 17h</w:t>
            </w:r>
            <w:r>
              <w:rPr>
                <w:sz w:val="24"/>
                <w:szCs w:val="24"/>
              </w:rPr>
              <w:t>-18h</w:t>
            </w:r>
          </w:p>
        </w:tc>
      </w:tr>
      <w:tr w:rsidR="00CD1F9B" w:rsidRPr="00480CC1" w14:paraId="44348524" w14:textId="77777777" w:rsidTr="00CD1F9B">
        <w:trPr>
          <w:jc w:val="center"/>
        </w:trPr>
        <w:tc>
          <w:tcPr>
            <w:tcW w:w="1696" w:type="dxa"/>
          </w:tcPr>
          <w:p w14:paraId="486234E9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  <w:tc>
          <w:tcPr>
            <w:tcW w:w="4254" w:type="dxa"/>
          </w:tcPr>
          <w:p w14:paraId="7A94A93B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€ (ou 3 fois 60 €)</w:t>
            </w:r>
          </w:p>
        </w:tc>
        <w:tc>
          <w:tcPr>
            <w:tcW w:w="4257" w:type="dxa"/>
          </w:tcPr>
          <w:p w14:paraId="342D2D6D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€ (ou 3 fois 120 €)</w:t>
            </w:r>
          </w:p>
        </w:tc>
      </w:tr>
      <w:tr w:rsidR="00CD1F9B" w:rsidRPr="00480CC1" w14:paraId="58FD9CDD" w14:textId="77777777" w:rsidTr="00CD1F9B">
        <w:trPr>
          <w:jc w:val="center"/>
        </w:trPr>
        <w:tc>
          <w:tcPr>
            <w:tcW w:w="1696" w:type="dxa"/>
          </w:tcPr>
          <w:p w14:paraId="2DE4880D" w14:textId="77777777" w:rsidR="00CD1F9B" w:rsidRPr="00480CC1" w:rsidRDefault="00CD1F9B" w:rsidP="007B4713">
            <w:pPr>
              <w:pStyle w:val="Sansinterligne"/>
              <w:tabs>
                <w:tab w:val="right" w:leader="dot" w:pos="3544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 w:rsidRPr="00480CC1">
              <w:rPr>
                <w:sz w:val="24"/>
                <w:szCs w:val="24"/>
              </w:rPr>
              <w:t>Modalités de paiement</w:t>
            </w:r>
            <w:r w:rsidRPr="001E337A">
              <w:rPr>
                <w:vertAlign w:val="superscript"/>
              </w:rPr>
              <w:t>2</w:t>
            </w:r>
          </w:p>
        </w:tc>
        <w:tc>
          <w:tcPr>
            <w:tcW w:w="8511" w:type="dxa"/>
            <w:gridSpan w:val="2"/>
          </w:tcPr>
          <w:p w14:paraId="334429A0" w14:textId="77777777" w:rsidR="00CD1F9B" w:rsidRPr="00480CC1" w:rsidRDefault="00CD1F9B" w:rsidP="007B4713">
            <w:pPr>
              <w:pStyle w:val="Sansinterligne"/>
              <w:tabs>
                <w:tab w:val="right" w:leader="dot" w:pos="3439"/>
                <w:tab w:val="right" w:leader="dot" w:pos="76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le formulaire en ligne, vous aurez la possibilité </w:t>
            </w:r>
            <w:r w:rsidRPr="00264509">
              <w:rPr>
                <w:sz w:val="24"/>
                <w:szCs w:val="24"/>
              </w:rPr>
              <w:t>de régler par carte bleue ou par chèque en 1 fois</w:t>
            </w:r>
            <w:r>
              <w:rPr>
                <w:sz w:val="24"/>
                <w:szCs w:val="24"/>
              </w:rPr>
              <w:t xml:space="preserve"> </w:t>
            </w:r>
            <w:r w:rsidRPr="00480CC1">
              <w:rPr>
                <w:sz w:val="24"/>
                <w:szCs w:val="24"/>
              </w:rPr>
              <w:t>ou</w:t>
            </w:r>
            <w:r>
              <w:rPr>
                <w:sz w:val="24"/>
                <w:szCs w:val="24"/>
              </w:rPr>
              <w:t xml:space="preserve"> </w:t>
            </w:r>
            <w:r w:rsidRPr="00480CC1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fois</w:t>
            </w:r>
          </w:p>
        </w:tc>
      </w:tr>
    </w:tbl>
    <w:p w14:paraId="1477BDE7" w14:textId="77777777" w:rsidR="001E337A" w:rsidRPr="00480CC1" w:rsidRDefault="001E337A" w:rsidP="001E337A">
      <w:pPr>
        <w:jc w:val="both"/>
        <w:rPr>
          <w:rFonts w:cstheme="minorHAnsi"/>
          <w:sz w:val="24"/>
          <w:szCs w:val="24"/>
        </w:rPr>
      </w:pPr>
      <w:r w:rsidRPr="00480CC1">
        <w:rPr>
          <w:rFonts w:cstheme="minorHAnsi"/>
          <w:sz w:val="24"/>
          <w:szCs w:val="24"/>
        </w:rPr>
        <w:t>Renseigner les informations personnelles puis confirmer en cliquant sur « Valider le souhait d’inscription ».</w:t>
      </w:r>
    </w:p>
    <w:p w14:paraId="50BD04CF" w14:textId="77777777" w:rsidR="001E337A" w:rsidRPr="00480CC1" w:rsidRDefault="001E337A" w:rsidP="001E3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ès validation, v</w:t>
      </w:r>
      <w:r w:rsidRPr="00480CC1">
        <w:rPr>
          <w:rFonts w:cstheme="minorHAnsi"/>
          <w:sz w:val="24"/>
          <w:szCs w:val="24"/>
        </w:rPr>
        <w:t>ous recevrez une confirmation par mail (vérifier vos spams)</w:t>
      </w:r>
      <w:r>
        <w:rPr>
          <w:rFonts w:cstheme="minorHAnsi"/>
          <w:sz w:val="24"/>
          <w:szCs w:val="24"/>
        </w:rPr>
        <w:t>.</w:t>
      </w:r>
    </w:p>
    <w:p w14:paraId="7E6E5462" w14:textId="77777777" w:rsidR="001E337A" w:rsidRPr="00480CC1" w:rsidRDefault="001E337A" w:rsidP="001E337A">
      <w:pPr>
        <w:rPr>
          <w:b/>
          <w:sz w:val="24"/>
          <w:szCs w:val="24"/>
        </w:rPr>
        <w:sectPr w:rsidR="001E337A" w:rsidRPr="00480CC1" w:rsidSect="00B677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A835F9" w14:textId="77777777" w:rsidR="001E337A" w:rsidRDefault="001E337A" w:rsidP="001E337A">
      <w:pPr>
        <w:jc w:val="both"/>
        <w:rPr>
          <w:sz w:val="24"/>
          <w:szCs w:val="24"/>
        </w:rPr>
      </w:pPr>
    </w:p>
    <w:p w14:paraId="752B93C1" w14:textId="77777777" w:rsidR="001E337A" w:rsidRPr="001E337A" w:rsidRDefault="001E337A" w:rsidP="001E337A">
      <w:pPr>
        <w:jc w:val="both"/>
        <w:rPr>
          <w:sz w:val="24"/>
          <w:szCs w:val="24"/>
        </w:rPr>
      </w:pPr>
      <w:r w:rsidRPr="00480CC1">
        <w:rPr>
          <w:sz w:val="24"/>
          <w:szCs w:val="24"/>
        </w:rPr>
        <w:t xml:space="preserve">Après réception de votre </w:t>
      </w:r>
      <w:r w:rsidR="0041007E">
        <w:rPr>
          <w:sz w:val="24"/>
          <w:szCs w:val="24"/>
        </w:rPr>
        <w:t>dossier</w:t>
      </w:r>
      <w:r w:rsidR="009E6A00">
        <w:rPr>
          <w:sz w:val="24"/>
          <w:szCs w:val="24"/>
        </w:rPr>
        <w:t xml:space="preserve"> et après la fin des inscriptions</w:t>
      </w:r>
      <w:r w:rsidRPr="00480CC1">
        <w:rPr>
          <w:sz w:val="24"/>
          <w:szCs w:val="24"/>
        </w:rPr>
        <w:t xml:space="preserve">, nous vous confirmerons par mail l'inscription de votre enfant aux ateliers. </w:t>
      </w:r>
      <w:r w:rsidRPr="001E337A">
        <w:rPr>
          <w:sz w:val="24"/>
          <w:szCs w:val="24"/>
        </w:rPr>
        <w:t>Les horaires sont convenus à l'avance en accord avec l’école, si malheureusement le nombre d'enfants inscrit à l'atelier n'était pas suffisant, nous serions dans l'obligation de le fermer.</w:t>
      </w:r>
    </w:p>
    <w:p w14:paraId="23D04E73" w14:textId="77777777" w:rsidR="001E337A" w:rsidRDefault="001E337A" w:rsidP="001E337A">
      <w:pPr>
        <w:jc w:val="both"/>
        <w:rPr>
          <w:sz w:val="24"/>
          <w:szCs w:val="24"/>
        </w:rPr>
      </w:pPr>
    </w:p>
    <w:p w14:paraId="095E44A8" w14:textId="77777777" w:rsidR="001E337A" w:rsidRPr="00480CC1" w:rsidRDefault="001E337A" w:rsidP="001E337A">
      <w:pPr>
        <w:jc w:val="both"/>
        <w:rPr>
          <w:sz w:val="24"/>
          <w:szCs w:val="24"/>
        </w:rPr>
      </w:pPr>
      <w:r w:rsidRPr="00480CC1">
        <w:rPr>
          <w:sz w:val="24"/>
          <w:szCs w:val="24"/>
        </w:rPr>
        <w:t>Pour toute information complémentaire, vous pouvez nous contacter :</w:t>
      </w:r>
    </w:p>
    <w:p w14:paraId="007CA153" w14:textId="77777777" w:rsidR="001E337A" w:rsidRPr="00480CC1" w:rsidRDefault="001E337A" w:rsidP="001E337A">
      <w:pPr>
        <w:rPr>
          <w:sz w:val="24"/>
          <w:szCs w:val="24"/>
        </w:rPr>
        <w:sectPr w:rsidR="001E337A" w:rsidRPr="00480CC1" w:rsidSect="00B677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459AC9" w14:textId="77777777" w:rsidR="001E337A" w:rsidRDefault="001E337A" w:rsidP="001E337A">
      <w:pPr>
        <w:ind w:right="-366"/>
        <w:rPr>
          <w:sz w:val="24"/>
          <w:szCs w:val="24"/>
        </w:rPr>
      </w:pPr>
      <w:r w:rsidRPr="00480CC1">
        <w:rPr>
          <w:sz w:val="24"/>
          <w:szCs w:val="24"/>
        </w:rPr>
        <w:t xml:space="preserve">@ : </w:t>
      </w:r>
      <w:hyperlink r:id="rId11" w:history="1">
        <w:r w:rsidRPr="00335F32">
          <w:rPr>
            <w:rStyle w:val="Lienhypertexte"/>
            <w:sz w:val="24"/>
            <w:szCs w:val="24"/>
          </w:rPr>
          <w:t>info@capenglish.fr</w:t>
        </w:r>
      </w:hyperlink>
    </w:p>
    <w:p w14:paraId="314FDC40" w14:textId="77777777" w:rsidR="001E337A" w:rsidRDefault="001E337A" w:rsidP="001E337A">
      <w:pPr>
        <w:ind w:right="-366"/>
        <w:rPr>
          <w:rStyle w:val="Lienhypertexte"/>
          <w:sz w:val="24"/>
          <w:szCs w:val="24"/>
        </w:rPr>
      </w:pPr>
      <w:r>
        <w:rPr>
          <w:sz w:val="24"/>
          <w:szCs w:val="24"/>
        </w:rPr>
        <w:t xml:space="preserve">Site : </w:t>
      </w:r>
      <w:hyperlink r:id="rId12" w:history="1">
        <w:r w:rsidRPr="00480CC1">
          <w:rPr>
            <w:rStyle w:val="Lienhypertexte"/>
            <w:sz w:val="24"/>
            <w:szCs w:val="24"/>
          </w:rPr>
          <w:t>www.capenglish.fr</w:t>
        </w:r>
      </w:hyperlink>
    </w:p>
    <w:tbl>
      <w:tblPr>
        <w:tblStyle w:val="Grilledutableau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37A" w:rsidRPr="00480CC1" w14:paraId="16318325" w14:textId="77777777" w:rsidTr="007B4713">
        <w:tc>
          <w:tcPr>
            <w:tcW w:w="10456" w:type="dxa"/>
          </w:tcPr>
          <w:p w14:paraId="5FC15046" w14:textId="712B435D" w:rsidR="001E337A" w:rsidRPr="00480CC1" w:rsidRDefault="009325F9" w:rsidP="007B4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limite des inscriptions : </w:t>
            </w:r>
            <w:r w:rsidRPr="009325F9">
              <w:rPr>
                <w:b/>
                <w:sz w:val="24"/>
                <w:szCs w:val="24"/>
              </w:rPr>
              <w:t>au</w:t>
            </w:r>
            <w:r w:rsidR="00F40245">
              <w:rPr>
                <w:b/>
                <w:sz w:val="24"/>
                <w:szCs w:val="24"/>
              </w:rPr>
              <w:t xml:space="preserve"> plus tard le </w:t>
            </w:r>
            <w:r w:rsidR="00E14C01">
              <w:rPr>
                <w:b/>
                <w:sz w:val="24"/>
                <w:szCs w:val="24"/>
              </w:rPr>
              <w:t>4</w:t>
            </w:r>
            <w:r w:rsidR="00CD1F9B">
              <w:rPr>
                <w:b/>
                <w:sz w:val="24"/>
                <w:szCs w:val="24"/>
              </w:rPr>
              <w:t xml:space="preserve"> septembre</w:t>
            </w:r>
            <w:r w:rsidR="002E30BF">
              <w:rPr>
                <w:b/>
                <w:sz w:val="24"/>
                <w:szCs w:val="24"/>
              </w:rPr>
              <w:t xml:space="preserve"> / </w:t>
            </w:r>
            <w:r w:rsidR="002E30BF" w:rsidRPr="002E30BF">
              <w:rPr>
                <w:sz w:val="24"/>
                <w:szCs w:val="24"/>
              </w:rPr>
              <w:t>Début des ateliers :</w:t>
            </w:r>
            <w:r w:rsidR="002E30BF">
              <w:rPr>
                <w:b/>
                <w:sz w:val="24"/>
                <w:szCs w:val="24"/>
              </w:rPr>
              <w:t xml:space="preserve"> le 1</w:t>
            </w:r>
            <w:r w:rsidR="00E14C01">
              <w:rPr>
                <w:b/>
                <w:sz w:val="24"/>
                <w:szCs w:val="24"/>
              </w:rPr>
              <w:t>9</w:t>
            </w:r>
            <w:r w:rsidR="002E30BF">
              <w:rPr>
                <w:b/>
                <w:sz w:val="24"/>
                <w:szCs w:val="24"/>
              </w:rPr>
              <w:t xml:space="preserve"> septembre</w:t>
            </w:r>
          </w:p>
        </w:tc>
      </w:tr>
    </w:tbl>
    <w:p w14:paraId="0480E3A2" w14:textId="77777777" w:rsidR="001E337A" w:rsidRDefault="001E337A" w:rsidP="001E337A">
      <w:pPr>
        <w:tabs>
          <w:tab w:val="left" w:pos="5779"/>
        </w:tabs>
        <w:rPr>
          <w:rFonts w:ascii="Lobster 1.4" w:hAnsi="Lobster 1.4"/>
          <w:sz w:val="24"/>
          <w:szCs w:val="24"/>
        </w:rPr>
      </w:pPr>
    </w:p>
    <w:p w14:paraId="5FA97260" w14:textId="77777777" w:rsidR="006C79C7" w:rsidRPr="00130881" w:rsidRDefault="006C79C7" w:rsidP="009325F9">
      <w:pPr>
        <w:pStyle w:val="Notedebasdepage"/>
        <w:jc w:val="both"/>
        <w:rPr>
          <w:sz w:val="18"/>
        </w:rPr>
      </w:pPr>
      <w:r w:rsidRPr="00130881">
        <w:rPr>
          <w:rStyle w:val="Appelnotedebasdep"/>
          <w:sz w:val="18"/>
        </w:rPr>
        <w:footnoteRef/>
      </w:r>
      <w:r w:rsidRPr="00130881">
        <w:rPr>
          <w:sz w:val="18"/>
        </w:rPr>
        <w:t xml:space="preserve"> </w:t>
      </w:r>
      <w:r w:rsidRPr="00130881">
        <w:rPr>
          <w:sz w:val="22"/>
          <w:szCs w:val="24"/>
        </w:rPr>
        <w:t xml:space="preserve">en cas de règlement par carte bancaire, le dossier est considéré comme complet. En cas de règlement par chèque(s), </w:t>
      </w:r>
      <w:r>
        <w:rPr>
          <w:sz w:val="22"/>
          <w:szCs w:val="24"/>
        </w:rPr>
        <w:t>vous disposez de 5</w:t>
      </w:r>
      <w:r w:rsidRPr="00130881">
        <w:rPr>
          <w:sz w:val="22"/>
          <w:szCs w:val="24"/>
        </w:rPr>
        <w:t xml:space="preserve"> jours ouvrés (</w:t>
      </w:r>
      <w:r>
        <w:rPr>
          <w:sz w:val="22"/>
          <w:szCs w:val="24"/>
        </w:rPr>
        <w:t>cachet de la poste faisant foi</w:t>
      </w:r>
      <w:r w:rsidRPr="00130881">
        <w:rPr>
          <w:sz w:val="22"/>
          <w:szCs w:val="24"/>
        </w:rPr>
        <w:t>) pour envoyer vos règlement(s)</w:t>
      </w:r>
      <w:r w:rsidR="009325F9">
        <w:rPr>
          <w:sz w:val="22"/>
          <w:szCs w:val="24"/>
        </w:rPr>
        <w:t xml:space="preserve"> </w:t>
      </w:r>
      <w:bookmarkStart w:id="0" w:name="_Hlk512346812"/>
      <w:r w:rsidR="009325F9">
        <w:rPr>
          <w:sz w:val="22"/>
          <w:szCs w:val="24"/>
        </w:rPr>
        <w:t>à CapEnglish</w:t>
      </w:r>
      <w:bookmarkEnd w:id="0"/>
      <w:r>
        <w:rPr>
          <w:sz w:val="22"/>
          <w:szCs w:val="24"/>
        </w:rPr>
        <w:t>.</w:t>
      </w:r>
    </w:p>
    <w:p w14:paraId="0295B362" w14:textId="77777777" w:rsidR="006C79C7" w:rsidRDefault="006C79C7" w:rsidP="009325F9">
      <w:pPr>
        <w:jc w:val="both"/>
        <w:rPr>
          <w:szCs w:val="24"/>
        </w:rPr>
      </w:pPr>
      <w:r>
        <w:rPr>
          <w:rStyle w:val="Appelnotedebasdep"/>
          <w:sz w:val="20"/>
        </w:rPr>
        <w:t>2</w:t>
      </w:r>
      <w:r w:rsidRPr="00130881">
        <w:rPr>
          <w:sz w:val="20"/>
        </w:rPr>
        <w:t xml:space="preserve"> </w:t>
      </w:r>
      <w:r w:rsidRPr="00130881">
        <w:rPr>
          <w:szCs w:val="24"/>
        </w:rPr>
        <w:t>les périodes d'encaissements sont les suivantes : 1</w:t>
      </w:r>
      <w:r w:rsidRPr="00130881">
        <w:rPr>
          <w:szCs w:val="24"/>
          <w:vertAlign w:val="superscript"/>
        </w:rPr>
        <w:t>er</w:t>
      </w:r>
      <w:r w:rsidRPr="00130881">
        <w:rPr>
          <w:szCs w:val="24"/>
        </w:rPr>
        <w:t xml:space="preserve"> octobre, 1</w:t>
      </w:r>
      <w:r w:rsidRPr="00130881">
        <w:rPr>
          <w:szCs w:val="24"/>
          <w:vertAlign w:val="superscript"/>
        </w:rPr>
        <w:t>er</w:t>
      </w:r>
      <w:r w:rsidRPr="00130881">
        <w:rPr>
          <w:szCs w:val="24"/>
        </w:rPr>
        <w:t xml:space="preserve"> janvier et 1</w:t>
      </w:r>
      <w:r w:rsidRPr="00130881">
        <w:rPr>
          <w:szCs w:val="24"/>
          <w:vertAlign w:val="superscript"/>
        </w:rPr>
        <w:t>er</w:t>
      </w:r>
      <w:r w:rsidRPr="00130881">
        <w:rPr>
          <w:szCs w:val="24"/>
        </w:rPr>
        <w:t xml:space="preserve"> mars. </w:t>
      </w:r>
    </w:p>
    <w:p w14:paraId="440F564C" w14:textId="77777777" w:rsidR="006C79C7" w:rsidRPr="00133C46" w:rsidRDefault="006C79C7" w:rsidP="009325F9">
      <w:pPr>
        <w:pStyle w:val="Notedebasdepage"/>
        <w:jc w:val="both"/>
        <w:rPr>
          <w:rFonts w:ascii="Lobster 1.4" w:hAnsi="Lobster 1.4"/>
          <w:sz w:val="24"/>
          <w:szCs w:val="24"/>
        </w:rPr>
      </w:pPr>
      <w:r w:rsidRPr="00130881">
        <w:rPr>
          <w:sz w:val="22"/>
          <w:szCs w:val="24"/>
        </w:rPr>
        <w:t>Aucune résiliation ne pourra être acceptée après le commencement des ateliers sauf en cas de force majeure dûment justifié et soumis à l'appréciation de CapEnglish. Dans ce cas, seules les séances dispensées sur la base du tarif par séance seront dues.</w:t>
      </w:r>
    </w:p>
    <w:sectPr w:rsidR="006C79C7" w:rsidRPr="00133C46" w:rsidSect="00D01FBD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BEF" w14:textId="77777777" w:rsidR="00FC078E" w:rsidRDefault="00FC078E" w:rsidP="005B6EFA">
      <w:r>
        <w:separator/>
      </w:r>
    </w:p>
  </w:endnote>
  <w:endnote w:type="continuationSeparator" w:id="0">
    <w:p w14:paraId="6CC845DC" w14:textId="77777777" w:rsidR="00FC078E" w:rsidRDefault="00FC078E" w:rsidP="005B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411E" w14:textId="77777777" w:rsidR="00D76075" w:rsidRDefault="00D76075" w:rsidP="00D76075">
    <w:pPr>
      <w:pStyle w:val="Pieddepage"/>
      <w:jc w:val="center"/>
    </w:pPr>
    <w:r>
      <w:t>Cap'English -</w:t>
    </w:r>
    <w:r w:rsidRPr="00D76075">
      <w:t xml:space="preserve"> </w:t>
    </w:r>
    <w:r>
      <w:t>SARL au capital social de 6 000€ - RCS de Paris 749 865 515</w:t>
    </w:r>
  </w:p>
  <w:p w14:paraId="6F8007A5" w14:textId="77777777" w:rsidR="00D76075" w:rsidRDefault="00D76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CCDF" w14:textId="77777777" w:rsidR="00FC078E" w:rsidRDefault="00FC078E" w:rsidP="005B6EFA">
      <w:r>
        <w:separator/>
      </w:r>
    </w:p>
  </w:footnote>
  <w:footnote w:type="continuationSeparator" w:id="0">
    <w:p w14:paraId="4B40A347" w14:textId="77777777" w:rsidR="00FC078E" w:rsidRDefault="00FC078E" w:rsidP="005B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A71"/>
    <w:multiLevelType w:val="hybridMultilevel"/>
    <w:tmpl w:val="9D182A22"/>
    <w:lvl w:ilvl="0" w:tplc="C182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135"/>
    <w:multiLevelType w:val="hybridMultilevel"/>
    <w:tmpl w:val="5B96ECE6"/>
    <w:lvl w:ilvl="0" w:tplc="8398E17C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310B1"/>
    <w:multiLevelType w:val="hybridMultilevel"/>
    <w:tmpl w:val="755E1568"/>
    <w:lvl w:ilvl="0" w:tplc="08D2A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2CB"/>
    <w:multiLevelType w:val="hybridMultilevel"/>
    <w:tmpl w:val="84FE85EE"/>
    <w:lvl w:ilvl="0" w:tplc="D79C125A">
      <w:start w:val="6"/>
      <w:numFmt w:val="bullet"/>
      <w:lvlText w:val="-"/>
      <w:lvlJc w:val="left"/>
      <w:pPr>
        <w:ind w:left="720" w:hanging="360"/>
      </w:pPr>
      <w:rPr>
        <w:rFonts w:ascii="Lobster 1.4" w:eastAsiaTheme="minorHAnsi" w:hAnsi="Lobster 1.4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A3F"/>
    <w:multiLevelType w:val="hybridMultilevel"/>
    <w:tmpl w:val="9CC48874"/>
    <w:lvl w:ilvl="0" w:tplc="D79C125A">
      <w:start w:val="6"/>
      <w:numFmt w:val="bullet"/>
      <w:lvlText w:val="-"/>
      <w:lvlJc w:val="left"/>
      <w:pPr>
        <w:ind w:left="720" w:hanging="360"/>
      </w:pPr>
      <w:rPr>
        <w:rFonts w:ascii="Lobster 1.4" w:eastAsiaTheme="minorHAnsi" w:hAnsi="Lobster 1.4" w:cstheme="minorBidi" w:hint="default"/>
      </w:rPr>
    </w:lvl>
    <w:lvl w:ilvl="1" w:tplc="8398E17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49E"/>
    <w:multiLevelType w:val="hybridMultilevel"/>
    <w:tmpl w:val="675E0796"/>
    <w:lvl w:ilvl="0" w:tplc="FDE27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BCC"/>
    <w:multiLevelType w:val="hybridMultilevel"/>
    <w:tmpl w:val="AD96CFFC"/>
    <w:lvl w:ilvl="0" w:tplc="8B280428">
      <w:numFmt w:val="bullet"/>
      <w:lvlText w:val="-"/>
      <w:lvlJc w:val="left"/>
      <w:pPr>
        <w:ind w:left="720" w:hanging="360"/>
      </w:pPr>
      <w:rPr>
        <w:rFonts w:ascii="Lobster 1.4" w:eastAsiaTheme="minorHAnsi" w:hAnsi="Lobster 1.4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6A10"/>
    <w:multiLevelType w:val="hybridMultilevel"/>
    <w:tmpl w:val="62B66C40"/>
    <w:lvl w:ilvl="0" w:tplc="8398E1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B91"/>
    <w:multiLevelType w:val="hybridMultilevel"/>
    <w:tmpl w:val="A2F89F02"/>
    <w:lvl w:ilvl="0" w:tplc="989AD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2891"/>
    <w:multiLevelType w:val="hybridMultilevel"/>
    <w:tmpl w:val="FB162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4FD"/>
    <w:multiLevelType w:val="hybridMultilevel"/>
    <w:tmpl w:val="314EE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3DA"/>
    <w:multiLevelType w:val="hybridMultilevel"/>
    <w:tmpl w:val="8F7E5D32"/>
    <w:lvl w:ilvl="0" w:tplc="8398E1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448"/>
    <w:multiLevelType w:val="hybridMultilevel"/>
    <w:tmpl w:val="D86887C4"/>
    <w:lvl w:ilvl="0" w:tplc="8398E1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18574">
    <w:abstractNumId w:val="0"/>
  </w:num>
  <w:num w:numId="2" w16cid:durableId="1914701471">
    <w:abstractNumId w:val="10"/>
  </w:num>
  <w:num w:numId="3" w16cid:durableId="1291127910">
    <w:abstractNumId w:val="3"/>
  </w:num>
  <w:num w:numId="4" w16cid:durableId="599797000">
    <w:abstractNumId w:val="6"/>
  </w:num>
  <w:num w:numId="5" w16cid:durableId="611129778">
    <w:abstractNumId w:val="1"/>
  </w:num>
  <w:num w:numId="6" w16cid:durableId="1775707296">
    <w:abstractNumId w:val="7"/>
  </w:num>
  <w:num w:numId="7" w16cid:durableId="1371953355">
    <w:abstractNumId w:val="9"/>
  </w:num>
  <w:num w:numId="8" w16cid:durableId="818376895">
    <w:abstractNumId w:val="4"/>
  </w:num>
  <w:num w:numId="9" w16cid:durableId="1513034758">
    <w:abstractNumId w:val="12"/>
  </w:num>
  <w:num w:numId="10" w16cid:durableId="610094765">
    <w:abstractNumId w:val="11"/>
  </w:num>
  <w:num w:numId="11" w16cid:durableId="1135878114">
    <w:abstractNumId w:val="5"/>
  </w:num>
  <w:num w:numId="12" w16cid:durableId="1530139605">
    <w:abstractNumId w:val="8"/>
  </w:num>
  <w:num w:numId="13" w16cid:durableId="108889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FA"/>
    <w:rsid w:val="0000016B"/>
    <w:rsid w:val="00000B94"/>
    <w:rsid w:val="00000E73"/>
    <w:rsid w:val="0000190E"/>
    <w:rsid w:val="00001CE7"/>
    <w:rsid w:val="00001D66"/>
    <w:rsid w:val="00001DCA"/>
    <w:rsid w:val="0000258A"/>
    <w:rsid w:val="00002DCE"/>
    <w:rsid w:val="000038E5"/>
    <w:rsid w:val="0000424E"/>
    <w:rsid w:val="0000437B"/>
    <w:rsid w:val="0000482E"/>
    <w:rsid w:val="0000533D"/>
    <w:rsid w:val="000057A7"/>
    <w:rsid w:val="000058FA"/>
    <w:rsid w:val="00005CF8"/>
    <w:rsid w:val="000065FA"/>
    <w:rsid w:val="0000668E"/>
    <w:rsid w:val="00006909"/>
    <w:rsid w:val="00006AB1"/>
    <w:rsid w:val="00006AE9"/>
    <w:rsid w:val="0000736B"/>
    <w:rsid w:val="00007522"/>
    <w:rsid w:val="00007CAA"/>
    <w:rsid w:val="00007EFB"/>
    <w:rsid w:val="000103A9"/>
    <w:rsid w:val="00011C3E"/>
    <w:rsid w:val="000121E8"/>
    <w:rsid w:val="0001322D"/>
    <w:rsid w:val="00014B1A"/>
    <w:rsid w:val="00015088"/>
    <w:rsid w:val="000154CC"/>
    <w:rsid w:val="0001704C"/>
    <w:rsid w:val="0001726C"/>
    <w:rsid w:val="000175FF"/>
    <w:rsid w:val="00020421"/>
    <w:rsid w:val="00020E3D"/>
    <w:rsid w:val="00022B77"/>
    <w:rsid w:val="00022F7D"/>
    <w:rsid w:val="000231B7"/>
    <w:rsid w:val="00023690"/>
    <w:rsid w:val="00023AE4"/>
    <w:rsid w:val="00023FE8"/>
    <w:rsid w:val="000242B7"/>
    <w:rsid w:val="00024E1B"/>
    <w:rsid w:val="00024EB2"/>
    <w:rsid w:val="000255EC"/>
    <w:rsid w:val="00026316"/>
    <w:rsid w:val="00026BE1"/>
    <w:rsid w:val="00027024"/>
    <w:rsid w:val="00027499"/>
    <w:rsid w:val="000275CD"/>
    <w:rsid w:val="00027F3E"/>
    <w:rsid w:val="000305D4"/>
    <w:rsid w:val="0003088F"/>
    <w:rsid w:val="00030FAC"/>
    <w:rsid w:val="000311F2"/>
    <w:rsid w:val="00031BE8"/>
    <w:rsid w:val="00031EA7"/>
    <w:rsid w:val="00032DD3"/>
    <w:rsid w:val="00032EDC"/>
    <w:rsid w:val="0003329F"/>
    <w:rsid w:val="00033BAA"/>
    <w:rsid w:val="000345E5"/>
    <w:rsid w:val="00034794"/>
    <w:rsid w:val="00034DAE"/>
    <w:rsid w:val="00035840"/>
    <w:rsid w:val="00035C67"/>
    <w:rsid w:val="00036209"/>
    <w:rsid w:val="000363B2"/>
    <w:rsid w:val="00036686"/>
    <w:rsid w:val="000368BA"/>
    <w:rsid w:val="000369C2"/>
    <w:rsid w:val="00036BA2"/>
    <w:rsid w:val="00036C80"/>
    <w:rsid w:val="00037354"/>
    <w:rsid w:val="000403C8"/>
    <w:rsid w:val="00040C8D"/>
    <w:rsid w:val="00040D50"/>
    <w:rsid w:val="0004135A"/>
    <w:rsid w:val="00041487"/>
    <w:rsid w:val="000415BA"/>
    <w:rsid w:val="000417ED"/>
    <w:rsid w:val="00041868"/>
    <w:rsid w:val="00041CC8"/>
    <w:rsid w:val="00041D47"/>
    <w:rsid w:val="00042AE3"/>
    <w:rsid w:val="00042CF9"/>
    <w:rsid w:val="00043C3E"/>
    <w:rsid w:val="00044300"/>
    <w:rsid w:val="000445E6"/>
    <w:rsid w:val="00045566"/>
    <w:rsid w:val="00045672"/>
    <w:rsid w:val="00046E59"/>
    <w:rsid w:val="00047936"/>
    <w:rsid w:val="00047F55"/>
    <w:rsid w:val="00047F5B"/>
    <w:rsid w:val="000501C4"/>
    <w:rsid w:val="00050248"/>
    <w:rsid w:val="0005027D"/>
    <w:rsid w:val="000504A4"/>
    <w:rsid w:val="00050681"/>
    <w:rsid w:val="00050A3C"/>
    <w:rsid w:val="00050CF4"/>
    <w:rsid w:val="00052133"/>
    <w:rsid w:val="000522A1"/>
    <w:rsid w:val="00052329"/>
    <w:rsid w:val="00052555"/>
    <w:rsid w:val="0005348F"/>
    <w:rsid w:val="00053D6A"/>
    <w:rsid w:val="00053E6C"/>
    <w:rsid w:val="00054240"/>
    <w:rsid w:val="00054333"/>
    <w:rsid w:val="00054D41"/>
    <w:rsid w:val="00054EA0"/>
    <w:rsid w:val="00055CAC"/>
    <w:rsid w:val="00056AEB"/>
    <w:rsid w:val="00056DCA"/>
    <w:rsid w:val="00056F05"/>
    <w:rsid w:val="00057281"/>
    <w:rsid w:val="000572D9"/>
    <w:rsid w:val="00057C6D"/>
    <w:rsid w:val="00060083"/>
    <w:rsid w:val="0006052D"/>
    <w:rsid w:val="00060BBF"/>
    <w:rsid w:val="0006139E"/>
    <w:rsid w:val="000618C3"/>
    <w:rsid w:val="00061E14"/>
    <w:rsid w:val="00062604"/>
    <w:rsid w:val="00062891"/>
    <w:rsid w:val="00062E36"/>
    <w:rsid w:val="00063CA0"/>
    <w:rsid w:val="00063E30"/>
    <w:rsid w:val="00064C8B"/>
    <w:rsid w:val="00064F2B"/>
    <w:rsid w:val="00065743"/>
    <w:rsid w:val="00066267"/>
    <w:rsid w:val="00066762"/>
    <w:rsid w:val="00066AD8"/>
    <w:rsid w:val="000676CD"/>
    <w:rsid w:val="00067E44"/>
    <w:rsid w:val="00070FF1"/>
    <w:rsid w:val="000719BD"/>
    <w:rsid w:val="00071E1E"/>
    <w:rsid w:val="0007241E"/>
    <w:rsid w:val="00072B03"/>
    <w:rsid w:val="00073565"/>
    <w:rsid w:val="00073599"/>
    <w:rsid w:val="0007408C"/>
    <w:rsid w:val="00074285"/>
    <w:rsid w:val="000747FD"/>
    <w:rsid w:val="00074B70"/>
    <w:rsid w:val="00074FB2"/>
    <w:rsid w:val="00075DE1"/>
    <w:rsid w:val="00075E3F"/>
    <w:rsid w:val="0007638D"/>
    <w:rsid w:val="00076C83"/>
    <w:rsid w:val="00077D75"/>
    <w:rsid w:val="00077ED0"/>
    <w:rsid w:val="00077F0D"/>
    <w:rsid w:val="0008033C"/>
    <w:rsid w:val="00080B1A"/>
    <w:rsid w:val="000816B3"/>
    <w:rsid w:val="00082344"/>
    <w:rsid w:val="00082AD1"/>
    <w:rsid w:val="00082B8C"/>
    <w:rsid w:val="00082FB0"/>
    <w:rsid w:val="0008301F"/>
    <w:rsid w:val="0008416E"/>
    <w:rsid w:val="00084508"/>
    <w:rsid w:val="0008453F"/>
    <w:rsid w:val="00084F27"/>
    <w:rsid w:val="00085988"/>
    <w:rsid w:val="00085D96"/>
    <w:rsid w:val="000862BD"/>
    <w:rsid w:val="000868BE"/>
    <w:rsid w:val="00087393"/>
    <w:rsid w:val="000873C2"/>
    <w:rsid w:val="00087BD6"/>
    <w:rsid w:val="000900BC"/>
    <w:rsid w:val="0009021A"/>
    <w:rsid w:val="00090CDE"/>
    <w:rsid w:val="00091464"/>
    <w:rsid w:val="000914B6"/>
    <w:rsid w:val="00091528"/>
    <w:rsid w:val="00092093"/>
    <w:rsid w:val="00092F4A"/>
    <w:rsid w:val="00093652"/>
    <w:rsid w:val="00093D51"/>
    <w:rsid w:val="000953FD"/>
    <w:rsid w:val="00095548"/>
    <w:rsid w:val="00096673"/>
    <w:rsid w:val="00096DAD"/>
    <w:rsid w:val="00097125"/>
    <w:rsid w:val="00097E54"/>
    <w:rsid w:val="000A03DF"/>
    <w:rsid w:val="000A0509"/>
    <w:rsid w:val="000A0635"/>
    <w:rsid w:val="000A0E42"/>
    <w:rsid w:val="000A1428"/>
    <w:rsid w:val="000A1C3E"/>
    <w:rsid w:val="000A1FAC"/>
    <w:rsid w:val="000A1FE4"/>
    <w:rsid w:val="000A209D"/>
    <w:rsid w:val="000A2415"/>
    <w:rsid w:val="000A25DA"/>
    <w:rsid w:val="000A2D30"/>
    <w:rsid w:val="000A3205"/>
    <w:rsid w:val="000A4F30"/>
    <w:rsid w:val="000A5925"/>
    <w:rsid w:val="000A5DCF"/>
    <w:rsid w:val="000A65F3"/>
    <w:rsid w:val="000A7092"/>
    <w:rsid w:val="000A762D"/>
    <w:rsid w:val="000A768A"/>
    <w:rsid w:val="000A79C0"/>
    <w:rsid w:val="000B0030"/>
    <w:rsid w:val="000B0203"/>
    <w:rsid w:val="000B08A4"/>
    <w:rsid w:val="000B1BC2"/>
    <w:rsid w:val="000B1C7D"/>
    <w:rsid w:val="000B1EBF"/>
    <w:rsid w:val="000B2022"/>
    <w:rsid w:val="000B21E1"/>
    <w:rsid w:val="000B3372"/>
    <w:rsid w:val="000B3FBF"/>
    <w:rsid w:val="000B47E4"/>
    <w:rsid w:val="000B4912"/>
    <w:rsid w:val="000B4E58"/>
    <w:rsid w:val="000B4FC5"/>
    <w:rsid w:val="000B5EEB"/>
    <w:rsid w:val="000B5F00"/>
    <w:rsid w:val="000B639F"/>
    <w:rsid w:val="000B69F9"/>
    <w:rsid w:val="000B6E9F"/>
    <w:rsid w:val="000B701F"/>
    <w:rsid w:val="000B7154"/>
    <w:rsid w:val="000B72C1"/>
    <w:rsid w:val="000B7382"/>
    <w:rsid w:val="000B746B"/>
    <w:rsid w:val="000C00F3"/>
    <w:rsid w:val="000C065B"/>
    <w:rsid w:val="000C0C9B"/>
    <w:rsid w:val="000C101E"/>
    <w:rsid w:val="000C18CE"/>
    <w:rsid w:val="000C24F4"/>
    <w:rsid w:val="000C2EAD"/>
    <w:rsid w:val="000C3E1A"/>
    <w:rsid w:val="000C3EA9"/>
    <w:rsid w:val="000C42BF"/>
    <w:rsid w:val="000C487A"/>
    <w:rsid w:val="000C499D"/>
    <w:rsid w:val="000C4ABB"/>
    <w:rsid w:val="000C4CC1"/>
    <w:rsid w:val="000C4E7A"/>
    <w:rsid w:val="000C54ED"/>
    <w:rsid w:val="000C6637"/>
    <w:rsid w:val="000C694D"/>
    <w:rsid w:val="000C6A58"/>
    <w:rsid w:val="000C6ABF"/>
    <w:rsid w:val="000C76DE"/>
    <w:rsid w:val="000C76F1"/>
    <w:rsid w:val="000C7ECF"/>
    <w:rsid w:val="000D0150"/>
    <w:rsid w:val="000D201F"/>
    <w:rsid w:val="000D240E"/>
    <w:rsid w:val="000D2B2E"/>
    <w:rsid w:val="000D31EB"/>
    <w:rsid w:val="000D3F3B"/>
    <w:rsid w:val="000D4353"/>
    <w:rsid w:val="000D4D3F"/>
    <w:rsid w:val="000D5351"/>
    <w:rsid w:val="000D5805"/>
    <w:rsid w:val="000D5CB7"/>
    <w:rsid w:val="000D63AF"/>
    <w:rsid w:val="000D6634"/>
    <w:rsid w:val="000D695F"/>
    <w:rsid w:val="000D6A53"/>
    <w:rsid w:val="000D6AF4"/>
    <w:rsid w:val="000D6B1E"/>
    <w:rsid w:val="000D6D0E"/>
    <w:rsid w:val="000D6F00"/>
    <w:rsid w:val="000D7575"/>
    <w:rsid w:val="000D7962"/>
    <w:rsid w:val="000D7F21"/>
    <w:rsid w:val="000E0035"/>
    <w:rsid w:val="000E0870"/>
    <w:rsid w:val="000E0B64"/>
    <w:rsid w:val="000E0BC2"/>
    <w:rsid w:val="000E129F"/>
    <w:rsid w:val="000E1307"/>
    <w:rsid w:val="000E1595"/>
    <w:rsid w:val="000E3B37"/>
    <w:rsid w:val="000E437A"/>
    <w:rsid w:val="000E43B0"/>
    <w:rsid w:val="000E59DC"/>
    <w:rsid w:val="000E5C27"/>
    <w:rsid w:val="000E5C83"/>
    <w:rsid w:val="000E5F05"/>
    <w:rsid w:val="000E5FDA"/>
    <w:rsid w:val="000E691A"/>
    <w:rsid w:val="000E6FEF"/>
    <w:rsid w:val="000E7164"/>
    <w:rsid w:val="000E71EE"/>
    <w:rsid w:val="000E77AF"/>
    <w:rsid w:val="000E7C63"/>
    <w:rsid w:val="000E7F46"/>
    <w:rsid w:val="000E7FC3"/>
    <w:rsid w:val="000F1197"/>
    <w:rsid w:val="000F25E6"/>
    <w:rsid w:val="000F32DB"/>
    <w:rsid w:val="000F3575"/>
    <w:rsid w:val="000F39AB"/>
    <w:rsid w:val="000F467B"/>
    <w:rsid w:val="000F481F"/>
    <w:rsid w:val="000F5116"/>
    <w:rsid w:val="000F5217"/>
    <w:rsid w:val="000F5DAE"/>
    <w:rsid w:val="000F61C3"/>
    <w:rsid w:val="000F64B5"/>
    <w:rsid w:val="000F65E4"/>
    <w:rsid w:val="000F6B35"/>
    <w:rsid w:val="000F710C"/>
    <w:rsid w:val="000F7C33"/>
    <w:rsid w:val="0010011F"/>
    <w:rsid w:val="0010198F"/>
    <w:rsid w:val="0010296D"/>
    <w:rsid w:val="00102A68"/>
    <w:rsid w:val="00103323"/>
    <w:rsid w:val="00103ED0"/>
    <w:rsid w:val="0010409E"/>
    <w:rsid w:val="00104396"/>
    <w:rsid w:val="00105A22"/>
    <w:rsid w:val="00105C55"/>
    <w:rsid w:val="001060C8"/>
    <w:rsid w:val="00106776"/>
    <w:rsid w:val="0010678C"/>
    <w:rsid w:val="00106A4A"/>
    <w:rsid w:val="001070B7"/>
    <w:rsid w:val="001071ED"/>
    <w:rsid w:val="0011078C"/>
    <w:rsid w:val="0011097C"/>
    <w:rsid w:val="00110E44"/>
    <w:rsid w:val="00110E8B"/>
    <w:rsid w:val="00110EE2"/>
    <w:rsid w:val="001114BF"/>
    <w:rsid w:val="00111C97"/>
    <w:rsid w:val="00111F06"/>
    <w:rsid w:val="00113692"/>
    <w:rsid w:val="001136FA"/>
    <w:rsid w:val="00113A98"/>
    <w:rsid w:val="00113F1A"/>
    <w:rsid w:val="00113FD4"/>
    <w:rsid w:val="001151BD"/>
    <w:rsid w:val="00115239"/>
    <w:rsid w:val="001165D3"/>
    <w:rsid w:val="00116B62"/>
    <w:rsid w:val="00116D36"/>
    <w:rsid w:val="00117335"/>
    <w:rsid w:val="00117CDC"/>
    <w:rsid w:val="00120136"/>
    <w:rsid w:val="00120D13"/>
    <w:rsid w:val="00120D6D"/>
    <w:rsid w:val="00121DB8"/>
    <w:rsid w:val="001220C1"/>
    <w:rsid w:val="00122AF0"/>
    <w:rsid w:val="00123940"/>
    <w:rsid w:val="00123AA8"/>
    <w:rsid w:val="00124454"/>
    <w:rsid w:val="00124538"/>
    <w:rsid w:val="00124942"/>
    <w:rsid w:val="00124B4D"/>
    <w:rsid w:val="00125D83"/>
    <w:rsid w:val="00126861"/>
    <w:rsid w:val="00126B78"/>
    <w:rsid w:val="00126BD5"/>
    <w:rsid w:val="00127162"/>
    <w:rsid w:val="001273FF"/>
    <w:rsid w:val="0012754F"/>
    <w:rsid w:val="00127CD3"/>
    <w:rsid w:val="00130881"/>
    <w:rsid w:val="00130B7E"/>
    <w:rsid w:val="00130D0E"/>
    <w:rsid w:val="00130E4D"/>
    <w:rsid w:val="0013258C"/>
    <w:rsid w:val="00132661"/>
    <w:rsid w:val="00132690"/>
    <w:rsid w:val="00132994"/>
    <w:rsid w:val="00133301"/>
    <w:rsid w:val="001333BB"/>
    <w:rsid w:val="001334BC"/>
    <w:rsid w:val="00133554"/>
    <w:rsid w:val="00133C46"/>
    <w:rsid w:val="001343D4"/>
    <w:rsid w:val="0013675F"/>
    <w:rsid w:val="00136B8B"/>
    <w:rsid w:val="00136E4B"/>
    <w:rsid w:val="0013779A"/>
    <w:rsid w:val="00137C26"/>
    <w:rsid w:val="00137F48"/>
    <w:rsid w:val="001406E6"/>
    <w:rsid w:val="00141C1B"/>
    <w:rsid w:val="001427D6"/>
    <w:rsid w:val="00142999"/>
    <w:rsid w:val="00142E61"/>
    <w:rsid w:val="00143E4E"/>
    <w:rsid w:val="00144803"/>
    <w:rsid w:val="00145FE5"/>
    <w:rsid w:val="00146A3D"/>
    <w:rsid w:val="001508C8"/>
    <w:rsid w:val="00150D0A"/>
    <w:rsid w:val="00151857"/>
    <w:rsid w:val="00152952"/>
    <w:rsid w:val="00152D0B"/>
    <w:rsid w:val="0015369C"/>
    <w:rsid w:val="001540D7"/>
    <w:rsid w:val="00154860"/>
    <w:rsid w:val="001549AF"/>
    <w:rsid w:val="00154B5F"/>
    <w:rsid w:val="001554F9"/>
    <w:rsid w:val="00157068"/>
    <w:rsid w:val="00157C3E"/>
    <w:rsid w:val="00160825"/>
    <w:rsid w:val="00160A17"/>
    <w:rsid w:val="001611E7"/>
    <w:rsid w:val="001628C3"/>
    <w:rsid w:val="001631A9"/>
    <w:rsid w:val="00163248"/>
    <w:rsid w:val="00163674"/>
    <w:rsid w:val="00164222"/>
    <w:rsid w:val="001646DD"/>
    <w:rsid w:val="00164926"/>
    <w:rsid w:val="0016525B"/>
    <w:rsid w:val="001652C6"/>
    <w:rsid w:val="0016571E"/>
    <w:rsid w:val="00166BFF"/>
    <w:rsid w:val="0016775C"/>
    <w:rsid w:val="00167DBC"/>
    <w:rsid w:val="00170769"/>
    <w:rsid w:val="001709E0"/>
    <w:rsid w:val="001714A7"/>
    <w:rsid w:val="001718C3"/>
    <w:rsid w:val="00171B64"/>
    <w:rsid w:val="001720CD"/>
    <w:rsid w:val="00172D1F"/>
    <w:rsid w:val="00175055"/>
    <w:rsid w:val="001765AF"/>
    <w:rsid w:val="001766D9"/>
    <w:rsid w:val="00176FF0"/>
    <w:rsid w:val="00177367"/>
    <w:rsid w:val="001776A9"/>
    <w:rsid w:val="00177CAE"/>
    <w:rsid w:val="00177D60"/>
    <w:rsid w:val="00177EE3"/>
    <w:rsid w:val="00180710"/>
    <w:rsid w:val="001809F2"/>
    <w:rsid w:val="001815FB"/>
    <w:rsid w:val="00181D17"/>
    <w:rsid w:val="00181F8C"/>
    <w:rsid w:val="00181FB7"/>
    <w:rsid w:val="0018254E"/>
    <w:rsid w:val="00182577"/>
    <w:rsid w:val="00183822"/>
    <w:rsid w:val="0018393B"/>
    <w:rsid w:val="001844BF"/>
    <w:rsid w:val="0018483D"/>
    <w:rsid w:val="0018498B"/>
    <w:rsid w:val="00184A48"/>
    <w:rsid w:val="00186939"/>
    <w:rsid w:val="001876D4"/>
    <w:rsid w:val="001877F7"/>
    <w:rsid w:val="00187FE8"/>
    <w:rsid w:val="001901F5"/>
    <w:rsid w:val="001910C7"/>
    <w:rsid w:val="00191162"/>
    <w:rsid w:val="00191283"/>
    <w:rsid w:val="001917C1"/>
    <w:rsid w:val="00191B6F"/>
    <w:rsid w:val="00192589"/>
    <w:rsid w:val="00192A3E"/>
    <w:rsid w:val="00192CC6"/>
    <w:rsid w:val="00192EC9"/>
    <w:rsid w:val="00193061"/>
    <w:rsid w:val="00194003"/>
    <w:rsid w:val="001944E4"/>
    <w:rsid w:val="00194E2F"/>
    <w:rsid w:val="00195077"/>
    <w:rsid w:val="001953A7"/>
    <w:rsid w:val="001953DC"/>
    <w:rsid w:val="00196597"/>
    <w:rsid w:val="00196D84"/>
    <w:rsid w:val="00197261"/>
    <w:rsid w:val="001A07A6"/>
    <w:rsid w:val="001A09A3"/>
    <w:rsid w:val="001A0F47"/>
    <w:rsid w:val="001A0F7C"/>
    <w:rsid w:val="001A0FE1"/>
    <w:rsid w:val="001A18FB"/>
    <w:rsid w:val="001A1D0C"/>
    <w:rsid w:val="001A278C"/>
    <w:rsid w:val="001A289F"/>
    <w:rsid w:val="001A39C2"/>
    <w:rsid w:val="001A3F5A"/>
    <w:rsid w:val="001A3F7A"/>
    <w:rsid w:val="001A43CE"/>
    <w:rsid w:val="001A441B"/>
    <w:rsid w:val="001A4494"/>
    <w:rsid w:val="001A4EE3"/>
    <w:rsid w:val="001A519E"/>
    <w:rsid w:val="001A5E8A"/>
    <w:rsid w:val="001A6767"/>
    <w:rsid w:val="001A6854"/>
    <w:rsid w:val="001A687E"/>
    <w:rsid w:val="001A71FF"/>
    <w:rsid w:val="001A7233"/>
    <w:rsid w:val="001A7ACB"/>
    <w:rsid w:val="001A7E90"/>
    <w:rsid w:val="001B091A"/>
    <w:rsid w:val="001B0B5A"/>
    <w:rsid w:val="001B12F3"/>
    <w:rsid w:val="001B1749"/>
    <w:rsid w:val="001B1F76"/>
    <w:rsid w:val="001B23AC"/>
    <w:rsid w:val="001B24CA"/>
    <w:rsid w:val="001B28AC"/>
    <w:rsid w:val="001B3297"/>
    <w:rsid w:val="001B390F"/>
    <w:rsid w:val="001B3ABA"/>
    <w:rsid w:val="001B3F28"/>
    <w:rsid w:val="001B4175"/>
    <w:rsid w:val="001B425E"/>
    <w:rsid w:val="001B4275"/>
    <w:rsid w:val="001B5015"/>
    <w:rsid w:val="001B52E0"/>
    <w:rsid w:val="001B5346"/>
    <w:rsid w:val="001B5C37"/>
    <w:rsid w:val="001B6220"/>
    <w:rsid w:val="001B6831"/>
    <w:rsid w:val="001B6E66"/>
    <w:rsid w:val="001B79DF"/>
    <w:rsid w:val="001C0EF5"/>
    <w:rsid w:val="001C1311"/>
    <w:rsid w:val="001C13FD"/>
    <w:rsid w:val="001C17C4"/>
    <w:rsid w:val="001C2DA1"/>
    <w:rsid w:val="001C3063"/>
    <w:rsid w:val="001C3A34"/>
    <w:rsid w:val="001C4049"/>
    <w:rsid w:val="001C4A76"/>
    <w:rsid w:val="001C4DD3"/>
    <w:rsid w:val="001C5F7B"/>
    <w:rsid w:val="001C5F95"/>
    <w:rsid w:val="001C6157"/>
    <w:rsid w:val="001C650E"/>
    <w:rsid w:val="001C691D"/>
    <w:rsid w:val="001C6DA8"/>
    <w:rsid w:val="001C7351"/>
    <w:rsid w:val="001D09AF"/>
    <w:rsid w:val="001D1255"/>
    <w:rsid w:val="001D16B8"/>
    <w:rsid w:val="001D2003"/>
    <w:rsid w:val="001D2832"/>
    <w:rsid w:val="001D2B84"/>
    <w:rsid w:val="001D2BAF"/>
    <w:rsid w:val="001D2F14"/>
    <w:rsid w:val="001D474E"/>
    <w:rsid w:val="001D4E7C"/>
    <w:rsid w:val="001D53C4"/>
    <w:rsid w:val="001D54BC"/>
    <w:rsid w:val="001D5E4D"/>
    <w:rsid w:val="001D5E6F"/>
    <w:rsid w:val="001D62EB"/>
    <w:rsid w:val="001D7D70"/>
    <w:rsid w:val="001E06FB"/>
    <w:rsid w:val="001E086C"/>
    <w:rsid w:val="001E153A"/>
    <w:rsid w:val="001E19D1"/>
    <w:rsid w:val="001E337A"/>
    <w:rsid w:val="001E3910"/>
    <w:rsid w:val="001E3A35"/>
    <w:rsid w:val="001E3BD1"/>
    <w:rsid w:val="001E3F1B"/>
    <w:rsid w:val="001E416D"/>
    <w:rsid w:val="001E460B"/>
    <w:rsid w:val="001E4DC0"/>
    <w:rsid w:val="001E4E6B"/>
    <w:rsid w:val="001E55A4"/>
    <w:rsid w:val="001E59F4"/>
    <w:rsid w:val="001E5D3B"/>
    <w:rsid w:val="001E61EA"/>
    <w:rsid w:val="001E645D"/>
    <w:rsid w:val="001E66F5"/>
    <w:rsid w:val="001E68FF"/>
    <w:rsid w:val="001E764F"/>
    <w:rsid w:val="001F014D"/>
    <w:rsid w:val="001F0853"/>
    <w:rsid w:val="001F1054"/>
    <w:rsid w:val="001F1606"/>
    <w:rsid w:val="001F21CD"/>
    <w:rsid w:val="001F28BF"/>
    <w:rsid w:val="001F2BDC"/>
    <w:rsid w:val="001F2F5B"/>
    <w:rsid w:val="001F3974"/>
    <w:rsid w:val="001F47A3"/>
    <w:rsid w:val="001F4A10"/>
    <w:rsid w:val="001F51FC"/>
    <w:rsid w:val="001F5408"/>
    <w:rsid w:val="001F56CE"/>
    <w:rsid w:val="001F5D03"/>
    <w:rsid w:val="001F784F"/>
    <w:rsid w:val="001F7F80"/>
    <w:rsid w:val="002006C7"/>
    <w:rsid w:val="00200882"/>
    <w:rsid w:val="00200A22"/>
    <w:rsid w:val="0020170A"/>
    <w:rsid w:val="002022BB"/>
    <w:rsid w:val="00202C0C"/>
    <w:rsid w:val="0020309F"/>
    <w:rsid w:val="0020331F"/>
    <w:rsid w:val="0020338B"/>
    <w:rsid w:val="0020352C"/>
    <w:rsid w:val="00203FA4"/>
    <w:rsid w:val="00204313"/>
    <w:rsid w:val="002043AA"/>
    <w:rsid w:val="00204A1D"/>
    <w:rsid w:val="00204BFA"/>
    <w:rsid w:val="00204C45"/>
    <w:rsid w:val="00204EF3"/>
    <w:rsid w:val="0020754A"/>
    <w:rsid w:val="00207588"/>
    <w:rsid w:val="00207BE2"/>
    <w:rsid w:val="00207BEC"/>
    <w:rsid w:val="00207F22"/>
    <w:rsid w:val="002104DB"/>
    <w:rsid w:val="002107B8"/>
    <w:rsid w:val="002118F5"/>
    <w:rsid w:val="00211D83"/>
    <w:rsid w:val="00211FE6"/>
    <w:rsid w:val="00212B0D"/>
    <w:rsid w:val="00213186"/>
    <w:rsid w:val="0021388F"/>
    <w:rsid w:val="00213DAE"/>
    <w:rsid w:val="00214C10"/>
    <w:rsid w:val="00214EE0"/>
    <w:rsid w:val="00214FC0"/>
    <w:rsid w:val="00215271"/>
    <w:rsid w:val="0021550E"/>
    <w:rsid w:val="0021561C"/>
    <w:rsid w:val="0021582E"/>
    <w:rsid w:val="00217CDE"/>
    <w:rsid w:val="00220C36"/>
    <w:rsid w:val="0022156C"/>
    <w:rsid w:val="00221A41"/>
    <w:rsid w:val="0022213C"/>
    <w:rsid w:val="002226AD"/>
    <w:rsid w:val="00222ED3"/>
    <w:rsid w:val="002233BC"/>
    <w:rsid w:val="0022353D"/>
    <w:rsid w:val="00223BF5"/>
    <w:rsid w:val="002253DD"/>
    <w:rsid w:val="002260D6"/>
    <w:rsid w:val="00226627"/>
    <w:rsid w:val="00227421"/>
    <w:rsid w:val="002279E3"/>
    <w:rsid w:val="00227AFC"/>
    <w:rsid w:val="00227B96"/>
    <w:rsid w:val="002307A0"/>
    <w:rsid w:val="0023115C"/>
    <w:rsid w:val="0023116B"/>
    <w:rsid w:val="00231292"/>
    <w:rsid w:val="00232071"/>
    <w:rsid w:val="00232116"/>
    <w:rsid w:val="0023217B"/>
    <w:rsid w:val="002328B0"/>
    <w:rsid w:val="00232DC7"/>
    <w:rsid w:val="00232F7F"/>
    <w:rsid w:val="00233025"/>
    <w:rsid w:val="002330BB"/>
    <w:rsid w:val="00233665"/>
    <w:rsid w:val="00233740"/>
    <w:rsid w:val="00234960"/>
    <w:rsid w:val="00234A8B"/>
    <w:rsid w:val="00234B31"/>
    <w:rsid w:val="002351AE"/>
    <w:rsid w:val="0023557A"/>
    <w:rsid w:val="0023591D"/>
    <w:rsid w:val="00235D24"/>
    <w:rsid w:val="002361B7"/>
    <w:rsid w:val="002369E2"/>
    <w:rsid w:val="00236F53"/>
    <w:rsid w:val="002370B7"/>
    <w:rsid w:val="0023721B"/>
    <w:rsid w:val="00237798"/>
    <w:rsid w:val="00240DB7"/>
    <w:rsid w:val="002413C8"/>
    <w:rsid w:val="002420F4"/>
    <w:rsid w:val="00242C4A"/>
    <w:rsid w:val="00242F55"/>
    <w:rsid w:val="00243A1E"/>
    <w:rsid w:val="00243D4D"/>
    <w:rsid w:val="002444D3"/>
    <w:rsid w:val="0024463C"/>
    <w:rsid w:val="00245057"/>
    <w:rsid w:val="00245E0E"/>
    <w:rsid w:val="00246EF8"/>
    <w:rsid w:val="0024771A"/>
    <w:rsid w:val="002478D0"/>
    <w:rsid w:val="00251007"/>
    <w:rsid w:val="00251429"/>
    <w:rsid w:val="00251C65"/>
    <w:rsid w:val="002520F5"/>
    <w:rsid w:val="00252B4C"/>
    <w:rsid w:val="0025303A"/>
    <w:rsid w:val="002530C6"/>
    <w:rsid w:val="00253119"/>
    <w:rsid w:val="00253CF2"/>
    <w:rsid w:val="002549E0"/>
    <w:rsid w:val="00254C82"/>
    <w:rsid w:val="0025520B"/>
    <w:rsid w:val="00255F95"/>
    <w:rsid w:val="002569C4"/>
    <w:rsid w:val="00256C61"/>
    <w:rsid w:val="00256FE1"/>
    <w:rsid w:val="002579DD"/>
    <w:rsid w:val="00257B65"/>
    <w:rsid w:val="002607B5"/>
    <w:rsid w:val="0026085D"/>
    <w:rsid w:val="00260E00"/>
    <w:rsid w:val="002610CD"/>
    <w:rsid w:val="0026118D"/>
    <w:rsid w:val="002623E6"/>
    <w:rsid w:val="0026244F"/>
    <w:rsid w:val="00262699"/>
    <w:rsid w:val="00264509"/>
    <w:rsid w:val="00264975"/>
    <w:rsid w:val="00264CDE"/>
    <w:rsid w:val="00264F78"/>
    <w:rsid w:val="00264FA0"/>
    <w:rsid w:val="00265617"/>
    <w:rsid w:val="0026569A"/>
    <w:rsid w:val="00265A95"/>
    <w:rsid w:val="00265C82"/>
    <w:rsid w:val="0026651F"/>
    <w:rsid w:val="00266E46"/>
    <w:rsid w:val="002670B1"/>
    <w:rsid w:val="0026752B"/>
    <w:rsid w:val="00267E80"/>
    <w:rsid w:val="0027029C"/>
    <w:rsid w:val="002702B8"/>
    <w:rsid w:val="00270338"/>
    <w:rsid w:val="002703CC"/>
    <w:rsid w:val="00270BE6"/>
    <w:rsid w:val="00270EB3"/>
    <w:rsid w:val="00271A6F"/>
    <w:rsid w:val="0027465E"/>
    <w:rsid w:val="002746BA"/>
    <w:rsid w:val="00274976"/>
    <w:rsid w:val="00274D89"/>
    <w:rsid w:val="00274F9C"/>
    <w:rsid w:val="00275DFD"/>
    <w:rsid w:val="00276579"/>
    <w:rsid w:val="0027761F"/>
    <w:rsid w:val="00277E90"/>
    <w:rsid w:val="002806EA"/>
    <w:rsid w:val="0028070D"/>
    <w:rsid w:val="002816FE"/>
    <w:rsid w:val="00281F0D"/>
    <w:rsid w:val="0028256A"/>
    <w:rsid w:val="002833A1"/>
    <w:rsid w:val="0028533A"/>
    <w:rsid w:val="002863B9"/>
    <w:rsid w:val="002865C5"/>
    <w:rsid w:val="002868E6"/>
    <w:rsid w:val="00286CFF"/>
    <w:rsid w:val="00286F62"/>
    <w:rsid w:val="0028789C"/>
    <w:rsid w:val="002878CC"/>
    <w:rsid w:val="00287B5F"/>
    <w:rsid w:val="00287C21"/>
    <w:rsid w:val="00290A33"/>
    <w:rsid w:val="00291059"/>
    <w:rsid w:val="00291252"/>
    <w:rsid w:val="00292067"/>
    <w:rsid w:val="0029212E"/>
    <w:rsid w:val="002938E3"/>
    <w:rsid w:val="00293C63"/>
    <w:rsid w:val="00294A71"/>
    <w:rsid w:val="00294E65"/>
    <w:rsid w:val="002957A1"/>
    <w:rsid w:val="00295A24"/>
    <w:rsid w:val="00295FD5"/>
    <w:rsid w:val="00296ADD"/>
    <w:rsid w:val="00296CA7"/>
    <w:rsid w:val="00296CDA"/>
    <w:rsid w:val="002A159E"/>
    <w:rsid w:val="002A15FE"/>
    <w:rsid w:val="002A1911"/>
    <w:rsid w:val="002A2329"/>
    <w:rsid w:val="002A2648"/>
    <w:rsid w:val="002A3777"/>
    <w:rsid w:val="002A3F72"/>
    <w:rsid w:val="002A54A2"/>
    <w:rsid w:val="002A5685"/>
    <w:rsid w:val="002A64B4"/>
    <w:rsid w:val="002A670B"/>
    <w:rsid w:val="002A6A32"/>
    <w:rsid w:val="002A6F2D"/>
    <w:rsid w:val="002A73D7"/>
    <w:rsid w:val="002B02DE"/>
    <w:rsid w:val="002B03D7"/>
    <w:rsid w:val="002B31A4"/>
    <w:rsid w:val="002B4808"/>
    <w:rsid w:val="002B4B1E"/>
    <w:rsid w:val="002B507F"/>
    <w:rsid w:val="002B5C47"/>
    <w:rsid w:val="002B5F5C"/>
    <w:rsid w:val="002B63D4"/>
    <w:rsid w:val="002B63ED"/>
    <w:rsid w:val="002B6C24"/>
    <w:rsid w:val="002B6F98"/>
    <w:rsid w:val="002B7229"/>
    <w:rsid w:val="002B75ED"/>
    <w:rsid w:val="002B7601"/>
    <w:rsid w:val="002C0119"/>
    <w:rsid w:val="002C012C"/>
    <w:rsid w:val="002C094E"/>
    <w:rsid w:val="002C0B7C"/>
    <w:rsid w:val="002C0D8E"/>
    <w:rsid w:val="002C1179"/>
    <w:rsid w:val="002C20E2"/>
    <w:rsid w:val="002C21D2"/>
    <w:rsid w:val="002C24A2"/>
    <w:rsid w:val="002C2754"/>
    <w:rsid w:val="002C2BC2"/>
    <w:rsid w:val="002C310F"/>
    <w:rsid w:val="002C35C6"/>
    <w:rsid w:val="002C3F6E"/>
    <w:rsid w:val="002C49CE"/>
    <w:rsid w:val="002C5722"/>
    <w:rsid w:val="002C6551"/>
    <w:rsid w:val="002C7394"/>
    <w:rsid w:val="002C7ED9"/>
    <w:rsid w:val="002D019B"/>
    <w:rsid w:val="002D0345"/>
    <w:rsid w:val="002D1297"/>
    <w:rsid w:val="002D1628"/>
    <w:rsid w:val="002D19D6"/>
    <w:rsid w:val="002D1B73"/>
    <w:rsid w:val="002D1D57"/>
    <w:rsid w:val="002D2A86"/>
    <w:rsid w:val="002D368C"/>
    <w:rsid w:val="002D36CE"/>
    <w:rsid w:val="002D3CDC"/>
    <w:rsid w:val="002D497C"/>
    <w:rsid w:val="002D4C71"/>
    <w:rsid w:val="002D4F0E"/>
    <w:rsid w:val="002D602F"/>
    <w:rsid w:val="002D640D"/>
    <w:rsid w:val="002D6B6D"/>
    <w:rsid w:val="002D75F3"/>
    <w:rsid w:val="002E0132"/>
    <w:rsid w:val="002E09F2"/>
    <w:rsid w:val="002E0F25"/>
    <w:rsid w:val="002E0F7E"/>
    <w:rsid w:val="002E101F"/>
    <w:rsid w:val="002E10C4"/>
    <w:rsid w:val="002E1948"/>
    <w:rsid w:val="002E1E8F"/>
    <w:rsid w:val="002E2283"/>
    <w:rsid w:val="002E24C5"/>
    <w:rsid w:val="002E30BF"/>
    <w:rsid w:val="002E3632"/>
    <w:rsid w:val="002E4739"/>
    <w:rsid w:val="002E4FC2"/>
    <w:rsid w:val="002E745C"/>
    <w:rsid w:val="002E75DA"/>
    <w:rsid w:val="002E7618"/>
    <w:rsid w:val="002E7AC9"/>
    <w:rsid w:val="002E7B46"/>
    <w:rsid w:val="002E7C89"/>
    <w:rsid w:val="002F00E0"/>
    <w:rsid w:val="002F0441"/>
    <w:rsid w:val="002F1166"/>
    <w:rsid w:val="002F1467"/>
    <w:rsid w:val="002F1AA2"/>
    <w:rsid w:val="002F2762"/>
    <w:rsid w:val="002F444C"/>
    <w:rsid w:val="002F4639"/>
    <w:rsid w:val="002F493A"/>
    <w:rsid w:val="002F4B5B"/>
    <w:rsid w:val="002F4DD2"/>
    <w:rsid w:val="002F5089"/>
    <w:rsid w:val="002F70B2"/>
    <w:rsid w:val="003001AD"/>
    <w:rsid w:val="003003D1"/>
    <w:rsid w:val="00300675"/>
    <w:rsid w:val="003006F2"/>
    <w:rsid w:val="00300724"/>
    <w:rsid w:val="00300A52"/>
    <w:rsid w:val="00301379"/>
    <w:rsid w:val="003022A4"/>
    <w:rsid w:val="003043BD"/>
    <w:rsid w:val="003054D7"/>
    <w:rsid w:val="00305777"/>
    <w:rsid w:val="00305906"/>
    <w:rsid w:val="00305A3F"/>
    <w:rsid w:val="003061F1"/>
    <w:rsid w:val="00306406"/>
    <w:rsid w:val="00306830"/>
    <w:rsid w:val="00307533"/>
    <w:rsid w:val="00307B7E"/>
    <w:rsid w:val="00310719"/>
    <w:rsid w:val="00310DAF"/>
    <w:rsid w:val="00311859"/>
    <w:rsid w:val="003129A0"/>
    <w:rsid w:val="00313C58"/>
    <w:rsid w:val="00314A00"/>
    <w:rsid w:val="00314D30"/>
    <w:rsid w:val="00315214"/>
    <w:rsid w:val="0031581D"/>
    <w:rsid w:val="0031740B"/>
    <w:rsid w:val="00320256"/>
    <w:rsid w:val="003204BB"/>
    <w:rsid w:val="00320C8F"/>
    <w:rsid w:val="003226BF"/>
    <w:rsid w:val="00323A2A"/>
    <w:rsid w:val="003257E0"/>
    <w:rsid w:val="00325AB0"/>
    <w:rsid w:val="00325BA3"/>
    <w:rsid w:val="0032668B"/>
    <w:rsid w:val="0032676E"/>
    <w:rsid w:val="00326C52"/>
    <w:rsid w:val="00326E17"/>
    <w:rsid w:val="00327B4F"/>
    <w:rsid w:val="00327D15"/>
    <w:rsid w:val="00330248"/>
    <w:rsid w:val="003307B0"/>
    <w:rsid w:val="0033088B"/>
    <w:rsid w:val="00330C77"/>
    <w:rsid w:val="00331CD0"/>
    <w:rsid w:val="0033243B"/>
    <w:rsid w:val="00332CFE"/>
    <w:rsid w:val="00333EA9"/>
    <w:rsid w:val="00333F2F"/>
    <w:rsid w:val="00334256"/>
    <w:rsid w:val="003347A5"/>
    <w:rsid w:val="00334CEB"/>
    <w:rsid w:val="00335153"/>
    <w:rsid w:val="00336343"/>
    <w:rsid w:val="003366EE"/>
    <w:rsid w:val="00336C41"/>
    <w:rsid w:val="003372FF"/>
    <w:rsid w:val="0033768B"/>
    <w:rsid w:val="00337C1A"/>
    <w:rsid w:val="00340A3A"/>
    <w:rsid w:val="00341956"/>
    <w:rsid w:val="00342122"/>
    <w:rsid w:val="00342130"/>
    <w:rsid w:val="00342214"/>
    <w:rsid w:val="003423C6"/>
    <w:rsid w:val="00342862"/>
    <w:rsid w:val="00342F9F"/>
    <w:rsid w:val="00343591"/>
    <w:rsid w:val="00344F75"/>
    <w:rsid w:val="003451B6"/>
    <w:rsid w:val="00346EE7"/>
    <w:rsid w:val="00347142"/>
    <w:rsid w:val="00347535"/>
    <w:rsid w:val="00347D1D"/>
    <w:rsid w:val="003513A8"/>
    <w:rsid w:val="003515E4"/>
    <w:rsid w:val="00352362"/>
    <w:rsid w:val="003524D7"/>
    <w:rsid w:val="0035268F"/>
    <w:rsid w:val="003527DF"/>
    <w:rsid w:val="003531DA"/>
    <w:rsid w:val="00353558"/>
    <w:rsid w:val="003537B2"/>
    <w:rsid w:val="00353AEB"/>
    <w:rsid w:val="003545A5"/>
    <w:rsid w:val="00355237"/>
    <w:rsid w:val="00356B4B"/>
    <w:rsid w:val="00357751"/>
    <w:rsid w:val="00357DEF"/>
    <w:rsid w:val="0036001A"/>
    <w:rsid w:val="003601C5"/>
    <w:rsid w:val="00360D6A"/>
    <w:rsid w:val="00361EFB"/>
    <w:rsid w:val="003624CA"/>
    <w:rsid w:val="00362DEA"/>
    <w:rsid w:val="003634D0"/>
    <w:rsid w:val="003635C4"/>
    <w:rsid w:val="00363622"/>
    <w:rsid w:val="00363E6F"/>
    <w:rsid w:val="00365B9B"/>
    <w:rsid w:val="0036644A"/>
    <w:rsid w:val="003674D3"/>
    <w:rsid w:val="00367CF0"/>
    <w:rsid w:val="00367E20"/>
    <w:rsid w:val="00370C6F"/>
    <w:rsid w:val="00371081"/>
    <w:rsid w:val="003710CA"/>
    <w:rsid w:val="00371355"/>
    <w:rsid w:val="0037291F"/>
    <w:rsid w:val="00372A5A"/>
    <w:rsid w:val="00372B0E"/>
    <w:rsid w:val="00372FD3"/>
    <w:rsid w:val="00373AF4"/>
    <w:rsid w:val="0037486B"/>
    <w:rsid w:val="00377CF0"/>
    <w:rsid w:val="00380149"/>
    <w:rsid w:val="0038038E"/>
    <w:rsid w:val="00380549"/>
    <w:rsid w:val="003806C6"/>
    <w:rsid w:val="0038121D"/>
    <w:rsid w:val="00381397"/>
    <w:rsid w:val="00381811"/>
    <w:rsid w:val="00381A66"/>
    <w:rsid w:val="00382F44"/>
    <w:rsid w:val="003833C2"/>
    <w:rsid w:val="003839D1"/>
    <w:rsid w:val="0038409D"/>
    <w:rsid w:val="0038493E"/>
    <w:rsid w:val="00384C62"/>
    <w:rsid w:val="003852AF"/>
    <w:rsid w:val="00385505"/>
    <w:rsid w:val="003859C5"/>
    <w:rsid w:val="0038610C"/>
    <w:rsid w:val="00386126"/>
    <w:rsid w:val="00386298"/>
    <w:rsid w:val="0038784C"/>
    <w:rsid w:val="00390443"/>
    <w:rsid w:val="003908EC"/>
    <w:rsid w:val="00390C13"/>
    <w:rsid w:val="00392A7A"/>
    <w:rsid w:val="003938AD"/>
    <w:rsid w:val="00394AF1"/>
    <w:rsid w:val="00394B9E"/>
    <w:rsid w:val="003952D9"/>
    <w:rsid w:val="0039564D"/>
    <w:rsid w:val="00395E54"/>
    <w:rsid w:val="00396B4E"/>
    <w:rsid w:val="003977B6"/>
    <w:rsid w:val="003A02C5"/>
    <w:rsid w:val="003A04ED"/>
    <w:rsid w:val="003A1D62"/>
    <w:rsid w:val="003A215D"/>
    <w:rsid w:val="003A34C2"/>
    <w:rsid w:val="003A3A7C"/>
    <w:rsid w:val="003A3F25"/>
    <w:rsid w:val="003A3F2B"/>
    <w:rsid w:val="003A4102"/>
    <w:rsid w:val="003A423B"/>
    <w:rsid w:val="003A44A2"/>
    <w:rsid w:val="003A469C"/>
    <w:rsid w:val="003A54F2"/>
    <w:rsid w:val="003A5A52"/>
    <w:rsid w:val="003A5ABF"/>
    <w:rsid w:val="003A6A27"/>
    <w:rsid w:val="003A6CDA"/>
    <w:rsid w:val="003A6D17"/>
    <w:rsid w:val="003B093F"/>
    <w:rsid w:val="003B1159"/>
    <w:rsid w:val="003B13DB"/>
    <w:rsid w:val="003B1E10"/>
    <w:rsid w:val="003B40F9"/>
    <w:rsid w:val="003B4C34"/>
    <w:rsid w:val="003B529F"/>
    <w:rsid w:val="003B53BC"/>
    <w:rsid w:val="003B5C14"/>
    <w:rsid w:val="003B5D4A"/>
    <w:rsid w:val="003B6821"/>
    <w:rsid w:val="003B6A0B"/>
    <w:rsid w:val="003B722F"/>
    <w:rsid w:val="003B758A"/>
    <w:rsid w:val="003B75A1"/>
    <w:rsid w:val="003C05DB"/>
    <w:rsid w:val="003C0E10"/>
    <w:rsid w:val="003C1238"/>
    <w:rsid w:val="003C1C69"/>
    <w:rsid w:val="003C1F7B"/>
    <w:rsid w:val="003C2149"/>
    <w:rsid w:val="003C2A3A"/>
    <w:rsid w:val="003C2F03"/>
    <w:rsid w:val="003C3813"/>
    <w:rsid w:val="003C38CB"/>
    <w:rsid w:val="003C4016"/>
    <w:rsid w:val="003C52FB"/>
    <w:rsid w:val="003C58B4"/>
    <w:rsid w:val="003C62C9"/>
    <w:rsid w:val="003C655D"/>
    <w:rsid w:val="003C68D7"/>
    <w:rsid w:val="003C6A86"/>
    <w:rsid w:val="003C6F25"/>
    <w:rsid w:val="003C7A1B"/>
    <w:rsid w:val="003D0AAE"/>
    <w:rsid w:val="003D2639"/>
    <w:rsid w:val="003D321F"/>
    <w:rsid w:val="003D3B48"/>
    <w:rsid w:val="003D46F7"/>
    <w:rsid w:val="003D50F5"/>
    <w:rsid w:val="003D5759"/>
    <w:rsid w:val="003D5A0F"/>
    <w:rsid w:val="003D5E8A"/>
    <w:rsid w:val="003D78B9"/>
    <w:rsid w:val="003E0806"/>
    <w:rsid w:val="003E13A1"/>
    <w:rsid w:val="003E2777"/>
    <w:rsid w:val="003E30E2"/>
    <w:rsid w:val="003E317C"/>
    <w:rsid w:val="003E3360"/>
    <w:rsid w:val="003E40FB"/>
    <w:rsid w:val="003E4626"/>
    <w:rsid w:val="003E4F9E"/>
    <w:rsid w:val="003E578D"/>
    <w:rsid w:val="003E59F0"/>
    <w:rsid w:val="003E59FB"/>
    <w:rsid w:val="003E5A7E"/>
    <w:rsid w:val="003E6140"/>
    <w:rsid w:val="003E64A3"/>
    <w:rsid w:val="003F0103"/>
    <w:rsid w:val="003F045C"/>
    <w:rsid w:val="003F0F8B"/>
    <w:rsid w:val="003F10EA"/>
    <w:rsid w:val="003F1FCD"/>
    <w:rsid w:val="003F20E9"/>
    <w:rsid w:val="003F2AD8"/>
    <w:rsid w:val="003F400E"/>
    <w:rsid w:val="003F6E2D"/>
    <w:rsid w:val="00400030"/>
    <w:rsid w:val="0040086C"/>
    <w:rsid w:val="004009EC"/>
    <w:rsid w:val="00400D7E"/>
    <w:rsid w:val="004018BD"/>
    <w:rsid w:val="00401A86"/>
    <w:rsid w:val="00401C58"/>
    <w:rsid w:val="00402A42"/>
    <w:rsid w:val="00402B0E"/>
    <w:rsid w:val="00403019"/>
    <w:rsid w:val="00403108"/>
    <w:rsid w:val="00403592"/>
    <w:rsid w:val="00403930"/>
    <w:rsid w:val="00403F20"/>
    <w:rsid w:val="0040409B"/>
    <w:rsid w:val="00404761"/>
    <w:rsid w:val="0040515B"/>
    <w:rsid w:val="00405650"/>
    <w:rsid w:val="00405720"/>
    <w:rsid w:val="00405843"/>
    <w:rsid w:val="00405C04"/>
    <w:rsid w:val="00405D35"/>
    <w:rsid w:val="004060FE"/>
    <w:rsid w:val="00406D02"/>
    <w:rsid w:val="0040717B"/>
    <w:rsid w:val="00407BB5"/>
    <w:rsid w:val="0041007E"/>
    <w:rsid w:val="00410A05"/>
    <w:rsid w:val="00411176"/>
    <w:rsid w:val="00411E75"/>
    <w:rsid w:val="004130DF"/>
    <w:rsid w:val="0041384F"/>
    <w:rsid w:val="00413855"/>
    <w:rsid w:val="00413BE0"/>
    <w:rsid w:val="00413E13"/>
    <w:rsid w:val="00413EB9"/>
    <w:rsid w:val="004147E6"/>
    <w:rsid w:val="004149DB"/>
    <w:rsid w:val="00415D54"/>
    <w:rsid w:val="00415D77"/>
    <w:rsid w:val="00415E71"/>
    <w:rsid w:val="00416AEF"/>
    <w:rsid w:val="00416B88"/>
    <w:rsid w:val="00416CB9"/>
    <w:rsid w:val="00416D87"/>
    <w:rsid w:val="004175F0"/>
    <w:rsid w:val="00417970"/>
    <w:rsid w:val="00417E2D"/>
    <w:rsid w:val="00420514"/>
    <w:rsid w:val="00421087"/>
    <w:rsid w:val="004217A6"/>
    <w:rsid w:val="00421A18"/>
    <w:rsid w:val="00421C8B"/>
    <w:rsid w:val="00421CB3"/>
    <w:rsid w:val="00421F2A"/>
    <w:rsid w:val="00422CA7"/>
    <w:rsid w:val="004233C1"/>
    <w:rsid w:val="00423D88"/>
    <w:rsid w:val="00424367"/>
    <w:rsid w:val="00424D5C"/>
    <w:rsid w:val="00425734"/>
    <w:rsid w:val="00425932"/>
    <w:rsid w:val="00425BCA"/>
    <w:rsid w:val="004264AA"/>
    <w:rsid w:val="00426C5A"/>
    <w:rsid w:val="004309F4"/>
    <w:rsid w:val="00430D3F"/>
    <w:rsid w:val="00431B97"/>
    <w:rsid w:val="004336BB"/>
    <w:rsid w:val="00433762"/>
    <w:rsid w:val="00434095"/>
    <w:rsid w:val="00434515"/>
    <w:rsid w:val="00434942"/>
    <w:rsid w:val="004349DC"/>
    <w:rsid w:val="00434C05"/>
    <w:rsid w:val="0043520A"/>
    <w:rsid w:val="00435A33"/>
    <w:rsid w:val="00435A6F"/>
    <w:rsid w:val="00436472"/>
    <w:rsid w:val="004364B9"/>
    <w:rsid w:val="004367D7"/>
    <w:rsid w:val="00436BEB"/>
    <w:rsid w:val="00436EB8"/>
    <w:rsid w:val="00437044"/>
    <w:rsid w:val="004371ED"/>
    <w:rsid w:val="00437457"/>
    <w:rsid w:val="00437B00"/>
    <w:rsid w:val="00437F8A"/>
    <w:rsid w:val="0044017A"/>
    <w:rsid w:val="00440E9A"/>
    <w:rsid w:val="004415A9"/>
    <w:rsid w:val="0044198A"/>
    <w:rsid w:val="004422A7"/>
    <w:rsid w:val="004429C1"/>
    <w:rsid w:val="00442EB0"/>
    <w:rsid w:val="00443469"/>
    <w:rsid w:val="004437A1"/>
    <w:rsid w:val="00443910"/>
    <w:rsid w:val="0044408D"/>
    <w:rsid w:val="004442D8"/>
    <w:rsid w:val="00444899"/>
    <w:rsid w:val="0044491B"/>
    <w:rsid w:val="00444BE6"/>
    <w:rsid w:val="004464F4"/>
    <w:rsid w:val="00447AE5"/>
    <w:rsid w:val="00447BE3"/>
    <w:rsid w:val="00447F2E"/>
    <w:rsid w:val="00451396"/>
    <w:rsid w:val="004524A4"/>
    <w:rsid w:val="00452A57"/>
    <w:rsid w:val="004532A1"/>
    <w:rsid w:val="00453D1B"/>
    <w:rsid w:val="004540F7"/>
    <w:rsid w:val="004541EE"/>
    <w:rsid w:val="00454834"/>
    <w:rsid w:val="004555F1"/>
    <w:rsid w:val="00455874"/>
    <w:rsid w:val="004559B1"/>
    <w:rsid w:val="00455B07"/>
    <w:rsid w:val="00455D84"/>
    <w:rsid w:val="00455DF2"/>
    <w:rsid w:val="0045625E"/>
    <w:rsid w:val="0045769F"/>
    <w:rsid w:val="00460ED1"/>
    <w:rsid w:val="00461362"/>
    <w:rsid w:val="004621EB"/>
    <w:rsid w:val="004621FB"/>
    <w:rsid w:val="004623E5"/>
    <w:rsid w:val="00462681"/>
    <w:rsid w:val="00462AB0"/>
    <w:rsid w:val="004637A2"/>
    <w:rsid w:val="00463AC1"/>
    <w:rsid w:val="00463E4D"/>
    <w:rsid w:val="00466339"/>
    <w:rsid w:val="00466D6E"/>
    <w:rsid w:val="00466FA6"/>
    <w:rsid w:val="0046714B"/>
    <w:rsid w:val="0046725A"/>
    <w:rsid w:val="0046738F"/>
    <w:rsid w:val="004674A1"/>
    <w:rsid w:val="004701C2"/>
    <w:rsid w:val="004704EA"/>
    <w:rsid w:val="004713D5"/>
    <w:rsid w:val="00473399"/>
    <w:rsid w:val="004736F6"/>
    <w:rsid w:val="00473DC3"/>
    <w:rsid w:val="0047486D"/>
    <w:rsid w:val="00474F66"/>
    <w:rsid w:val="0047598F"/>
    <w:rsid w:val="00475DBD"/>
    <w:rsid w:val="004764F6"/>
    <w:rsid w:val="00476544"/>
    <w:rsid w:val="0047692C"/>
    <w:rsid w:val="0047696B"/>
    <w:rsid w:val="00477FD8"/>
    <w:rsid w:val="00480900"/>
    <w:rsid w:val="00480CC1"/>
    <w:rsid w:val="00481CF7"/>
    <w:rsid w:val="00481EF0"/>
    <w:rsid w:val="0048317A"/>
    <w:rsid w:val="0048386F"/>
    <w:rsid w:val="00483EA4"/>
    <w:rsid w:val="00483F99"/>
    <w:rsid w:val="0048415B"/>
    <w:rsid w:val="004858F3"/>
    <w:rsid w:val="00485CA1"/>
    <w:rsid w:val="00485DF0"/>
    <w:rsid w:val="00486881"/>
    <w:rsid w:val="00486E4B"/>
    <w:rsid w:val="00487EF4"/>
    <w:rsid w:val="0049007C"/>
    <w:rsid w:val="004906A0"/>
    <w:rsid w:val="00491009"/>
    <w:rsid w:val="00491A88"/>
    <w:rsid w:val="004924E0"/>
    <w:rsid w:val="00493051"/>
    <w:rsid w:val="0049314A"/>
    <w:rsid w:val="00493513"/>
    <w:rsid w:val="00493CD3"/>
    <w:rsid w:val="00493E69"/>
    <w:rsid w:val="00493FBF"/>
    <w:rsid w:val="00494007"/>
    <w:rsid w:val="00494F9D"/>
    <w:rsid w:val="00495556"/>
    <w:rsid w:val="00495E16"/>
    <w:rsid w:val="00495F60"/>
    <w:rsid w:val="0049630E"/>
    <w:rsid w:val="004968A5"/>
    <w:rsid w:val="00496AD6"/>
    <w:rsid w:val="00497074"/>
    <w:rsid w:val="00497157"/>
    <w:rsid w:val="004976EA"/>
    <w:rsid w:val="00497DF0"/>
    <w:rsid w:val="004A05F3"/>
    <w:rsid w:val="004A091E"/>
    <w:rsid w:val="004A3011"/>
    <w:rsid w:val="004A3B39"/>
    <w:rsid w:val="004A3D6D"/>
    <w:rsid w:val="004A3FEA"/>
    <w:rsid w:val="004A4167"/>
    <w:rsid w:val="004A41E9"/>
    <w:rsid w:val="004A60A3"/>
    <w:rsid w:val="004A745F"/>
    <w:rsid w:val="004A7E86"/>
    <w:rsid w:val="004B0BC1"/>
    <w:rsid w:val="004B12B0"/>
    <w:rsid w:val="004B1762"/>
    <w:rsid w:val="004B1C78"/>
    <w:rsid w:val="004B3030"/>
    <w:rsid w:val="004B32D8"/>
    <w:rsid w:val="004B3734"/>
    <w:rsid w:val="004B38D8"/>
    <w:rsid w:val="004B40F1"/>
    <w:rsid w:val="004B4128"/>
    <w:rsid w:val="004B5886"/>
    <w:rsid w:val="004B58DD"/>
    <w:rsid w:val="004B6B30"/>
    <w:rsid w:val="004B7660"/>
    <w:rsid w:val="004B7C4F"/>
    <w:rsid w:val="004C171D"/>
    <w:rsid w:val="004C2022"/>
    <w:rsid w:val="004C21A5"/>
    <w:rsid w:val="004C2235"/>
    <w:rsid w:val="004C2448"/>
    <w:rsid w:val="004C270D"/>
    <w:rsid w:val="004C2D8D"/>
    <w:rsid w:val="004C3523"/>
    <w:rsid w:val="004C3808"/>
    <w:rsid w:val="004C51FE"/>
    <w:rsid w:val="004C566C"/>
    <w:rsid w:val="004C5C94"/>
    <w:rsid w:val="004C6124"/>
    <w:rsid w:val="004C646B"/>
    <w:rsid w:val="004C68E7"/>
    <w:rsid w:val="004C6EA4"/>
    <w:rsid w:val="004C6EAC"/>
    <w:rsid w:val="004D0004"/>
    <w:rsid w:val="004D02B5"/>
    <w:rsid w:val="004D0A61"/>
    <w:rsid w:val="004D14CA"/>
    <w:rsid w:val="004D1515"/>
    <w:rsid w:val="004D24A3"/>
    <w:rsid w:val="004D24A5"/>
    <w:rsid w:val="004D2E05"/>
    <w:rsid w:val="004D35D9"/>
    <w:rsid w:val="004D36EF"/>
    <w:rsid w:val="004D3B48"/>
    <w:rsid w:val="004D477F"/>
    <w:rsid w:val="004D5460"/>
    <w:rsid w:val="004D5DAB"/>
    <w:rsid w:val="004D5DD0"/>
    <w:rsid w:val="004D5F86"/>
    <w:rsid w:val="004D618C"/>
    <w:rsid w:val="004D63F5"/>
    <w:rsid w:val="004D6D44"/>
    <w:rsid w:val="004D7541"/>
    <w:rsid w:val="004D767F"/>
    <w:rsid w:val="004D7DAF"/>
    <w:rsid w:val="004D7E0C"/>
    <w:rsid w:val="004E0642"/>
    <w:rsid w:val="004E07A4"/>
    <w:rsid w:val="004E12AA"/>
    <w:rsid w:val="004E154F"/>
    <w:rsid w:val="004E20D2"/>
    <w:rsid w:val="004E21F4"/>
    <w:rsid w:val="004E2B6B"/>
    <w:rsid w:val="004E311C"/>
    <w:rsid w:val="004E3230"/>
    <w:rsid w:val="004E378A"/>
    <w:rsid w:val="004E3B01"/>
    <w:rsid w:val="004E3C32"/>
    <w:rsid w:val="004E3DED"/>
    <w:rsid w:val="004E3EAA"/>
    <w:rsid w:val="004E4279"/>
    <w:rsid w:val="004E44F8"/>
    <w:rsid w:val="004E498F"/>
    <w:rsid w:val="004E49A6"/>
    <w:rsid w:val="004E4BDE"/>
    <w:rsid w:val="004E62AD"/>
    <w:rsid w:val="004E6BC6"/>
    <w:rsid w:val="004E6DC7"/>
    <w:rsid w:val="004E728D"/>
    <w:rsid w:val="004E75CD"/>
    <w:rsid w:val="004E7D35"/>
    <w:rsid w:val="004F0319"/>
    <w:rsid w:val="004F1194"/>
    <w:rsid w:val="004F158A"/>
    <w:rsid w:val="004F198B"/>
    <w:rsid w:val="004F20BF"/>
    <w:rsid w:val="004F32E8"/>
    <w:rsid w:val="004F3CFD"/>
    <w:rsid w:val="004F5FD9"/>
    <w:rsid w:val="004F60EC"/>
    <w:rsid w:val="004F6123"/>
    <w:rsid w:val="004F6A25"/>
    <w:rsid w:val="004F6F03"/>
    <w:rsid w:val="004F71E6"/>
    <w:rsid w:val="004F7D8F"/>
    <w:rsid w:val="00500494"/>
    <w:rsid w:val="00501979"/>
    <w:rsid w:val="00502AB3"/>
    <w:rsid w:val="00502E72"/>
    <w:rsid w:val="00503212"/>
    <w:rsid w:val="00503877"/>
    <w:rsid w:val="00503D51"/>
    <w:rsid w:val="005048C4"/>
    <w:rsid w:val="00504C32"/>
    <w:rsid w:val="005056BC"/>
    <w:rsid w:val="00505A59"/>
    <w:rsid w:val="00505A9B"/>
    <w:rsid w:val="00506168"/>
    <w:rsid w:val="0050669F"/>
    <w:rsid w:val="00506F76"/>
    <w:rsid w:val="0050704E"/>
    <w:rsid w:val="00510613"/>
    <w:rsid w:val="005108A2"/>
    <w:rsid w:val="00511D7D"/>
    <w:rsid w:val="0051259A"/>
    <w:rsid w:val="005125BB"/>
    <w:rsid w:val="0051350F"/>
    <w:rsid w:val="005135BD"/>
    <w:rsid w:val="0051426F"/>
    <w:rsid w:val="00514975"/>
    <w:rsid w:val="00514F1A"/>
    <w:rsid w:val="005152FA"/>
    <w:rsid w:val="00515770"/>
    <w:rsid w:val="00516720"/>
    <w:rsid w:val="00517CAC"/>
    <w:rsid w:val="00520479"/>
    <w:rsid w:val="00520763"/>
    <w:rsid w:val="005208DB"/>
    <w:rsid w:val="00520953"/>
    <w:rsid w:val="00520D42"/>
    <w:rsid w:val="00520DE9"/>
    <w:rsid w:val="0052140F"/>
    <w:rsid w:val="00522415"/>
    <w:rsid w:val="0052247A"/>
    <w:rsid w:val="00522C2C"/>
    <w:rsid w:val="005233AC"/>
    <w:rsid w:val="00523C8A"/>
    <w:rsid w:val="00523D2C"/>
    <w:rsid w:val="00524161"/>
    <w:rsid w:val="005241CD"/>
    <w:rsid w:val="00524351"/>
    <w:rsid w:val="0052458E"/>
    <w:rsid w:val="005247B0"/>
    <w:rsid w:val="005249AE"/>
    <w:rsid w:val="005255EB"/>
    <w:rsid w:val="00525839"/>
    <w:rsid w:val="00525FD2"/>
    <w:rsid w:val="00526075"/>
    <w:rsid w:val="0052620A"/>
    <w:rsid w:val="005267C9"/>
    <w:rsid w:val="005268BB"/>
    <w:rsid w:val="00526DCB"/>
    <w:rsid w:val="005272D4"/>
    <w:rsid w:val="005273F6"/>
    <w:rsid w:val="0053074A"/>
    <w:rsid w:val="005315A2"/>
    <w:rsid w:val="005315EF"/>
    <w:rsid w:val="00531A9C"/>
    <w:rsid w:val="00531BB2"/>
    <w:rsid w:val="00531BC3"/>
    <w:rsid w:val="00532368"/>
    <w:rsid w:val="005331BF"/>
    <w:rsid w:val="0053333C"/>
    <w:rsid w:val="005339DF"/>
    <w:rsid w:val="00533FC0"/>
    <w:rsid w:val="005341F7"/>
    <w:rsid w:val="00534545"/>
    <w:rsid w:val="00535B32"/>
    <w:rsid w:val="00535CDA"/>
    <w:rsid w:val="005360A3"/>
    <w:rsid w:val="00536124"/>
    <w:rsid w:val="00536BDB"/>
    <w:rsid w:val="00536DB2"/>
    <w:rsid w:val="00536E09"/>
    <w:rsid w:val="005374F7"/>
    <w:rsid w:val="0054023D"/>
    <w:rsid w:val="00540267"/>
    <w:rsid w:val="00540912"/>
    <w:rsid w:val="0054169A"/>
    <w:rsid w:val="005416CA"/>
    <w:rsid w:val="00541AA9"/>
    <w:rsid w:val="00541C3D"/>
    <w:rsid w:val="00541E1E"/>
    <w:rsid w:val="00542047"/>
    <w:rsid w:val="005424E9"/>
    <w:rsid w:val="00542575"/>
    <w:rsid w:val="00542C29"/>
    <w:rsid w:val="00543A5D"/>
    <w:rsid w:val="00543BC3"/>
    <w:rsid w:val="00543F0A"/>
    <w:rsid w:val="00544C9C"/>
    <w:rsid w:val="0054516C"/>
    <w:rsid w:val="00545B31"/>
    <w:rsid w:val="00545B73"/>
    <w:rsid w:val="0054663C"/>
    <w:rsid w:val="0054685F"/>
    <w:rsid w:val="005478D1"/>
    <w:rsid w:val="005504C3"/>
    <w:rsid w:val="00551525"/>
    <w:rsid w:val="005520D8"/>
    <w:rsid w:val="005529ED"/>
    <w:rsid w:val="00552D00"/>
    <w:rsid w:val="0055374D"/>
    <w:rsid w:val="0055378B"/>
    <w:rsid w:val="00554F83"/>
    <w:rsid w:val="0055581F"/>
    <w:rsid w:val="00555BE3"/>
    <w:rsid w:val="00555FDA"/>
    <w:rsid w:val="00556240"/>
    <w:rsid w:val="0055657F"/>
    <w:rsid w:val="005566D8"/>
    <w:rsid w:val="00556D5C"/>
    <w:rsid w:val="00557561"/>
    <w:rsid w:val="00557D1B"/>
    <w:rsid w:val="00557EB4"/>
    <w:rsid w:val="00560096"/>
    <w:rsid w:val="00560C1E"/>
    <w:rsid w:val="00560CB5"/>
    <w:rsid w:val="00560DA3"/>
    <w:rsid w:val="005615D8"/>
    <w:rsid w:val="00561F33"/>
    <w:rsid w:val="00562060"/>
    <w:rsid w:val="00563CB9"/>
    <w:rsid w:val="00563D88"/>
    <w:rsid w:val="00565145"/>
    <w:rsid w:val="005659C1"/>
    <w:rsid w:val="00565D73"/>
    <w:rsid w:val="00565E9B"/>
    <w:rsid w:val="005660D8"/>
    <w:rsid w:val="00566400"/>
    <w:rsid w:val="00566769"/>
    <w:rsid w:val="0056676B"/>
    <w:rsid w:val="00566A7B"/>
    <w:rsid w:val="00566D86"/>
    <w:rsid w:val="005676A3"/>
    <w:rsid w:val="00567A06"/>
    <w:rsid w:val="00570EE6"/>
    <w:rsid w:val="00572753"/>
    <w:rsid w:val="00572D2B"/>
    <w:rsid w:val="00573694"/>
    <w:rsid w:val="0057434B"/>
    <w:rsid w:val="00574467"/>
    <w:rsid w:val="005744F3"/>
    <w:rsid w:val="00574514"/>
    <w:rsid w:val="00575085"/>
    <w:rsid w:val="005754DA"/>
    <w:rsid w:val="005755C6"/>
    <w:rsid w:val="00576240"/>
    <w:rsid w:val="00576E33"/>
    <w:rsid w:val="00577170"/>
    <w:rsid w:val="005775EB"/>
    <w:rsid w:val="005778B0"/>
    <w:rsid w:val="00577CAE"/>
    <w:rsid w:val="00580F78"/>
    <w:rsid w:val="00581210"/>
    <w:rsid w:val="00581F66"/>
    <w:rsid w:val="005820D8"/>
    <w:rsid w:val="00582308"/>
    <w:rsid w:val="00583440"/>
    <w:rsid w:val="00583D4C"/>
    <w:rsid w:val="00583F82"/>
    <w:rsid w:val="00583FFD"/>
    <w:rsid w:val="00584F0C"/>
    <w:rsid w:val="00585089"/>
    <w:rsid w:val="005853DC"/>
    <w:rsid w:val="005859E2"/>
    <w:rsid w:val="00585AC1"/>
    <w:rsid w:val="00586657"/>
    <w:rsid w:val="00587210"/>
    <w:rsid w:val="00587360"/>
    <w:rsid w:val="005875E0"/>
    <w:rsid w:val="00587702"/>
    <w:rsid w:val="00587AB9"/>
    <w:rsid w:val="00587E42"/>
    <w:rsid w:val="0059014B"/>
    <w:rsid w:val="00590599"/>
    <w:rsid w:val="00590683"/>
    <w:rsid w:val="00590BBB"/>
    <w:rsid w:val="00592100"/>
    <w:rsid w:val="00592407"/>
    <w:rsid w:val="00592410"/>
    <w:rsid w:val="00592B25"/>
    <w:rsid w:val="00593028"/>
    <w:rsid w:val="005938D9"/>
    <w:rsid w:val="00595974"/>
    <w:rsid w:val="00595976"/>
    <w:rsid w:val="005969C4"/>
    <w:rsid w:val="0059779F"/>
    <w:rsid w:val="005A0186"/>
    <w:rsid w:val="005A0613"/>
    <w:rsid w:val="005A0655"/>
    <w:rsid w:val="005A08AF"/>
    <w:rsid w:val="005A0A7D"/>
    <w:rsid w:val="005A0E96"/>
    <w:rsid w:val="005A1669"/>
    <w:rsid w:val="005A2899"/>
    <w:rsid w:val="005A2FA3"/>
    <w:rsid w:val="005A2FF8"/>
    <w:rsid w:val="005A3DF5"/>
    <w:rsid w:val="005A3EF9"/>
    <w:rsid w:val="005A4892"/>
    <w:rsid w:val="005A4EE3"/>
    <w:rsid w:val="005A5623"/>
    <w:rsid w:val="005A665F"/>
    <w:rsid w:val="005A67E2"/>
    <w:rsid w:val="005A6939"/>
    <w:rsid w:val="005A7859"/>
    <w:rsid w:val="005A7895"/>
    <w:rsid w:val="005B0486"/>
    <w:rsid w:val="005B11E0"/>
    <w:rsid w:val="005B1AAA"/>
    <w:rsid w:val="005B2223"/>
    <w:rsid w:val="005B315B"/>
    <w:rsid w:val="005B3322"/>
    <w:rsid w:val="005B407C"/>
    <w:rsid w:val="005B5794"/>
    <w:rsid w:val="005B5A31"/>
    <w:rsid w:val="005B60EB"/>
    <w:rsid w:val="005B622F"/>
    <w:rsid w:val="005B648A"/>
    <w:rsid w:val="005B6B64"/>
    <w:rsid w:val="005B6D14"/>
    <w:rsid w:val="005B6EFA"/>
    <w:rsid w:val="005C1106"/>
    <w:rsid w:val="005C1151"/>
    <w:rsid w:val="005C191A"/>
    <w:rsid w:val="005C1A6D"/>
    <w:rsid w:val="005C1DDA"/>
    <w:rsid w:val="005C1ED6"/>
    <w:rsid w:val="005C220C"/>
    <w:rsid w:val="005C2269"/>
    <w:rsid w:val="005C23E7"/>
    <w:rsid w:val="005C2D19"/>
    <w:rsid w:val="005C30FC"/>
    <w:rsid w:val="005C383D"/>
    <w:rsid w:val="005C390D"/>
    <w:rsid w:val="005C407F"/>
    <w:rsid w:val="005C44CF"/>
    <w:rsid w:val="005C4A76"/>
    <w:rsid w:val="005C4E2B"/>
    <w:rsid w:val="005C5023"/>
    <w:rsid w:val="005C5353"/>
    <w:rsid w:val="005C5504"/>
    <w:rsid w:val="005C5704"/>
    <w:rsid w:val="005C680C"/>
    <w:rsid w:val="005C79DD"/>
    <w:rsid w:val="005C7C95"/>
    <w:rsid w:val="005D0A47"/>
    <w:rsid w:val="005D117E"/>
    <w:rsid w:val="005D14B2"/>
    <w:rsid w:val="005D175C"/>
    <w:rsid w:val="005D1776"/>
    <w:rsid w:val="005D191A"/>
    <w:rsid w:val="005D1E43"/>
    <w:rsid w:val="005D27B3"/>
    <w:rsid w:val="005D2DDA"/>
    <w:rsid w:val="005D2DFB"/>
    <w:rsid w:val="005D364E"/>
    <w:rsid w:val="005D389E"/>
    <w:rsid w:val="005D3C31"/>
    <w:rsid w:val="005D4182"/>
    <w:rsid w:val="005D492B"/>
    <w:rsid w:val="005D4CE9"/>
    <w:rsid w:val="005D4D98"/>
    <w:rsid w:val="005D5309"/>
    <w:rsid w:val="005D578E"/>
    <w:rsid w:val="005D6315"/>
    <w:rsid w:val="005D6FA0"/>
    <w:rsid w:val="005D7138"/>
    <w:rsid w:val="005E01A9"/>
    <w:rsid w:val="005E0DEB"/>
    <w:rsid w:val="005E1A6D"/>
    <w:rsid w:val="005E1E9B"/>
    <w:rsid w:val="005E2407"/>
    <w:rsid w:val="005E29F3"/>
    <w:rsid w:val="005E3007"/>
    <w:rsid w:val="005E39F3"/>
    <w:rsid w:val="005E3BC5"/>
    <w:rsid w:val="005E3F99"/>
    <w:rsid w:val="005E444C"/>
    <w:rsid w:val="005E44AB"/>
    <w:rsid w:val="005E4555"/>
    <w:rsid w:val="005E493C"/>
    <w:rsid w:val="005E5034"/>
    <w:rsid w:val="005E5351"/>
    <w:rsid w:val="005E71B7"/>
    <w:rsid w:val="005F0248"/>
    <w:rsid w:val="005F15F2"/>
    <w:rsid w:val="005F25EB"/>
    <w:rsid w:val="005F37B7"/>
    <w:rsid w:val="005F39E8"/>
    <w:rsid w:val="005F435C"/>
    <w:rsid w:val="005F4723"/>
    <w:rsid w:val="005F4976"/>
    <w:rsid w:val="005F4C93"/>
    <w:rsid w:val="005F51DA"/>
    <w:rsid w:val="005F51F3"/>
    <w:rsid w:val="005F7EC8"/>
    <w:rsid w:val="005F7FBD"/>
    <w:rsid w:val="00600064"/>
    <w:rsid w:val="00600B19"/>
    <w:rsid w:val="00600E44"/>
    <w:rsid w:val="00602BB7"/>
    <w:rsid w:val="00603C58"/>
    <w:rsid w:val="006043F0"/>
    <w:rsid w:val="0060458A"/>
    <w:rsid w:val="00604DD7"/>
    <w:rsid w:val="00604FFA"/>
    <w:rsid w:val="00605204"/>
    <w:rsid w:val="006061C8"/>
    <w:rsid w:val="00606565"/>
    <w:rsid w:val="00607E25"/>
    <w:rsid w:val="006103D3"/>
    <w:rsid w:val="006104BC"/>
    <w:rsid w:val="006105BF"/>
    <w:rsid w:val="00610FB1"/>
    <w:rsid w:val="00611042"/>
    <w:rsid w:val="006116E4"/>
    <w:rsid w:val="00613C32"/>
    <w:rsid w:val="00613DCD"/>
    <w:rsid w:val="00613E85"/>
    <w:rsid w:val="00613FCF"/>
    <w:rsid w:val="00614039"/>
    <w:rsid w:val="0061440B"/>
    <w:rsid w:val="0061465E"/>
    <w:rsid w:val="006147A8"/>
    <w:rsid w:val="00614DF9"/>
    <w:rsid w:val="006153DE"/>
    <w:rsid w:val="00615BFA"/>
    <w:rsid w:val="00615D0D"/>
    <w:rsid w:val="006163B2"/>
    <w:rsid w:val="006164FE"/>
    <w:rsid w:val="0061664C"/>
    <w:rsid w:val="00616E75"/>
    <w:rsid w:val="006172A2"/>
    <w:rsid w:val="006172C4"/>
    <w:rsid w:val="006179A0"/>
    <w:rsid w:val="00617CE0"/>
    <w:rsid w:val="00617FB6"/>
    <w:rsid w:val="006207E3"/>
    <w:rsid w:val="00620E65"/>
    <w:rsid w:val="00621527"/>
    <w:rsid w:val="00622520"/>
    <w:rsid w:val="00623FAE"/>
    <w:rsid w:val="00624C7B"/>
    <w:rsid w:val="0062564E"/>
    <w:rsid w:val="00625807"/>
    <w:rsid w:val="0062606B"/>
    <w:rsid w:val="00626588"/>
    <w:rsid w:val="006265A1"/>
    <w:rsid w:val="00626C3B"/>
    <w:rsid w:val="00626FD2"/>
    <w:rsid w:val="006273C3"/>
    <w:rsid w:val="00627652"/>
    <w:rsid w:val="00627A83"/>
    <w:rsid w:val="00627B63"/>
    <w:rsid w:val="00630206"/>
    <w:rsid w:val="006302D5"/>
    <w:rsid w:val="00630705"/>
    <w:rsid w:val="0063088C"/>
    <w:rsid w:val="00631309"/>
    <w:rsid w:val="006335FF"/>
    <w:rsid w:val="00634279"/>
    <w:rsid w:val="006343BE"/>
    <w:rsid w:val="00634526"/>
    <w:rsid w:val="006361DB"/>
    <w:rsid w:val="00637071"/>
    <w:rsid w:val="00637282"/>
    <w:rsid w:val="006375C6"/>
    <w:rsid w:val="00637B2A"/>
    <w:rsid w:val="00640422"/>
    <w:rsid w:val="00640995"/>
    <w:rsid w:val="00640DCB"/>
    <w:rsid w:val="00640FD4"/>
    <w:rsid w:val="006413D6"/>
    <w:rsid w:val="00641CE1"/>
    <w:rsid w:val="0064220F"/>
    <w:rsid w:val="00642505"/>
    <w:rsid w:val="00643DE9"/>
    <w:rsid w:val="00643FBC"/>
    <w:rsid w:val="00644451"/>
    <w:rsid w:val="00644A75"/>
    <w:rsid w:val="00644F87"/>
    <w:rsid w:val="0064547B"/>
    <w:rsid w:val="00645930"/>
    <w:rsid w:val="00645CC4"/>
    <w:rsid w:val="00645D85"/>
    <w:rsid w:val="00645DD7"/>
    <w:rsid w:val="00645FD9"/>
    <w:rsid w:val="00647910"/>
    <w:rsid w:val="006502DA"/>
    <w:rsid w:val="006504C1"/>
    <w:rsid w:val="00650ADE"/>
    <w:rsid w:val="00650C11"/>
    <w:rsid w:val="00651289"/>
    <w:rsid w:val="006515EE"/>
    <w:rsid w:val="0065173D"/>
    <w:rsid w:val="00651A00"/>
    <w:rsid w:val="00651B91"/>
    <w:rsid w:val="00651C26"/>
    <w:rsid w:val="0065225C"/>
    <w:rsid w:val="00652C68"/>
    <w:rsid w:val="00652F19"/>
    <w:rsid w:val="00653874"/>
    <w:rsid w:val="00654054"/>
    <w:rsid w:val="0065450B"/>
    <w:rsid w:val="00654ACA"/>
    <w:rsid w:val="00657D07"/>
    <w:rsid w:val="00660110"/>
    <w:rsid w:val="006607DB"/>
    <w:rsid w:val="006608DC"/>
    <w:rsid w:val="006615AD"/>
    <w:rsid w:val="00661718"/>
    <w:rsid w:val="00661759"/>
    <w:rsid w:val="0066242B"/>
    <w:rsid w:val="00662ABC"/>
    <w:rsid w:val="00662CCD"/>
    <w:rsid w:val="00663649"/>
    <w:rsid w:val="00663D99"/>
    <w:rsid w:val="006644C4"/>
    <w:rsid w:val="00664DD6"/>
    <w:rsid w:val="0066507A"/>
    <w:rsid w:val="00665081"/>
    <w:rsid w:val="006652AD"/>
    <w:rsid w:val="00665695"/>
    <w:rsid w:val="0066576C"/>
    <w:rsid w:val="006660CA"/>
    <w:rsid w:val="00667B6E"/>
    <w:rsid w:val="00667D38"/>
    <w:rsid w:val="00670093"/>
    <w:rsid w:val="006701CA"/>
    <w:rsid w:val="0067024D"/>
    <w:rsid w:val="0067048D"/>
    <w:rsid w:val="00670D79"/>
    <w:rsid w:val="00671620"/>
    <w:rsid w:val="006717D0"/>
    <w:rsid w:val="00672900"/>
    <w:rsid w:val="00672B2D"/>
    <w:rsid w:val="006733CE"/>
    <w:rsid w:val="00673920"/>
    <w:rsid w:val="00673EF0"/>
    <w:rsid w:val="00673FB0"/>
    <w:rsid w:val="00674A79"/>
    <w:rsid w:val="00674CB5"/>
    <w:rsid w:val="00675B6B"/>
    <w:rsid w:val="00675C32"/>
    <w:rsid w:val="00675E6A"/>
    <w:rsid w:val="0067619E"/>
    <w:rsid w:val="006762EE"/>
    <w:rsid w:val="00676D04"/>
    <w:rsid w:val="00676ED7"/>
    <w:rsid w:val="00677599"/>
    <w:rsid w:val="006779D2"/>
    <w:rsid w:val="006803C1"/>
    <w:rsid w:val="00680473"/>
    <w:rsid w:val="00680937"/>
    <w:rsid w:val="00680FAD"/>
    <w:rsid w:val="006812E3"/>
    <w:rsid w:val="00681537"/>
    <w:rsid w:val="006823AE"/>
    <w:rsid w:val="006839C9"/>
    <w:rsid w:val="006849C1"/>
    <w:rsid w:val="006853D5"/>
    <w:rsid w:val="00685492"/>
    <w:rsid w:val="006860F2"/>
    <w:rsid w:val="00686574"/>
    <w:rsid w:val="00686684"/>
    <w:rsid w:val="00686DFD"/>
    <w:rsid w:val="00686E67"/>
    <w:rsid w:val="006909E5"/>
    <w:rsid w:val="00690A21"/>
    <w:rsid w:val="00690C51"/>
    <w:rsid w:val="00690FB1"/>
    <w:rsid w:val="00691A4A"/>
    <w:rsid w:val="0069216F"/>
    <w:rsid w:val="00692520"/>
    <w:rsid w:val="006927B5"/>
    <w:rsid w:val="00692C55"/>
    <w:rsid w:val="00692D59"/>
    <w:rsid w:val="0069338E"/>
    <w:rsid w:val="006938C5"/>
    <w:rsid w:val="006949F6"/>
    <w:rsid w:val="00694B76"/>
    <w:rsid w:val="006957DC"/>
    <w:rsid w:val="006960C1"/>
    <w:rsid w:val="006970EC"/>
    <w:rsid w:val="006A0688"/>
    <w:rsid w:val="006A0937"/>
    <w:rsid w:val="006A09DE"/>
    <w:rsid w:val="006A18F8"/>
    <w:rsid w:val="006A1A99"/>
    <w:rsid w:val="006A1B2B"/>
    <w:rsid w:val="006A23AD"/>
    <w:rsid w:val="006A2524"/>
    <w:rsid w:val="006A28E5"/>
    <w:rsid w:val="006A2B45"/>
    <w:rsid w:val="006A33B8"/>
    <w:rsid w:val="006A4119"/>
    <w:rsid w:val="006A42F7"/>
    <w:rsid w:val="006A4829"/>
    <w:rsid w:val="006A58BB"/>
    <w:rsid w:val="006A5E43"/>
    <w:rsid w:val="006A61F6"/>
    <w:rsid w:val="006A7F31"/>
    <w:rsid w:val="006B012A"/>
    <w:rsid w:val="006B1AEC"/>
    <w:rsid w:val="006B2941"/>
    <w:rsid w:val="006B2A79"/>
    <w:rsid w:val="006B2CAA"/>
    <w:rsid w:val="006B343B"/>
    <w:rsid w:val="006B37BE"/>
    <w:rsid w:val="006B417E"/>
    <w:rsid w:val="006B4F17"/>
    <w:rsid w:val="006B51A3"/>
    <w:rsid w:val="006B548E"/>
    <w:rsid w:val="006B696C"/>
    <w:rsid w:val="006B6D9E"/>
    <w:rsid w:val="006B707C"/>
    <w:rsid w:val="006B7538"/>
    <w:rsid w:val="006B76BA"/>
    <w:rsid w:val="006C0182"/>
    <w:rsid w:val="006C020F"/>
    <w:rsid w:val="006C0353"/>
    <w:rsid w:val="006C0829"/>
    <w:rsid w:val="006C0A91"/>
    <w:rsid w:val="006C144B"/>
    <w:rsid w:val="006C1800"/>
    <w:rsid w:val="006C1EB4"/>
    <w:rsid w:val="006C20EA"/>
    <w:rsid w:val="006C3B5D"/>
    <w:rsid w:val="006C464D"/>
    <w:rsid w:val="006C4DA8"/>
    <w:rsid w:val="006C4E59"/>
    <w:rsid w:val="006C524A"/>
    <w:rsid w:val="006C59A0"/>
    <w:rsid w:val="006C5AE2"/>
    <w:rsid w:val="006C5D12"/>
    <w:rsid w:val="006C6045"/>
    <w:rsid w:val="006C6239"/>
    <w:rsid w:val="006C79C7"/>
    <w:rsid w:val="006C7B90"/>
    <w:rsid w:val="006C7D22"/>
    <w:rsid w:val="006D145D"/>
    <w:rsid w:val="006D1868"/>
    <w:rsid w:val="006D2A2F"/>
    <w:rsid w:val="006D47BC"/>
    <w:rsid w:val="006D5633"/>
    <w:rsid w:val="006D5966"/>
    <w:rsid w:val="006D5CD7"/>
    <w:rsid w:val="006D62A7"/>
    <w:rsid w:val="006D6695"/>
    <w:rsid w:val="006D69E3"/>
    <w:rsid w:val="006D7447"/>
    <w:rsid w:val="006D7906"/>
    <w:rsid w:val="006D7F4B"/>
    <w:rsid w:val="006E0EBC"/>
    <w:rsid w:val="006E1118"/>
    <w:rsid w:val="006E1BEC"/>
    <w:rsid w:val="006E2455"/>
    <w:rsid w:val="006E24BA"/>
    <w:rsid w:val="006E2F40"/>
    <w:rsid w:val="006E30DE"/>
    <w:rsid w:val="006E349B"/>
    <w:rsid w:val="006E3D01"/>
    <w:rsid w:val="006E5043"/>
    <w:rsid w:val="006E54A7"/>
    <w:rsid w:val="006E6088"/>
    <w:rsid w:val="006E67F7"/>
    <w:rsid w:val="006E68EE"/>
    <w:rsid w:val="006E7371"/>
    <w:rsid w:val="006E7C2A"/>
    <w:rsid w:val="006F0F08"/>
    <w:rsid w:val="006F10DE"/>
    <w:rsid w:val="006F16CA"/>
    <w:rsid w:val="006F1935"/>
    <w:rsid w:val="006F219A"/>
    <w:rsid w:val="006F2206"/>
    <w:rsid w:val="006F2545"/>
    <w:rsid w:val="006F2B13"/>
    <w:rsid w:val="006F301C"/>
    <w:rsid w:val="006F35DC"/>
    <w:rsid w:val="006F3905"/>
    <w:rsid w:val="006F3D6B"/>
    <w:rsid w:val="006F4121"/>
    <w:rsid w:val="006F4B37"/>
    <w:rsid w:val="006F5AFE"/>
    <w:rsid w:val="006F5F12"/>
    <w:rsid w:val="006F6094"/>
    <w:rsid w:val="006F71BB"/>
    <w:rsid w:val="006F7580"/>
    <w:rsid w:val="006F780C"/>
    <w:rsid w:val="00700BE9"/>
    <w:rsid w:val="007020FE"/>
    <w:rsid w:val="00702EAA"/>
    <w:rsid w:val="00704861"/>
    <w:rsid w:val="00704881"/>
    <w:rsid w:val="00704A8D"/>
    <w:rsid w:val="00704E27"/>
    <w:rsid w:val="00705539"/>
    <w:rsid w:val="00705A88"/>
    <w:rsid w:val="00706657"/>
    <w:rsid w:val="00706E62"/>
    <w:rsid w:val="00706EC2"/>
    <w:rsid w:val="00707A65"/>
    <w:rsid w:val="00707EF3"/>
    <w:rsid w:val="007102C0"/>
    <w:rsid w:val="007107E0"/>
    <w:rsid w:val="0071080E"/>
    <w:rsid w:val="00710CA2"/>
    <w:rsid w:val="0071241A"/>
    <w:rsid w:val="007128DB"/>
    <w:rsid w:val="00712EDB"/>
    <w:rsid w:val="00713238"/>
    <w:rsid w:val="00713329"/>
    <w:rsid w:val="007138C2"/>
    <w:rsid w:val="007148D0"/>
    <w:rsid w:val="00714B93"/>
    <w:rsid w:val="00714CF5"/>
    <w:rsid w:val="00716371"/>
    <w:rsid w:val="00716FBF"/>
    <w:rsid w:val="00716FEA"/>
    <w:rsid w:val="00717843"/>
    <w:rsid w:val="00717A0C"/>
    <w:rsid w:val="00717D13"/>
    <w:rsid w:val="00717E4E"/>
    <w:rsid w:val="00717FAA"/>
    <w:rsid w:val="00717FBA"/>
    <w:rsid w:val="00720321"/>
    <w:rsid w:val="007209F7"/>
    <w:rsid w:val="00721144"/>
    <w:rsid w:val="00721927"/>
    <w:rsid w:val="00721A04"/>
    <w:rsid w:val="00722499"/>
    <w:rsid w:val="00722B29"/>
    <w:rsid w:val="00723545"/>
    <w:rsid w:val="00723937"/>
    <w:rsid w:val="0072411E"/>
    <w:rsid w:val="0072433C"/>
    <w:rsid w:val="00724686"/>
    <w:rsid w:val="00724D18"/>
    <w:rsid w:val="007251E4"/>
    <w:rsid w:val="007254E3"/>
    <w:rsid w:val="00725B29"/>
    <w:rsid w:val="0072602B"/>
    <w:rsid w:val="00726139"/>
    <w:rsid w:val="00726282"/>
    <w:rsid w:val="00726835"/>
    <w:rsid w:val="00726B9D"/>
    <w:rsid w:val="00726EF1"/>
    <w:rsid w:val="00726F50"/>
    <w:rsid w:val="00727ACE"/>
    <w:rsid w:val="00727E2D"/>
    <w:rsid w:val="0073055C"/>
    <w:rsid w:val="00731273"/>
    <w:rsid w:val="00731B5C"/>
    <w:rsid w:val="007320EC"/>
    <w:rsid w:val="0073220C"/>
    <w:rsid w:val="00732A2A"/>
    <w:rsid w:val="00732D47"/>
    <w:rsid w:val="00733971"/>
    <w:rsid w:val="00733C19"/>
    <w:rsid w:val="0073419A"/>
    <w:rsid w:val="007341CC"/>
    <w:rsid w:val="0073539B"/>
    <w:rsid w:val="007363BD"/>
    <w:rsid w:val="007366E6"/>
    <w:rsid w:val="00737135"/>
    <w:rsid w:val="0073716A"/>
    <w:rsid w:val="00737426"/>
    <w:rsid w:val="00737903"/>
    <w:rsid w:val="00737C03"/>
    <w:rsid w:val="00737EAF"/>
    <w:rsid w:val="007403B2"/>
    <w:rsid w:val="0074163B"/>
    <w:rsid w:val="0074166E"/>
    <w:rsid w:val="00741A4B"/>
    <w:rsid w:val="00741E1C"/>
    <w:rsid w:val="00741F6C"/>
    <w:rsid w:val="00742D27"/>
    <w:rsid w:val="00743CBC"/>
    <w:rsid w:val="0074452C"/>
    <w:rsid w:val="00744598"/>
    <w:rsid w:val="00745B6E"/>
    <w:rsid w:val="007463CD"/>
    <w:rsid w:val="00746C5A"/>
    <w:rsid w:val="00747995"/>
    <w:rsid w:val="007512FF"/>
    <w:rsid w:val="007517EA"/>
    <w:rsid w:val="00752B43"/>
    <w:rsid w:val="00753B71"/>
    <w:rsid w:val="00753E3D"/>
    <w:rsid w:val="0075457A"/>
    <w:rsid w:val="007547BA"/>
    <w:rsid w:val="0075583A"/>
    <w:rsid w:val="00755A21"/>
    <w:rsid w:val="00756103"/>
    <w:rsid w:val="00757C14"/>
    <w:rsid w:val="0076016D"/>
    <w:rsid w:val="007601B1"/>
    <w:rsid w:val="007605DE"/>
    <w:rsid w:val="00760C8B"/>
    <w:rsid w:val="00760FD5"/>
    <w:rsid w:val="0076145A"/>
    <w:rsid w:val="00761937"/>
    <w:rsid w:val="00762CE1"/>
    <w:rsid w:val="00763F3A"/>
    <w:rsid w:val="007643A3"/>
    <w:rsid w:val="007649AE"/>
    <w:rsid w:val="00765072"/>
    <w:rsid w:val="00765996"/>
    <w:rsid w:val="00765C84"/>
    <w:rsid w:val="00765CD4"/>
    <w:rsid w:val="00766AA2"/>
    <w:rsid w:val="00767498"/>
    <w:rsid w:val="007676A7"/>
    <w:rsid w:val="0077000B"/>
    <w:rsid w:val="00770401"/>
    <w:rsid w:val="007708EA"/>
    <w:rsid w:val="00770E19"/>
    <w:rsid w:val="00771194"/>
    <w:rsid w:val="007712F9"/>
    <w:rsid w:val="00771B51"/>
    <w:rsid w:val="00771CF7"/>
    <w:rsid w:val="00772960"/>
    <w:rsid w:val="00772A8F"/>
    <w:rsid w:val="00772B55"/>
    <w:rsid w:val="00773525"/>
    <w:rsid w:val="00773A48"/>
    <w:rsid w:val="00774767"/>
    <w:rsid w:val="00774F8E"/>
    <w:rsid w:val="007751B7"/>
    <w:rsid w:val="00775555"/>
    <w:rsid w:val="007756A1"/>
    <w:rsid w:val="00775B62"/>
    <w:rsid w:val="00775DFA"/>
    <w:rsid w:val="00775E1C"/>
    <w:rsid w:val="00777867"/>
    <w:rsid w:val="00777F4C"/>
    <w:rsid w:val="00781099"/>
    <w:rsid w:val="007810CC"/>
    <w:rsid w:val="00781BAB"/>
    <w:rsid w:val="0078233F"/>
    <w:rsid w:val="007826E9"/>
    <w:rsid w:val="00782713"/>
    <w:rsid w:val="00782CF5"/>
    <w:rsid w:val="00783051"/>
    <w:rsid w:val="007832B7"/>
    <w:rsid w:val="007834D8"/>
    <w:rsid w:val="00783698"/>
    <w:rsid w:val="007843E1"/>
    <w:rsid w:val="007844DC"/>
    <w:rsid w:val="00784D9B"/>
    <w:rsid w:val="00785137"/>
    <w:rsid w:val="007857FC"/>
    <w:rsid w:val="00785B79"/>
    <w:rsid w:val="007866E9"/>
    <w:rsid w:val="00786BBA"/>
    <w:rsid w:val="00787A2C"/>
    <w:rsid w:val="00787F23"/>
    <w:rsid w:val="0079004D"/>
    <w:rsid w:val="00790E90"/>
    <w:rsid w:val="00791791"/>
    <w:rsid w:val="00791792"/>
    <w:rsid w:val="0079214A"/>
    <w:rsid w:val="0079225D"/>
    <w:rsid w:val="00792A42"/>
    <w:rsid w:val="00792C97"/>
    <w:rsid w:val="00792D3B"/>
    <w:rsid w:val="00792EF2"/>
    <w:rsid w:val="00792FDB"/>
    <w:rsid w:val="00793A3A"/>
    <w:rsid w:val="0079466C"/>
    <w:rsid w:val="00795000"/>
    <w:rsid w:val="007955BB"/>
    <w:rsid w:val="007959CC"/>
    <w:rsid w:val="00795D48"/>
    <w:rsid w:val="00795EEF"/>
    <w:rsid w:val="00796219"/>
    <w:rsid w:val="007965A1"/>
    <w:rsid w:val="00796B6E"/>
    <w:rsid w:val="00796BFB"/>
    <w:rsid w:val="007A0323"/>
    <w:rsid w:val="007A0683"/>
    <w:rsid w:val="007A094E"/>
    <w:rsid w:val="007A0DEA"/>
    <w:rsid w:val="007A11DA"/>
    <w:rsid w:val="007A14C7"/>
    <w:rsid w:val="007A17E3"/>
    <w:rsid w:val="007A1EDA"/>
    <w:rsid w:val="007A27D5"/>
    <w:rsid w:val="007A2839"/>
    <w:rsid w:val="007A2B85"/>
    <w:rsid w:val="007A2F40"/>
    <w:rsid w:val="007A3132"/>
    <w:rsid w:val="007A4722"/>
    <w:rsid w:val="007A4910"/>
    <w:rsid w:val="007A56A7"/>
    <w:rsid w:val="007A5886"/>
    <w:rsid w:val="007A6498"/>
    <w:rsid w:val="007A7584"/>
    <w:rsid w:val="007A7DE8"/>
    <w:rsid w:val="007B016C"/>
    <w:rsid w:val="007B0AA8"/>
    <w:rsid w:val="007B0D34"/>
    <w:rsid w:val="007B1818"/>
    <w:rsid w:val="007B1ED2"/>
    <w:rsid w:val="007B22AC"/>
    <w:rsid w:val="007B2466"/>
    <w:rsid w:val="007B29A2"/>
    <w:rsid w:val="007B2DAA"/>
    <w:rsid w:val="007B46B1"/>
    <w:rsid w:val="007B49B6"/>
    <w:rsid w:val="007B4C8F"/>
    <w:rsid w:val="007B5AAF"/>
    <w:rsid w:val="007B5B09"/>
    <w:rsid w:val="007B5ECE"/>
    <w:rsid w:val="007B62ED"/>
    <w:rsid w:val="007B6F79"/>
    <w:rsid w:val="007C0504"/>
    <w:rsid w:val="007C0B95"/>
    <w:rsid w:val="007C1E68"/>
    <w:rsid w:val="007C26B8"/>
    <w:rsid w:val="007C46FE"/>
    <w:rsid w:val="007C5345"/>
    <w:rsid w:val="007C570B"/>
    <w:rsid w:val="007C57B7"/>
    <w:rsid w:val="007C5CF0"/>
    <w:rsid w:val="007C6793"/>
    <w:rsid w:val="007C6908"/>
    <w:rsid w:val="007C722E"/>
    <w:rsid w:val="007C7C19"/>
    <w:rsid w:val="007D0115"/>
    <w:rsid w:val="007D01A5"/>
    <w:rsid w:val="007D01C5"/>
    <w:rsid w:val="007D066C"/>
    <w:rsid w:val="007D0E7C"/>
    <w:rsid w:val="007D1413"/>
    <w:rsid w:val="007D20EB"/>
    <w:rsid w:val="007D2523"/>
    <w:rsid w:val="007D2734"/>
    <w:rsid w:val="007D2865"/>
    <w:rsid w:val="007D2AD8"/>
    <w:rsid w:val="007D2BBC"/>
    <w:rsid w:val="007D2C88"/>
    <w:rsid w:val="007D35D7"/>
    <w:rsid w:val="007D35E1"/>
    <w:rsid w:val="007D4145"/>
    <w:rsid w:val="007D4298"/>
    <w:rsid w:val="007D4329"/>
    <w:rsid w:val="007D46ED"/>
    <w:rsid w:val="007D4FE2"/>
    <w:rsid w:val="007D5773"/>
    <w:rsid w:val="007D5F38"/>
    <w:rsid w:val="007D724F"/>
    <w:rsid w:val="007E0357"/>
    <w:rsid w:val="007E0F48"/>
    <w:rsid w:val="007E10F6"/>
    <w:rsid w:val="007E14F4"/>
    <w:rsid w:val="007E25E5"/>
    <w:rsid w:val="007E2759"/>
    <w:rsid w:val="007E33CC"/>
    <w:rsid w:val="007E38A6"/>
    <w:rsid w:val="007E3C41"/>
    <w:rsid w:val="007E416D"/>
    <w:rsid w:val="007E59C4"/>
    <w:rsid w:val="007E5C28"/>
    <w:rsid w:val="007E5EDB"/>
    <w:rsid w:val="007E6BD1"/>
    <w:rsid w:val="007E756A"/>
    <w:rsid w:val="007F004F"/>
    <w:rsid w:val="007F1C04"/>
    <w:rsid w:val="007F2277"/>
    <w:rsid w:val="007F3C4A"/>
    <w:rsid w:val="007F3F50"/>
    <w:rsid w:val="007F4446"/>
    <w:rsid w:val="007F4BFA"/>
    <w:rsid w:val="007F4C49"/>
    <w:rsid w:val="007F55E3"/>
    <w:rsid w:val="007F5BED"/>
    <w:rsid w:val="007F5F3A"/>
    <w:rsid w:val="007F67C3"/>
    <w:rsid w:val="007F6A86"/>
    <w:rsid w:val="008003C4"/>
    <w:rsid w:val="00800F9E"/>
    <w:rsid w:val="00801CD8"/>
    <w:rsid w:val="00801DD4"/>
    <w:rsid w:val="0080243D"/>
    <w:rsid w:val="00802499"/>
    <w:rsid w:val="00803541"/>
    <w:rsid w:val="0080385A"/>
    <w:rsid w:val="0080422B"/>
    <w:rsid w:val="00805153"/>
    <w:rsid w:val="00805EE0"/>
    <w:rsid w:val="008068B1"/>
    <w:rsid w:val="0080791E"/>
    <w:rsid w:val="00807E48"/>
    <w:rsid w:val="0081001A"/>
    <w:rsid w:val="008104EF"/>
    <w:rsid w:val="008109C1"/>
    <w:rsid w:val="00810BE9"/>
    <w:rsid w:val="00810CF7"/>
    <w:rsid w:val="00812448"/>
    <w:rsid w:val="008129E6"/>
    <w:rsid w:val="00812A95"/>
    <w:rsid w:val="00812B24"/>
    <w:rsid w:val="00812E28"/>
    <w:rsid w:val="0081312D"/>
    <w:rsid w:val="0081333F"/>
    <w:rsid w:val="008135AA"/>
    <w:rsid w:val="008136C2"/>
    <w:rsid w:val="00813C98"/>
    <w:rsid w:val="00815641"/>
    <w:rsid w:val="00815C4E"/>
    <w:rsid w:val="0081621E"/>
    <w:rsid w:val="008162BD"/>
    <w:rsid w:val="008164DA"/>
    <w:rsid w:val="00816853"/>
    <w:rsid w:val="00816A14"/>
    <w:rsid w:val="00816A3F"/>
    <w:rsid w:val="00816B83"/>
    <w:rsid w:val="00816F82"/>
    <w:rsid w:val="0081792F"/>
    <w:rsid w:val="00817A70"/>
    <w:rsid w:val="00817DB6"/>
    <w:rsid w:val="0082008C"/>
    <w:rsid w:val="00820994"/>
    <w:rsid w:val="00821893"/>
    <w:rsid w:val="008227C9"/>
    <w:rsid w:val="00822C24"/>
    <w:rsid w:val="00822F02"/>
    <w:rsid w:val="0082334F"/>
    <w:rsid w:val="00823480"/>
    <w:rsid w:val="00823F51"/>
    <w:rsid w:val="008243EE"/>
    <w:rsid w:val="0082451E"/>
    <w:rsid w:val="00824FE1"/>
    <w:rsid w:val="0082512B"/>
    <w:rsid w:val="00825311"/>
    <w:rsid w:val="008264D3"/>
    <w:rsid w:val="008269B7"/>
    <w:rsid w:val="00827A7A"/>
    <w:rsid w:val="00827DD2"/>
    <w:rsid w:val="0083094D"/>
    <w:rsid w:val="00830C11"/>
    <w:rsid w:val="00830E2F"/>
    <w:rsid w:val="00832D6D"/>
    <w:rsid w:val="00833182"/>
    <w:rsid w:val="008336B6"/>
    <w:rsid w:val="00833DFB"/>
    <w:rsid w:val="00834A17"/>
    <w:rsid w:val="00834F62"/>
    <w:rsid w:val="00835284"/>
    <w:rsid w:val="0083536C"/>
    <w:rsid w:val="00835480"/>
    <w:rsid w:val="00835DFA"/>
    <w:rsid w:val="008368FF"/>
    <w:rsid w:val="00836B3F"/>
    <w:rsid w:val="00837573"/>
    <w:rsid w:val="0084073C"/>
    <w:rsid w:val="00840D85"/>
    <w:rsid w:val="008410FE"/>
    <w:rsid w:val="008422B2"/>
    <w:rsid w:val="0084355D"/>
    <w:rsid w:val="0084372A"/>
    <w:rsid w:val="00843C1A"/>
    <w:rsid w:val="00845614"/>
    <w:rsid w:val="00845716"/>
    <w:rsid w:val="00845A87"/>
    <w:rsid w:val="00847249"/>
    <w:rsid w:val="00847595"/>
    <w:rsid w:val="00847828"/>
    <w:rsid w:val="00847FA6"/>
    <w:rsid w:val="00850236"/>
    <w:rsid w:val="008516BF"/>
    <w:rsid w:val="00851DAA"/>
    <w:rsid w:val="00851F5C"/>
    <w:rsid w:val="008523C7"/>
    <w:rsid w:val="0085268A"/>
    <w:rsid w:val="008534AD"/>
    <w:rsid w:val="00853F28"/>
    <w:rsid w:val="008547F6"/>
    <w:rsid w:val="00854E5F"/>
    <w:rsid w:val="00855F04"/>
    <w:rsid w:val="00856077"/>
    <w:rsid w:val="0085624F"/>
    <w:rsid w:val="00856D80"/>
    <w:rsid w:val="0085779D"/>
    <w:rsid w:val="008578C4"/>
    <w:rsid w:val="00857FA5"/>
    <w:rsid w:val="00861136"/>
    <w:rsid w:val="00861336"/>
    <w:rsid w:val="00862217"/>
    <w:rsid w:val="00862AED"/>
    <w:rsid w:val="00863155"/>
    <w:rsid w:val="00863567"/>
    <w:rsid w:val="008638B3"/>
    <w:rsid w:val="00863A8B"/>
    <w:rsid w:val="00863AB5"/>
    <w:rsid w:val="00864039"/>
    <w:rsid w:val="008643C2"/>
    <w:rsid w:val="00864961"/>
    <w:rsid w:val="00864B42"/>
    <w:rsid w:val="00865481"/>
    <w:rsid w:val="008658D6"/>
    <w:rsid w:val="00865C92"/>
    <w:rsid w:val="00865DE0"/>
    <w:rsid w:val="00866057"/>
    <w:rsid w:val="00866FD7"/>
    <w:rsid w:val="00867808"/>
    <w:rsid w:val="00870147"/>
    <w:rsid w:val="008728C9"/>
    <w:rsid w:val="00872D24"/>
    <w:rsid w:val="00874A3B"/>
    <w:rsid w:val="00874A41"/>
    <w:rsid w:val="00874E6D"/>
    <w:rsid w:val="00874E8F"/>
    <w:rsid w:val="008755A7"/>
    <w:rsid w:val="00876152"/>
    <w:rsid w:val="008766C9"/>
    <w:rsid w:val="008768CC"/>
    <w:rsid w:val="00877261"/>
    <w:rsid w:val="008774C6"/>
    <w:rsid w:val="008774F8"/>
    <w:rsid w:val="00877C6A"/>
    <w:rsid w:val="00877EEA"/>
    <w:rsid w:val="00881315"/>
    <w:rsid w:val="008814F0"/>
    <w:rsid w:val="00881948"/>
    <w:rsid w:val="00881B34"/>
    <w:rsid w:val="008824A2"/>
    <w:rsid w:val="00883200"/>
    <w:rsid w:val="00883BFB"/>
    <w:rsid w:val="0088448D"/>
    <w:rsid w:val="008849E5"/>
    <w:rsid w:val="00884E3A"/>
    <w:rsid w:val="0088508A"/>
    <w:rsid w:val="0088511D"/>
    <w:rsid w:val="00885343"/>
    <w:rsid w:val="0088627C"/>
    <w:rsid w:val="00886949"/>
    <w:rsid w:val="0089054F"/>
    <w:rsid w:val="00890A62"/>
    <w:rsid w:val="00890CD9"/>
    <w:rsid w:val="00891059"/>
    <w:rsid w:val="008912E7"/>
    <w:rsid w:val="008914D0"/>
    <w:rsid w:val="008916E9"/>
    <w:rsid w:val="008919BD"/>
    <w:rsid w:val="008919DA"/>
    <w:rsid w:val="00891A5A"/>
    <w:rsid w:val="00892387"/>
    <w:rsid w:val="008924BC"/>
    <w:rsid w:val="00892D4A"/>
    <w:rsid w:val="0089352D"/>
    <w:rsid w:val="00894028"/>
    <w:rsid w:val="0089444A"/>
    <w:rsid w:val="00894B71"/>
    <w:rsid w:val="00894CFC"/>
    <w:rsid w:val="00894D18"/>
    <w:rsid w:val="00894D3E"/>
    <w:rsid w:val="00895005"/>
    <w:rsid w:val="008950A5"/>
    <w:rsid w:val="00895BD7"/>
    <w:rsid w:val="008961C5"/>
    <w:rsid w:val="00896949"/>
    <w:rsid w:val="00896AAB"/>
    <w:rsid w:val="00897AE7"/>
    <w:rsid w:val="008A00B0"/>
    <w:rsid w:val="008A0391"/>
    <w:rsid w:val="008A18AF"/>
    <w:rsid w:val="008A19EE"/>
    <w:rsid w:val="008A1D71"/>
    <w:rsid w:val="008A205A"/>
    <w:rsid w:val="008A2AF5"/>
    <w:rsid w:val="008A3177"/>
    <w:rsid w:val="008A33C0"/>
    <w:rsid w:val="008A3A2B"/>
    <w:rsid w:val="008A415D"/>
    <w:rsid w:val="008A42C8"/>
    <w:rsid w:val="008A4685"/>
    <w:rsid w:val="008A47AF"/>
    <w:rsid w:val="008A50BD"/>
    <w:rsid w:val="008A5981"/>
    <w:rsid w:val="008A5BA7"/>
    <w:rsid w:val="008A6063"/>
    <w:rsid w:val="008A614E"/>
    <w:rsid w:val="008A6678"/>
    <w:rsid w:val="008A6DA5"/>
    <w:rsid w:val="008A79D8"/>
    <w:rsid w:val="008B0552"/>
    <w:rsid w:val="008B1BAF"/>
    <w:rsid w:val="008B2FF6"/>
    <w:rsid w:val="008B307E"/>
    <w:rsid w:val="008B4054"/>
    <w:rsid w:val="008B414E"/>
    <w:rsid w:val="008B505D"/>
    <w:rsid w:val="008B535F"/>
    <w:rsid w:val="008B58FE"/>
    <w:rsid w:val="008B6BC0"/>
    <w:rsid w:val="008B7493"/>
    <w:rsid w:val="008B7F10"/>
    <w:rsid w:val="008C0471"/>
    <w:rsid w:val="008C0A58"/>
    <w:rsid w:val="008C0F6D"/>
    <w:rsid w:val="008C1361"/>
    <w:rsid w:val="008C2A6D"/>
    <w:rsid w:val="008C3047"/>
    <w:rsid w:val="008C3C9F"/>
    <w:rsid w:val="008C3DE4"/>
    <w:rsid w:val="008C3F48"/>
    <w:rsid w:val="008C4D9B"/>
    <w:rsid w:val="008C4FF6"/>
    <w:rsid w:val="008C5254"/>
    <w:rsid w:val="008C5C87"/>
    <w:rsid w:val="008C5FD5"/>
    <w:rsid w:val="008C65A0"/>
    <w:rsid w:val="008C6783"/>
    <w:rsid w:val="008C69D4"/>
    <w:rsid w:val="008C6F06"/>
    <w:rsid w:val="008D0762"/>
    <w:rsid w:val="008D095A"/>
    <w:rsid w:val="008D099E"/>
    <w:rsid w:val="008D1932"/>
    <w:rsid w:val="008D3488"/>
    <w:rsid w:val="008D43F1"/>
    <w:rsid w:val="008D44D5"/>
    <w:rsid w:val="008D4923"/>
    <w:rsid w:val="008D5252"/>
    <w:rsid w:val="008D5859"/>
    <w:rsid w:val="008D59BF"/>
    <w:rsid w:val="008D5E15"/>
    <w:rsid w:val="008D6E91"/>
    <w:rsid w:val="008D773D"/>
    <w:rsid w:val="008D7E1B"/>
    <w:rsid w:val="008E0249"/>
    <w:rsid w:val="008E05A4"/>
    <w:rsid w:val="008E0F8E"/>
    <w:rsid w:val="008E1C9B"/>
    <w:rsid w:val="008E2369"/>
    <w:rsid w:val="008E2B0F"/>
    <w:rsid w:val="008E2FBE"/>
    <w:rsid w:val="008E3C88"/>
    <w:rsid w:val="008E43EB"/>
    <w:rsid w:val="008E453D"/>
    <w:rsid w:val="008E4555"/>
    <w:rsid w:val="008E46EC"/>
    <w:rsid w:val="008E484A"/>
    <w:rsid w:val="008E4D45"/>
    <w:rsid w:val="008E56C8"/>
    <w:rsid w:val="008E5722"/>
    <w:rsid w:val="008E5C5B"/>
    <w:rsid w:val="008E6D7A"/>
    <w:rsid w:val="008E6F8B"/>
    <w:rsid w:val="008E709C"/>
    <w:rsid w:val="008E716F"/>
    <w:rsid w:val="008E742B"/>
    <w:rsid w:val="008E7527"/>
    <w:rsid w:val="008F0042"/>
    <w:rsid w:val="008F0931"/>
    <w:rsid w:val="008F0E56"/>
    <w:rsid w:val="008F0F69"/>
    <w:rsid w:val="008F0FC0"/>
    <w:rsid w:val="008F10E8"/>
    <w:rsid w:val="008F121C"/>
    <w:rsid w:val="008F1C5E"/>
    <w:rsid w:val="008F1EB3"/>
    <w:rsid w:val="008F20B1"/>
    <w:rsid w:val="008F28AC"/>
    <w:rsid w:val="008F2929"/>
    <w:rsid w:val="008F2F7F"/>
    <w:rsid w:val="008F361C"/>
    <w:rsid w:val="008F3BB0"/>
    <w:rsid w:val="008F4F2D"/>
    <w:rsid w:val="008F4FAB"/>
    <w:rsid w:val="008F5084"/>
    <w:rsid w:val="008F5184"/>
    <w:rsid w:val="008F5B32"/>
    <w:rsid w:val="008F5CF8"/>
    <w:rsid w:val="008F5FAB"/>
    <w:rsid w:val="008F629E"/>
    <w:rsid w:val="008F648B"/>
    <w:rsid w:val="008F7CDA"/>
    <w:rsid w:val="008F7DA4"/>
    <w:rsid w:val="008F7E89"/>
    <w:rsid w:val="008F7ED0"/>
    <w:rsid w:val="00900B0D"/>
    <w:rsid w:val="00900B21"/>
    <w:rsid w:val="00900C69"/>
    <w:rsid w:val="00900D3D"/>
    <w:rsid w:val="00900F02"/>
    <w:rsid w:val="00901C65"/>
    <w:rsid w:val="00901FC6"/>
    <w:rsid w:val="0090318E"/>
    <w:rsid w:val="00903BDF"/>
    <w:rsid w:val="00903D37"/>
    <w:rsid w:val="00903F91"/>
    <w:rsid w:val="00904D50"/>
    <w:rsid w:val="00905927"/>
    <w:rsid w:val="009066E4"/>
    <w:rsid w:val="009067CE"/>
    <w:rsid w:val="00906A70"/>
    <w:rsid w:val="00906AAF"/>
    <w:rsid w:val="00906F66"/>
    <w:rsid w:val="00907489"/>
    <w:rsid w:val="00907B7E"/>
    <w:rsid w:val="00907CA0"/>
    <w:rsid w:val="00910B55"/>
    <w:rsid w:val="009113A2"/>
    <w:rsid w:val="009115F4"/>
    <w:rsid w:val="009119E8"/>
    <w:rsid w:val="009122BE"/>
    <w:rsid w:val="00914041"/>
    <w:rsid w:val="00914352"/>
    <w:rsid w:val="009145FC"/>
    <w:rsid w:val="00914F98"/>
    <w:rsid w:val="0091562E"/>
    <w:rsid w:val="0091612F"/>
    <w:rsid w:val="00916282"/>
    <w:rsid w:val="009162AA"/>
    <w:rsid w:val="00916ACF"/>
    <w:rsid w:val="00916C93"/>
    <w:rsid w:val="00921022"/>
    <w:rsid w:val="00921A84"/>
    <w:rsid w:val="00923378"/>
    <w:rsid w:val="009235BE"/>
    <w:rsid w:val="0092362F"/>
    <w:rsid w:val="009237F9"/>
    <w:rsid w:val="0092390D"/>
    <w:rsid w:val="00923DA6"/>
    <w:rsid w:val="0092485E"/>
    <w:rsid w:val="00925707"/>
    <w:rsid w:val="00925890"/>
    <w:rsid w:val="00925B6C"/>
    <w:rsid w:val="00926608"/>
    <w:rsid w:val="009267C8"/>
    <w:rsid w:val="0092689D"/>
    <w:rsid w:val="00926CBC"/>
    <w:rsid w:val="00927A88"/>
    <w:rsid w:val="00930EB3"/>
    <w:rsid w:val="00930F1A"/>
    <w:rsid w:val="00930F9D"/>
    <w:rsid w:val="00931613"/>
    <w:rsid w:val="00931AB0"/>
    <w:rsid w:val="00931CEF"/>
    <w:rsid w:val="00931CF5"/>
    <w:rsid w:val="009325F9"/>
    <w:rsid w:val="00933129"/>
    <w:rsid w:val="009337D0"/>
    <w:rsid w:val="00934802"/>
    <w:rsid w:val="009350A2"/>
    <w:rsid w:val="00935206"/>
    <w:rsid w:val="009355AA"/>
    <w:rsid w:val="00936E82"/>
    <w:rsid w:val="0093782B"/>
    <w:rsid w:val="00940424"/>
    <w:rsid w:val="0094087B"/>
    <w:rsid w:val="009409A4"/>
    <w:rsid w:val="009409F5"/>
    <w:rsid w:val="00941235"/>
    <w:rsid w:val="00942319"/>
    <w:rsid w:val="0094263F"/>
    <w:rsid w:val="0094331C"/>
    <w:rsid w:val="0094472C"/>
    <w:rsid w:val="00944745"/>
    <w:rsid w:val="009449FE"/>
    <w:rsid w:val="009454CE"/>
    <w:rsid w:val="00945ABA"/>
    <w:rsid w:val="00945DAF"/>
    <w:rsid w:val="00946C47"/>
    <w:rsid w:val="00947028"/>
    <w:rsid w:val="00947A59"/>
    <w:rsid w:val="0095072F"/>
    <w:rsid w:val="009518B6"/>
    <w:rsid w:val="009523AF"/>
    <w:rsid w:val="00952CDA"/>
    <w:rsid w:val="00953499"/>
    <w:rsid w:val="009538DE"/>
    <w:rsid w:val="0095417C"/>
    <w:rsid w:val="009542BF"/>
    <w:rsid w:val="009546A3"/>
    <w:rsid w:val="00954729"/>
    <w:rsid w:val="009549C5"/>
    <w:rsid w:val="0095521A"/>
    <w:rsid w:val="00955507"/>
    <w:rsid w:val="00955549"/>
    <w:rsid w:val="0095562F"/>
    <w:rsid w:val="00955A21"/>
    <w:rsid w:val="00955B42"/>
    <w:rsid w:val="00960168"/>
    <w:rsid w:val="00960A15"/>
    <w:rsid w:val="00960ED8"/>
    <w:rsid w:val="009611F5"/>
    <w:rsid w:val="00961821"/>
    <w:rsid w:val="00962699"/>
    <w:rsid w:val="009627E6"/>
    <w:rsid w:val="009636DB"/>
    <w:rsid w:val="00963943"/>
    <w:rsid w:val="00965547"/>
    <w:rsid w:val="009667DB"/>
    <w:rsid w:val="00966815"/>
    <w:rsid w:val="00966CC4"/>
    <w:rsid w:val="00966CFC"/>
    <w:rsid w:val="009672E0"/>
    <w:rsid w:val="00971044"/>
    <w:rsid w:val="0097198F"/>
    <w:rsid w:val="00971A48"/>
    <w:rsid w:val="00971BD1"/>
    <w:rsid w:val="00971E87"/>
    <w:rsid w:val="00972236"/>
    <w:rsid w:val="00972602"/>
    <w:rsid w:val="0097317B"/>
    <w:rsid w:val="009737E5"/>
    <w:rsid w:val="00973FAF"/>
    <w:rsid w:val="00973FF9"/>
    <w:rsid w:val="00974F4C"/>
    <w:rsid w:val="0097595E"/>
    <w:rsid w:val="00975A3B"/>
    <w:rsid w:val="00975A8D"/>
    <w:rsid w:val="00976366"/>
    <w:rsid w:val="009769F5"/>
    <w:rsid w:val="00976D01"/>
    <w:rsid w:val="009773B5"/>
    <w:rsid w:val="00977F1B"/>
    <w:rsid w:val="00981559"/>
    <w:rsid w:val="00981592"/>
    <w:rsid w:val="00981E0C"/>
    <w:rsid w:val="00981EC5"/>
    <w:rsid w:val="0098233E"/>
    <w:rsid w:val="009825FD"/>
    <w:rsid w:val="00982803"/>
    <w:rsid w:val="009832BB"/>
    <w:rsid w:val="0098357E"/>
    <w:rsid w:val="00983AAF"/>
    <w:rsid w:val="00983EB6"/>
    <w:rsid w:val="0098422E"/>
    <w:rsid w:val="0098445D"/>
    <w:rsid w:val="00984808"/>
    <w:rsid w:val="00984B62"/>
    <w:rsid w:val="009866A9"/>
    <w:rsid w:val="009902A3"/>
    <w:rsid w:val="009903A2"/>
    <w:rsid w:val="0099088C"/>
    <w:rsid w:val="0099097E"/>
    <w:rsid w:val="009910A4"/>
    <w:rsid w:val="009917E6"/>
    <w:rsid w:val="0099226D"/>
    <w:rsid w:val="00992521"/>
    <w:rsid w:val="009931A1"/>
    <w:rsid w:val="0099343E"/>
    <w:rsid w:val="00993711"/>
    <w:rsid w:val="009938C8"/>
    <w:rsid w:val="00993A0A"/>
    <w:rsid w:val="00993C50"/>
    <w:rsid w:val="00993F32"/>
    <w:rsid w:val="00993FEE"/>
    <w:rsid w:val="0099471F"/>
    <w:rsid w:val="00994841"/>
    <w:rsid w:val="00996AC6"/>
    <w:rsid w:val="00996D1C"/>
    <w:rsid w:val="00997321"/>
    <w:rsid w:val="00997467"/>
    <w:rsid w:val="009976E5"/>
    <w:rsid w:val="00997B21"/>
    <w:rsid w:val="009A0E60"/>
    <w:rsid w:val="009A1FB9"/>
    <w:rsid w:val="009A2318"/>
    <w:rsid w:val="009A2F98"/>
    <w:rsid w:val="009A3B4B"/>
    <w:rsid w:val="009A45FD"/>
    <w:rsid w:val="009A4639"/>
    <w:rsid w:val="009A492A"/>
    <w:rsid w:val="009A4B14"/>
    <w:rsid w:val="009A4EE6"/>
    <w:rsid w:val="009A551B"/>
    <w:rsid w:val="009A59EB"/>
    <w:rsid w:val="009A5CE1"/>
    <w:rsid w:val="009A7FA8"/>
    <w:rsid w:val="009B0199"/>
    <w:rsid w:val="009B04EF"/>
    <w:rsid w:val="009B0FC8"/>
    <w:rsid w:val="009B13B2"/>
    <w:rsid w:val="009B151B"/>
    <w:rsid w:val="009B20F7"/>
    <w:rsid w:val="009B2247"/>
    <w:rsid w:val="009B2475"/>
    <w:rsid w:val="009B325A"/>
    <w:rsid w:val="009B3320"/>
    <w:rsid w:val="009B37C5"/>
    <w:rsid w:val="009B542C"/>
    <w:rsid w:val="009B55E1"/>
    <w:rsid w:val="009B5645"/>
    <w:rsid w:val="009B5954"/>
    <w:rsid w:val="009B5969"/>
    <w:rsid w:val="009B624C"/>
    <w:rsid w:val="009B65C7"/>
    <w:rsid w:val="009B7D1E"/>
    <w:rsid w:val="009B7DE6"/>
    <w:rsid w:val="009C020B"/>
    <w:rsid w:val="009C1780"/>
    <w:rsid w:val="009C1D18"/>
    <w:rsid w:val="009C1E24"/>
    <w:rsid w:val="009C1E68"/>
    <w:rsid w:val="009C2500"/>
    <w:rsid w:val="009C3777"/>
    <w:rsid w:val="009C3F4D"/>
    <w:rsid w:val="009C4318"/>
    <w:rsid w:val="009C485D"/>
    <w:rsid w:val="009C4D8D"/>
    <w:rsid w:val="009C51BF"/>
    <w:rsid w:val="009C5319"/>
    <w:rsid w:val="009C551E"/>
    <w:rsid w:val="009C599E"/>
    <w:rsid w:val="009C5D30"/>
    <w:rsid w:val="009C5FBA"/>
    <w:rsid w:val="009C67C2"/>
    <w:rsid w:val="009C6D31"/>
    <w:rsid w:val="009C71D9"/>
    <w:rsid w:val="009C7490"/>
    <w:rsid w:val="009C7BEF"/>
    <w:rsid w:val="009D1D75"/>
    <w:rsid w:val="009D1DD2"/>
    <w:rsid w:val="009D1E38"/>
    <w:rsid w:val="009D22B6"/>
    <w:rsid w:val="009D23A1"/>
    <w:rsid w:val="009D2F8C"/>
    <w:rsid w:val="009D3516"/>
    <w:rsid w:val="009D372B"/>
    <w:rsid w:val="009D41AC"/>
    <w:rsid w:val="009D4EB6"/>
    <w:rsid w:val="009D5129"/>
    <w:rsid w:val="009D5E87"/>
    <w:rsid w:val="009D6D36"/>
    <w:rsid w:val="009D6E9B"/>
    <w:rsid w:val="009D7264"/>
    <w:rsid w:val="009D739C"/>
    <w:rsid w:val="009D76DE"/>
    <w:rsid w:val="009D7F11"/>
    <w:rsid w:val="009E058D"/>
    <w:rsid w:val="009E076A"/>
    <w:rsid w:val="009E08BD"/>
    <w:rsid w:val="009E11C1"/>
    <w:rsid w:val="009E1495"/>
    <w:rsid w:val="009E1CCB"/>
    <w:rsid w:val="009E1F9F"/>
    <w:rsid w:val="009E33AA"/>
    <w:rsid w:val="009E3650"/>
    <w:rsid w:val="009E3722"/>
    <w:rsid w:val="009E38B1"/>
    <w:rsid w:val="009E398A"/>
    <w:rsid w:val="009E5069"/>
    <w:rsid w:val="009E5F1B"/>
    <w:rsid w:val="009E6067"/>
    <w:rsid w:val="009E6A00"/>
    <w:rsid w:val="009E6D35"/>
    <w:rsid w:val="009E7D96"/>
    <w:rsid w:val="009F01C5"/>
    <w:rsid w:val="009F0575"/>
    <w:rsid w:val="009F16C3"/>
    <w:rsid w:val="009F19D9"/>
    <w:rsid w:val="009F2748"/>
    <w:rsid w:val="009F28A9"/>
    <w:rsid w:val="009F2B79"/>
    <w:rsid w:val="009F2BBC"/>
    <w:rsid w:val="009F3237"/>
    <w:rsid w:val="009F3AE8"/>
    <w:rsid w:val="009F457E"/>
    <w:rsid w:val="009F4D7C"/>
    <w:rsid w:val="009F5B44"/>
    <w:rsid w:val="009F5CF4"/>
    <w:rsid w:val="009F657E"/>
    <w:rsid w:val="009F665D"/>
    <w:rsid w:val="009F6762"/>
    <w:rsid w:val="009F6BA1"/>
    <w:rsid w:val="009F6D8A"/>
    <w:rsid w:val="009F7218"/>
    <w:rsid w:val="009F73A6"/>
    <w:rsid w:val="009F7A46"/>
    <w:rsid w:val="00A007AC"/>
    <w:rsid w:val="00A00E94"/>
    <w:rsid w:val="00A0175A"/>
    <w:rsid w:val="00A01853"/>
    <w:rsid w:val="00A0212B"/>
    <w:rsid w:val="00A030A5"/>
    <w:rsid w:val="00A0362E"/>
    <w:rsid w:val="00A03679"/>
    <w:rsid w:val="00A03C5A"/>
    <w:rsid w:val="00A04126"/>
    <w:rsid w:val="00A041C5"/>
    <w:rsid w:val="00A04ACC"/>
    <w:rsid w:val="00A04C97"/>
    <w:rsid w:val="00A04E4A"/>
    <w:rsid w:val="00A05C11"/>
    <w:rsid w:val="00A063A3"/>
    <w:rsid w:val="00A06C29"/>
    <w:rsid w:val="00A06CA5"/>
    <w:rsid w:val="00A071E8"/>
    <w:rsid w:val="00A074DA"/>
    <w:rsid w:val="00A07531"/>
    <w:rsid w:val="00A07BFD"/>
    <w:rsid w:val="00A07EC3"/>
    <w:rsid w:val="00A1038D"/>
    <w:rsid w:val="00A103A8"/>
    <w:rsid w:val="00A10927"/>
    <w:rsid w:val="00A10CE2"/>
    <w:rsid w:val="00A10E81"/>
    <w:rsid w:val="00A113B3"/>
    <w:rsid w:val="00A1172C"/>
    <w:rsid w:val="00A117F1"/>
    <w:rsid w:val="00A12FF8"/>
    <w:rsid w:val="00A14C97"/>
    <w:rsid w:val="00A158DF"/>
    <w:rsid w:val="00A15962"/>
    <w:rsid w:val="00A16797"/>
    <w:rsid w:val="00A176F8"/>
    <w:rsid w:val="00A20558"/>
    <w:rsid w:val="00A21683"/>
    <w:rsid w:val="00A22DEB"/>
    <w:rsid w:val="00A23154"/>
    <w:rsid w:val="00A23179"/>
    <w:rsid w:val="00A23AA1"/>
    <w:rsid w:val="00A23D09"/>
    <w:rsid w:val="00A23E57"/>
    <w:rsid w:val="00A2400D"/>
    <w:rsid w:val="00A2447A"/>
    <w:rsid w:val="00A24C2B"/>
    <w:rsid w:val="00A25F47"/>
    <w:rsid w:val="00A25FE2"/>
    <w:rsid w:val="00A26174"/>
    <w:rsid w:val="00A2662D"/>
    <w:rsid w:val="00A26748"/>
    <w:rsid w:val="00A26986"/>
    <w:rsid w:val="00A26B73"/>
    <w:rsid w:val="00A26EF5"/>
    <w:rsid w:val="00A27238"/>
    <w:rsid w:val="00A27504"/>
    <w:rsid w:val="00A27530"/>
    <w:rsid w:val="00A30567"/>
    <w:rsid w:val="00A31891"/>
    <w:rsid w:val="00A31EB3"/>
    <w:rsid w:val="00A31F70"/>
    <w:rsid w:val="00A3230C"/>
    <w:rsid w:val="00A32817"/>
    <w:rsid w:val="00A330B9"/>
    <w:rsid w:val="00A332C0"/>
    <w:rsid w:val="00A3401F"/>
    <w:rsid w:val="00A342E8"/>
    <w:rsid w:val="00A343B5"/>
    <w:rsid w:val="00A345C3"/>
    <w:rsid w:val="00A34830"/>
    <w:rsid w:val="00A34E8F"/>
    <w:rsid w:val="00A35C1D"/>
    <w:rsid w:val="00A37546"/>
    <w:rsid w:val="00A4019D"/>
    <w:rsid w:val="00A403F1"/>
    <w:rsid w:val="00A420F3"/>
    <w:rsid w:val="00A42349"/>
    <w:rsid w:val="00A42511"/>
    <w:rsid w:val="00A42A5E"/>
    <w:rsid w:val="00A42C18"/>
    <w:rsid w:val="00A42D00"/>
    <w:rsid w:val="00A4367E"/>
    <w:rsid w:val="00A436EE"/>
    <w:rsid w:val="00A44E3C"/>
    <w:rsid w:val="00A44F26"/>
    <w:rsid w:val="00A44F81"/>
    <w:rsid w:val="00A4561E"/>
    <w:rsid w:val="00A461CD"/>
    <w:rsid w:val="00A47968"/>
    <w:rsid w:val="00A47FE4"/>
    <w:rsid w:val="00A50E65"/>
    <w:rsid w:val="00A5128D"/>
    <w:rsid w:val="00A514D7"/>
    <w:rsid w:val="00A516EB"/>
    <w:rsid w:val="00A5197F"/>
    <w:rsid w:val="00A51D05"/>
    <w:rsid w:val="00A523BB"/>
    <w:rsid w:val="00A526A3"/>
    <w:rsid w:val="00A526F9"/>
    <w:rsid w:val="00A527CF"/>
    <w:rsid w:val="00A52808"/>
    <w:rsid w:val="00A534F8"/>
    <w:rsid w:val="00A5466B"/>
    <w:rsid w:val="00A54F48"/>
    <w:rsid w:val="00A55346"/>
    <w:rsid w:val="00A55713"/>
    <w:rsid w:val="00A565D5"/>
    <w:rsid w:val="00A56634"/>
    <w:rsid w:val="00A57526"/>
    <w:rsid w:val="00A57A8C"/>
    <w:rsid w:val="00A57BF0"/>
    <w:rsid w:val="00A57BF4"/>
    <w:rsid w:val="00A60146"/>
    <w:rsid w:val="00A60982"/>
    <w:rsid w:val="00A60A7C"/>
    <w:rsid w:val="00A60E3A"/>
    <w:rsid w:val="00A614B1"/>
    <w:rsid w:val="00A6163D"/>
    <w:rsid w:val="00A616F3"/>
    <w:rsid w:val="00A61FAD"/>
    <w:rsid w:val="00A62562"/>
    <w:rsid w:val="00A6319E"/>
    <w:rsid w:val="00A636EC"/>
    <w:rsid w:val="00A63BBE"/>
    <w:rsid w:val="00A641DC"/>
    <w:rsid w:val="00A6504A"/>
    <w:rsid w:val="00A661DA"/>
    <w:rsid w:val="00A66DD9"/>
    <w:rsid w:val="00A6784C"/>
    <w:rsid w:val="00A67E96"/>
    <w:rsid w:val="00A702BD"/>
    <w:rsid w:val="00A702EB"/>
    <w:rsid w:val="00A7048C"/>
    <w:rsid w:val="00A70878"/>
    <w:rsid w:val="00A714B4"/>
    <w:rsid w:val="00A71E2C"/>
    <w:rsid w:val="00A71FD6"/>
    <w:rsid w:val="00A7266D"/>
    <w:rsid w:val="00A72E5A"/>
    <w:rsid w:val="00A7306A"/>
    <w:rsid w:val="00A73A34"/>
    <w:rsid w:val="00A73EDD"/>
    <w:rsid w:val="00A73F71"/>
    <w:rsid w:val="00A74454"/>
    <w:rsid w:val="00A74A7F"/>
    <w:rsid w:val="00A75496"/>
    <w:rsid w:val="00A757A4"/>
    <w:rsid w:val="00A7676F"/>
    <w:rsid w:val="00A771D9"/>
    <w:rsid w:val="00A77DCD"/>
    <w:rsid w:val="00A807FC"/>
    <w:rsid w:val="00A82745"/>
    <w:rsid w:val="00A82A91"/>
    <w:rsid w:val="00A82D7D"/>
    <w:rsid w:val="00A83275"/>
    <w:rsid w:val="00A83AA4"/>
    <w:rsid w:val="00A84153"/>
    <w:rsid w:val="00A8478B"/>
    <w:rsid w:val="00A853F8"/>
    <w:rsid w:val="00A86727"/>
    <w:rsid w:val="00A87DB7"/>
    <w:rsid w:val="00A87F96"/>
    <w:rsid w:val="00A90062"/>
    <w:rsid w:val="00A91824"/>
    <w:rsid w:val="00A9296E"/>
    <w:rsid w:val="00A92C3B"/>
    <w:rsid w:val="00A93053"/>
    <w:rsid w:val="00A93509"/>
    <w:rsid w:val="00A9440C"/>
    <w:rsid w:val="00A949BF"/>
    <w:rsid w:val="00A94AF0"/>
    <w:rsid w:val="00A95BE7"/>
    <w:rsid w:val="00A95C4C"/>
    <w:rsid w:val="00A95F18"/>
    <w:rsid w:val="00A96889"/>
    <w:rsid w:val="00A968F1"/>
    <w:rsid w:val="00AA08DF"/>
    <w:rsid w:val="00AA0B8C"/>
    <w:rsid w:val="00AA0E1D"/>
    <w:rsid w:val="00AA138D"/>
    <w:rsid w:val="00AA1ACD"/>
    <w:rsid w:val="00AA2BC8"/>
    <w:rsid w:val="00AA3182"/>
    <w:rsid w:val="00AA34BB"/>
    <w:rsid w:val="00AA34D8"/>
    <w:rsid w:val="00AA36BF"/>
    <w:rsid w:val="00AA38F3"/>
    <w:rsid w:val="00AA3EB5"/>
    <w:rsid w:val="00AA3F84"/>
    <w:rsid w:val="00AA3FAE"/>
    <w:rsid w:val="00AA49A7"/>
    <w:rsid w:val="00AA4A8C"/>
    <w:rsid w:val="00AA4DEA"/>
    <w:rsid w:val="00AA4F37"/>
    <w:rsid w:val="00AA4F45"/>
    <w:rsid w:val="00AA50FF"/>
    <w:rsid w:val="00AA5211"/>
    <w:rsid w:val="00AA527C"/>
    <w:rsid w:val="00AA5302"/>
    <w:rsid w:val="00AA570E"/>
    <w:rsid w:val="00AA6670"/>
    <w:rsid w:val="00AA778A"/>
    <w:rsid w:val="00AA7EA8"/>
    <w:rsid w:val="00AB060D"/>
    <w:rsid w:val="00AB084D"/>
    <w:rsid w:val="00AB0857"/>
    <w:rsid w:val="00AB090F"/>
    <w:rsid w:val="00AB0CC8"/>
    <w:rsid w:val="00AB1272"/>
    <w:rsid w:val="00AB16FE"/>
    <w:rsid w:val="00AB1A99"/>
    <w:rsid w:val="00AB1FA5"/>
    <w:rsid w:val="00AB2734"/>
    <w:rsid w:val="00AB2D0D"/>
    <w:rsid w:val="00AB309E"/>
    <w:rsid w:val="00AB30EC"/>
    <w:rsid w:val="00AB319E"/>
    <w:rsid w:val="00AB320F"/>
    <w:rsid w:val="00AB35BC"/>
    <w:rsid w:val="00AB3712"/>
    <w:rsid w:val="00AB383E"/>
    <w:rsid w:val="00AB4102"/>
    <w:rsid w:val="00AB460D"/>
    <w:rsid w:val="00AB5A1E"/>
    <w:rsid w:val="00AB5FDD"/>
    <w:rsid w:val="00AB68DA"/>
    <w:rsid w:val="00AB76B2"/>
    <w:rsid w:val="00AB7988"/>
    <w:rsid w:val="00AB7D55"/>
    <w:rsid w:val="00AC076D"/>
    <w:rsid w:val="00AC0953"/>
    <w:rsid w:val="00AC0985"/>
    <w:rsid w:val="00AC0A93"/>
    <w:rsid w:val="00AC0AD6"/>
    <w:rsid w:val="00AC1069"/>
    <w:rsid w:val="00AC132C"/>
    <w:rsid w:val="00AC1C28"/>
    <w:rsid w:val="00AC3058"/>
    <w:rsid w:val="00AC4128"/>
    <w:rsid w:val="00AC4BC6"/>
    <w:rsid w:val="00AC4CF5"/>
    <w:rsid w:val="00AC5757"/>
    <w:rsid w:val="00AC64FA"/>
    <w:rsid w:val="00AC7825"/>
    <w:rsid w:val="00AD0D4E"/>
    <w:rsid w:val="00AD0D56"/>
    <w:rsid w:val="00AD2591"/>
    <w:rsid w:val="00AD2C71"/>
    <w:rsid w:val="00AD2DCB"/>
    <w:rsid w:val="00AD3BAE"/>
    <w:rsid w:val="00AD3ECB"/>
    <w:rsid w:val="00AD3FC4"/>
    <w:rsid w:val="00AD4069"/>
    <w:rsid w:val="00AD43BE"/>
    <w:rsid w:val="00AD452B"/>
    <w:rsid w:val="00AD494A"/>
    <w:rsid w:val="00AD5F27"/>
    <w:rsid w:val="00AD5FBF"/>
    <w:rsid w:val="00AD6061"/>
    <w:rsid w:val="00AD69C8"/>
    <w:rsid w:val="00AD6C7D"/>
    <w:rsid w:val="00AD6F82"/>
    <w:rsid w:val="00AE08AB"/>
    <w:rsid w:val="00AE0FC9"/>
    <w:rsid w:val="00AE125F"/>
    <w:rsid w:val="00AE1492"/>
    <w:rsid w:val="00AE25EE"/>
    <w:rsid w:val="00AE27FF"/>
    <w:rsid w:val="00AE32D8"/>
    <w:rsid w:val="00AE3FD3"/>
    <w:rsid w:val="00AE4974"/>
    <w:rsid w:val="00AE5056"/>
    <w:rsid w:val="00AE518D"/>
    <w:rsid w:val="00AE5EB8"/>
    <w:rsid w:val="00AE6DE9"/>
    <w:rsid w:val="00AE728B"/>
    <w:rsid w:val="00AE7881"/>
    <w:rsid w:val="00AE7CFC"/>
    <w:rsid w:val="00AF002C"/>
    <w:rsid w:val="00AF0984"/>
    <w:rsid w:val="00AF0AA4"/>
    <w:rsid w:val="00AF0D96"/>
    <w:rsid w:val="00AF0DD8"/>
    <w:rsid w:val="00AF0FE6"/>
    <w:rsid w:val="00AF34A7"/>
    <w:rsid w:val="00AF4123"/>
    <w:rsid w:val="00AF41F2"/>
    <w:rsid w:val="00AF494E"/>
    <w:rsid w:val="00AF528C"/>
    <w:rsid w:val="00AF5A1F"/>
    <w:rsid w:val="00AF5AF1"/>
    <w:rsid w:val="00AF5D73"/>
    <w:rsid w:val="00AF5F3B"/>
    <w:rsid w:val="00AF63A7"/>
    <w:rsid w:val="00AF7076"/>
    <w:rsid w:val="00AF7A0F"/>
    <w:rsid w:val="00B00070"/>
    <w:rsid w:val="00B011F6"/>
    <w:rsid w:val="00B014C9"/>
    <w:rsid w:val="00B01FF3"/>
    <w:rsid w:val="00B0220B"/>
    <w:rsid w:val="00B02FDF"/>
    <w:rsid w:val="00B033EF"/>
    <w:rsid w:val="00B040C3"/>
    <w:rsid w:val="00B046BE"/>
    <w:rsid w:val="00B04D89"/>
    <w:rsid w:val="00B04DD4"/>
    <w:rsid w:val="00B052DE"/>
    <w:rsid w:val="00B06A88"/>
    <w:rsid w:val="00B0711E"/>
    <w:rsid w:val="00B07325"/>
    <w:rsid w:val="00B0787E"/>
    <w:rsid w:val="00B07AF3"/>
    <w:rsid w:val="00B07DD2"/>
    <w:rsid w:val="00B07EC0"/>
    <w:rsid w:val="00B104C6"/>
    <w:rsid w:val="00B10C33"/>
    <w:rsid w:val="00B10D2E"/>
    <w:rsid w:val="00B11224"/>
    <w:rsid w:val="00B1220B"/>
    <w:rsid w:val="00B1283F"/>
    <w:rsid w:val="00B1356A"/>
    <w:rsid w:val="00B13C9F"/>
    <w:rsid w:val="00B14987"/>
    <w:rsid w:val="00B15533"/>
    <w:rsid w:val="00B1589B"/>
    <w:rsid w:val="00B15E90"/>
    <w:rsid w:val="00B16A27"/>
    <w:rsid w:val="00B16D5F"/>
    <w:rsid w:val="00B171D4"/>
    <w:rsid w:val="00B172B6"/>
    <w:rsid w:val="00B17AC8"/>
    <w:rsid w:val="00B2124C"/>
    <w:rsid w:val="00B21CEA"/>
    <w:rsid w:val="00B21F37"/>
    <w:rsid w:val="00B22408"/>
    <w:rsid w:val="00B2443A"/>
    <w:rsid w:val="00B24564"/>
    <w:rsid w:val="00B245E2"/>
    <w:rsid w:val="00B24CE9"/>
    <w:rsid w:val="00B2505B"/>
    <w:rsid w:val="00B2518E"/>
    <w:rsid w:val="00B2593B"/>
    <w:rsid w:val="00B25A33"/>
    <w:rsid w:val="00B25CFE"/>
    <w:rsid w:val="00B26571"/>
    <w:rsid w:val="00B26967"/>
    <w:rsid w:val="00B26F5B"/>
    <w:rsid w:val="00B2762E"/>
    <w:rsid w:val="00B276FA"/>
    <w:rsid w:val="00B3072A"/>
    <w:rsid w:val="00B30C43"/>
    <w:rsid w:val="00B30E3A"/>
    <w:rsid w:val="00B32509"/>
    <w:rsid w:val="00B3257E"/>
    <w:rsid w:val="00B32723"/>
    <w:rsid w:val="00B327C2"/>
    <w:rsid w:val="00B34FE1"/>
    <w:rsid w:val="00B350BD"/>
    <w:rsid w:val="00B3551F"/>
    <w:rsid w:val="00B3583B"/>
    <w:rsid w:val="00B362BC"/>
    <w:rsid w:val="00B367DC"/>
    <w:rsid w:val="00B37509"/>
    <w:rsid w:val="00B37E41"/>
    <w:rsid w:val="00B407D0"/>
    <w:rsid w:val="00B40E4B"/>
    <w:rsid w:val="00B4103B"/>
    <w:rsid w:val="00B41B85"/>
    <w:rsid w:val="00B43927"/>
    <w:rsid w:val="00B43A3A"/>
    <w:rsid w:val="00B44301"/>
    <w:rsid w:val="00B44990"/>
    <w:rsid w:val="00B4528A"/>
    <w:rsid w:val="00B47D5C"/>
    <w:rsid w:val="00B50148"/>
    <w:rsid w:val="00B50676"/>
    <w:rsid w:val="00B50C1A"/>
    <w:rsid w:val="00B5220B"/>
    <w:rsid w:val="00B52224"/>
    <w:rsid w:val="00B52321"/>
    <w:rsid w:val="00B53DC6"/>
    <w:rsid w:val="00B540F5"/>
    <w:rsid w:val="00B54360"/>
    <w:rsid w:val="00B54929"/>
    <w:rsid w:val="00B54A83"/>
    <w:rsid w:val="00B54FE2"/>
    <w:rsid w:val="00B55526"/>
    <w:rsid w:val="00B55780"/>
    <w:rsid w:val="00B55E10"/>
    <w:rsid w:val="00B56EB4"/>
    <w:rsid w:val="00B56F05"/>
    <w:rsid w:val="00B57702"/>
    <w:rsid w:val="00B57906"/>
    <w:rsid w:val="00B60E48"/>
    <w:rsid w:val="00B61A35"/>
    <w:rsid w:val="00B61BEF"/>
    <w:rsid w:val="00B61BFA"/>
    <w:rsid w:val="00B61F76"/>
    <w:rsid w:val="00B628BA"/>
    <w:rsid w:val="00B62D95"/>
    <w:rsid w:val="00B62F1C"/>
    <w:rsid w:val="00B635E4"/>
    <w:rsid w:val="00B63CBD"/>
    <w:rsid w:val="00B6458F"/>
    <w:rsid w:val="00B64DBC"/>
    <w:rsid w:val="00B64E2D"/>
    <w:rsid w:val="00B6509B"/>
    <w:rsid w:val="00B65289"/>
    <w:rsid w:val="00B6530A"/>
    <w:rsid w:val="00B65479"/>
    <w:rsid w:val="00B65B04"/>
    <w:rsid w:val="00B65F61"/>
    <w:rsid w:val="00B65FEC"/>
    <w:rsid w:val="00B66163"/>
    <w:rsid w:val="00B661A2"/>
    <w:rsid w:val="00B66769"/>
    <w:rsid w:val="00B6703B"/>
    <w:rsid w:val="00B6742E"/>
    <w:rsid w:val="00B6743B"/>
    <w:rsid w:val="00B677E0"/>
    <w:rsid w:val="00B67AD1"/>
    <w:rsid w:val="00B7119A"/>
    <w:rsid w:val="00B715F1"/>
    <w:rsid w:val="00B72DE1"/>
    <w:rsid w:val="00B72F74"/>
    <w:rsid w:val="00B73F4D"/>
    <w:rsid w:val="00B74003"/>
    <w:rsid w:val="00B74054"/>
    <w:rsid w:val="00B7434E"/>
    <w:rsid w:val="00B77FF4"/>
    <w:rsid w:val="00B80187"/>
    <w:rsid w:val="00B802AD"/>
    <w:rsid w:val="00B8061B"/>
    <w:rsid w:val="00B81736"/>
    <w:rsid w:val="00B81A4B"/>
    <w:rsid w:val="00B81B8D"/>
    <w:rsid w:val="00B81F58"/>
    <w:rsid w:val="00B8263E"/>
    <w:rsid w:val="00B82F87"/>
    <w:rsid w:val="00B830EA"/>
    <w:rsid w:val="00B83AE3"/>
    <w:rsid w:val="00B84D6F"/>
    <w:rsid w:val="00B85255"/>
    <w:rsid w:val="00B855A3"/>
    <w:rsid w:val="00B85BF7"/>
    <w:rsid w:val="00B85E6E"/>
    <w:rsid w:val="00B861F4"/>
    <w:rsid w:val="00B862A0"/>
    <w:rsid w:val="00B87124"/>
    <w:rsid w:val="00B875E9"/>
    <w:rsid w:val="00B87857"/>
    <w:rsid w:val="00B87BBC"/>
    <w:rsid w:val="00B87E4E"/>
    <w:rsid w:val="00B908B6"/>
    <w:rsid w:val="00B908F9"/>
    <w:rsid w:val="00B91E82"/>
    <w:rsid w:val="00B922D1"/>
    <w:rsid w:val="00B928BD"/>
    <w:rsid w:val="00B929D5"/>
    <w:rsid w:val="00B92EDB"/>
    <w:rsid w:val="00B93691"/>
    <w:rsid w:val="00B93B99"/>
    <w:rsid w:val="00B94063"/>
    <w:rsid w:val="00B944DB"/>
    <w:rsid w:val="00B9459B"/>
    <w:rsid w:val="00B957B9"/>
    <w:rsid w:val="00B95FB3"/>
    <w:rsid w:val="00B96F7C"/>
    <w:rsid w:val="00B97341"/>
    <w:rsid w:val="00B97D42"/>
    <w:rsid w:val="00BA01B3"/>
    <w:rsid w:val="00BA0D2E"/>
    <w:rsid w:val="00BA17E7"/>
    <w:rsid w:val="00BA1A09"/>
    <w:rsid w:val="00BA2399"/>
    <w:rsid w:val="00BA370C"/>
    <w:rsid w:val="00BA3A7B"/>
    <w:rsid w:val="00BA3B6B"/>
    <w:rsid w:val="00BA5336"/>
    <w:rsid w:val="00BA53CA"/>
    <w:rsid w:val="00BA5721"/>
    <w:rsid w:val="00BA58F5"/>
    <w:rsid w:val="00BA5AE7"/>
    <w:rsid w:val="00BA6736"/>
    <w:rsid w:val="00BA6CA0"/>
    <w:rsid w:val="00BA6ECA"/>
    <w:rsid w:val="00BA7C7E"/>
    <w:rsid w:val="00BB06D5"/>
    <w:rsid w:val="00BB1209"/>
    <w:rsid w:val="00BB2620"/>
    <w:rsid w:val="00BB3113"/>
    <w:rsid w:val="00BB3702"/>
    <w:rsid w:val="00BB3989"/>
    <w:rsid w:val="00BB4005"/>
    <w:rsid w:val="00BB4864"/>
    <w:rsid w:val="00BB53B3"/>
    <w:rsid w:val="00BB56C5"/>
    <w:rsid w:val="00BB5A2D"/>
    <w:rsid w:val="00BB5ADC"/>
    <w:rsid w:val="00BB5D0A"/>
    <w:rsid w:val="00BB70A2"/>
    <w:rsid w:val="00BB70CE"/>
    <w:rsid w:val="00BB7BAF"/>
    <w:rsid w:val="00BC0901"/>
    <w:rsid w:val="00BC17EB"/>
    <w:rsid w:val="00BC1E05"/>
    <w:rsid w:val="00BC2890"/>
    <w:rsid w:val="00BC2F9D"/>
    <w:rsid w:val="00BC2FAD"/>
    <w:rsid w:val="00BC320E"/>
    <w:rsid w:val="00BC3721"/>
    <w:rsid w:val="00BC39C7"/>
    <w:rsid w:val="00BC3B38"/>
    <w:rsid w:val="00BC4687"/>
    <w:rsid w:val="00BC4D97"/>
    <w:rsid w:val="00BC4F31"/>
    <w:rsid w:val="00BC57D1"/>
    <w:rsid w:val="00BC5A8B"/>
    <w:rsid w:val="00BC691B"/>
    <w:rsid w:val="00BC6FEE"/>
    <w:rsid w:val="00BC727D"/>
    <w:rsid w:val="00BD05F4"/>
    <w:rsid w:val="00BD06CF"/>
    <w:rsid w:val="00BD1E81"/>
    <w:rsid w:val="00BD3394"/>
    <w:rsid w:val="00BD3C0E"/>
    <w:rsid w:val="00BD3D31"/>
    <w:rsid w:val="00BD41EC"/>
    <w:rsid w:val="00BD4DD8"/>
    <w:rsid w:val="00BD5B44"/>
    <w:rsid w:val="00BD5C8A"/>
    <w:rsid w:val="00BD5D61"/>
    <w:rsid w:val="00BD6B42"/>
    <w:rsid w:val="00BE0561"/>
    <w:rsid w:val="00BE0C47"/>
    <w:rsid w:val="00BE0ED6"/>
    <w:rsid w:val="00BE0F72"/>
    <w:rsid w:val="00BE1DA4"/>
    <w:rsid w:val="00BE21F1"/>
    <w:rsid w:val="00BE26FD"/>
    <w:rsid w:val="00BE2759"/>
    <w:rsid w:val="00BE3FBF"/>
    <w:rsid w:val="00BE403D"/>
    <w:rsid w:val="00BE4619"/>
    <w:rsid w:val="00BE5577"/>
    <w:rsid w:val="00BE57C8"/>
    <w:rsid w:val="00BE5DF2"/>
    <w:rsid w:val="00BE64D9"/>
    <w:rsid w:val="00BE717E"/>
    <w:rsid w:val="00BE759B"/>
    <w:rsid w:val="00BF04F6"/>
    <w:rsid w:val="00BF0A9C"/>
    <w:rsid w:val="00BF10FE"/>
    <w:rsid w:val="00BF12EC"/>
    <w:rsid w:val="00BF14AB"/>
    <w:rsid w:val="00BF261E"/>
    <w:rsid w:val="00BF2C6E"/>
    <w:rsid w:val="00BF3B30"/>
    <w:rsid w:val="00BF3C81"/>
    <w:rsid w:val="00BF3D03"/>
    <w:rsid w:val="00BF3EA0"/>
    <w:rsid w:val="00BF409E"/>
    <w:rsid w:val="00BF45B3"/>
    <w:rsid w:val="00BF4C00"/>
    <w:rsid w:val="00BF56BE"/>
    <w:rsid w:val="00BF5856"/>
    <w:rsid w:val="00BF5D7D"/>
    <w:rsid w:val="00BF5E73"/>
    <w:rsid w:val="00BF5EB7"/>
    <w:rsid w:val="00BF61AB"/>
    <w:rsid w:val="00BF6D59"/>
    <w:rsid w:val="00BF7B65"/>
    <w:rsid w:val="00C00548"/>
    <w:rsid w:val="00C005C3"/>
    <w:rsid w:val="00C008D7"/>
    <w:rsid w:val="00C01B60"/>
    <w:rsid w:val="00C01DD3"/>
    <w:rsid w:val="00C02094"/>
    <w:rsid w:val="00C0220E"/>
    <w:rsid w:val="00C03153"/>
    <w:rsid w:val="00C03632"/>
    <w:rsid w:val="00C0408D"/>
    <w:rsid w:val="00C040EF"/>
    <w:rsid w:val="00C0496E"/>
    <w:rsid w:val="00C05ED1"/>
    <w:rsid w:val="00C062AC"/>
    <w:rsid w:val="00C073D3"/>
    <w:rsid w:val="00C0751F"/>
    <w:rsid w:val="00C10222"/>
    <w:rsid w:val="00C1078E"/>
    <w:rsid w:val="00C10BAD"/>
    <w:rsid w:val="00C10E1E"/>
    <w:rsid w:val="00C11046"/>
    <w:rsid w:val="00C110EC"/>
    <w:rsid w:val="00C11140"/>
    <w:rsid w:val="00C11965"/>
    <w:rsid w:val="00C11B30"/>
    <w:rsid w:val="00C11B63"/>
    <w:rsid w:val="00C11C3D"/>
    <w:rsid w:val="00C121F3"/>
    <w:rsid w:val="00C12514"/>
    <w:rsid w:val="00C125A5"/>
    <w:rsid w:val="00C13146"/>
    <w:rsid w:val="00C1346D"/>
    <w:rsid w:val="00C136A7"/>
    <w:rsid w:val="00C1381F"/>
    <w:rsid w:val="00C148C6"/>
    <w:rsid w:val="00C14CA0"/>
    <w:rsid w:val="00C152C6"/>
    <w:rsid w:val="00C1560B"/>
    <w:rsid w:val="00C157E6"/>
    <w:rsid w:val="00C15CDD"/>
    <w:rsid w:val="00C163BA"/>
    <w:rsid w:val="00C167C9"/>
    <w:rsid w:val="00C16C9E"/>
    <w:rsid w:val="00C17408"/>
    <w:rsid w:val="00C17F7F"/>
    <w:rsid w:val="00C202D4"/>
    <w:rsid w:val="00C209EB"/>
    <w:rsid w:val="00C20D30"/>
    <w:rsid w:val="00C20D93"/>
    <w:rsid w:val="00C20F5B"/>
    <w:rsid w:val="00C21ACE"/>
    <w:rsid w:val="00C2235C"/>
    <w:rsid w:val="00C2292C"/>
    <w:rsid w:val="00C22BE3"/>
    <w:rsid w:val="00C23396"/>
    <w:rsid w:val="00C24038"/>
    <w:rsid w:val="00C2428B"/>
    <w:rsid w:val="00C24549"/>
    <w:rsid w:val="00C24AEC"/>
    <w:rsid w:val="00C25130"/>
    <w:rsid w:val="00C26709"/>
    <w:rsid w:val="00C268EE"/>
    <w:rsid w:val="00C269CB"/>
    <w:rsid w:val="00C273F3"/>
    <w:rsid w:val="00C2754F"/>
    <w:rsid w:val="00C27EF9"/>
    <w:rsid w:val="00C310EF"/>
    <w:rsid w:val="00C312D5"/>
    <w:rsid w:val="00C320B5"/>
    <w:rsid w:val="00C320E6"/>
    <w:rsid w:val="00C32B8B"/>
    <w:rsid w:val="00C32E18"/>
    <w:rsid w:val="00C32F91"/>
    <w:rsid w:val="00C341CE"/>
    <w:rsid w:val="00C342CC"/>
    <w:rsid w:val="00C34762"/>
    <w:rsid w:val="00C34870"/>
    <w:rsid w:val="00C34A1F"/>
    <w:rsid w:val="00C35124"/>
    <w:rsid w:val="00C35CB8"/>
    <w:rsid w:val="00C35F30"/>
    <w:rsid w:val="00C36259"/>
    <w:rsid w:val="00C36509"/>
    <w:rsid w:val="00C36D6A"/>
    <w:rsid w:val="00C36F03"/>
    <w:rsid w:val="00C3769F"/>
    <w:rsid w:val="00C40077"/>
    <w:rsid w:val="00C4082D"/>
    <w:rsid w:val="00C40D98"/>
    <w:rsid w:val="00C40ECA"/>
    <w:rsid w:val="00C41342"/>
    <w:rsid w:val="00C41929"/>
    <w:rsid w:val="00C41B47"/>
    <w:rsid w:val="00C41CFC"/>
    <w:rsid w:val="00C41E80"/>
    <w:rsid w:val="00C42D1C"/>
    <w:rsid w:val="00C42F59"/>
    <w:rsid w:val="00C42FE7"/>
    <w:rsid w:val="00C430AC"/>
    <w:rsid w:val="00C431F2"/>
    <w:rsid w:val="00C433E4"/>
    <w:rsid w:val="00C43508"/>
    <w:rsid w:val="00C43950"/>
    <w:rsid w:val="00C44403"/>
    <w:rsid w:val="00C448EE"/>
    <w:rsid w:val="00C44A42"/>
    <w:rsid w:val="00C454CD"/>
    <w:rsid w:val="00C4569F"/>
    <w:rsid w:val="00C45FE4"/>
    <w:rsid w:val="00C46111"/>
    <w:rsid w:val="00C467F3"/>
    <w:rsid w:val="00C47039"/>
    <w:rsid w:val="00C47393"/>
    <w:rsid w:val="00C475E1"/>
    <w:rsid w:val="00C47C4F"/>
    <w:rsid w:val="00C50287"/>
    <w:rsid w:val="00C5053E"/>
    <w:rsid w:val="00C50DE4"/>
    <w:rsid w:val="00C5115C"/>
    <w:rsid w:val="00C5155B"/>
    <w:rsid w:val="00C516A2"/>
    <w:rsid w:val="00C519B4"/>
    <w:rsid w:val="00C521ED"/>
    <w:rsid w:val="00C52DA6"/>
    <w:rsid w:val="00C53194"/>
    <w:rsid w:val="00C53F41"/>
    <w:rsid w:val="00C544E7"/>
    <w:rsid w:val="00C552C1"/>
    <w:rsid w:val="00C5637E"/>
    <w:rsid w:val="00C56BAF"/>
    <w:rsid w:val="00C56D4A"/>
    <w:rsid w:val="00C56E7D"/>
    <w:rsid w:val="00C57667"/>
    <w:rsid w:val="00C5770D"/>
    <w:rsid w:val="00C600E3"/>
    <w:rsid w:val="00C60479"/>
    <w:rsid w:val="00C60D8F"/>
    <w:rsid w:val="00C61D15"/>
    <w:rsid w:val="00C62A87"/>
    <w:rsid w:val="00C62CD0"/>
    <w:rsid w:val="00C633DF"/>
    <w:rsid w:val="00C63B02"/>
    <w:rsid w:val="00C63B81"/>
    <w:rsid w:val="00C64115"/>
    <w:rsid w:val="00C64C60"/>
    <w:rsid w:val="00C64D8F"/>
    <w:rsid w:val="00C650EF"/>
    <w:rsid w:val="00C65747"/>
    <w:rsid w:val="00C66F02"/>
    <w:rsid w:val="00C67122"/>
    <w:rsid w:val="00C70736"/>
    <w:rsid w:val="00C70B05"/>
    <w:rsid w:val="00C7225C"/>
    <w:rsid w:val="00C72F72"/>
    <w:rsid w:val="00C73783"/>
    <w:rsid w:val="00C73B36"/>
    <w:rsid w:val="00C7443D"/>
    <w:rsid w:val="00C747EC"/>
    <w:rsid w:val="00C74C9C"/>
    <w:rsid w:val="00C74D23"/>
    <w:rsid w:val="00C750E0"/>
    <w:rsid w:val="00C75CC4"/>
    <w:rsid w:val="00C760E1"/>
    <w:rsid w:val="00C766DE"/>
    <w:rsid w:val="00C769E0"/>
    <w:rsid w:val="00C77C15"/>
    <w:rsid w:val="00C77D79"/>
    <w:rsid w:val="00C8085E"/>
    <w:rsid w:val="00C80F02"/>
    <w:rsid w:val="00C8128E"/>
    <w:rsid w:val="00C8159B"/>
    <w:rsid w:val="00C82494"/>
    <w:rsid w:val="00C828A5"/>
    <w:rsid w:val="00C834CF"/>
    <w:rsid w:val="00C836A1"/>
    <w:rsid w:val="00C836CA"/>
    <w:rsid w:val="00C8417F"/>
    <w:rsid w:val="00C84260"/>
    <w:rsid w:val="00C84332"/>
    <w:rsid w:val="00C8442D"/>
    <w:rsid w:val="00C84835"/>
    <w:rsid w:val="00C84D04"/>
    <w:rsid w:val="00C86569"/>
    <w:rsid w:val="00C865A8"/>
    <w:rsid w:val="00C86D41"/>
    <w:rsid w:val="00C86EB3"/>
    <w:rsid w:val="00C873F6"/>
    <w:rsid w:val="00C87AED"/>
    <w:rsid w:val="00C87C7B"/>
    <w:rsid w:val="00C87E82"/>
    <w:rsid w:val="00C900CF"/>
    <w:rsid w:val="00C90A14"/>
    <w:rsid w:val="00C90A3F"/>
    <w:rsid w:val="00C90BA9"/>
    <w:rsid w:val="00C920BB"/>
    <w:rsid w:val="00C9224D"/>
    <w:rsid w:val="00C92285"/>
    <w:rsid w:val="00C922AE"/>
    <w:rsid w:val="00C92B13"/>
    <w:rsid w:val="00C93439"/>
    <w:rsid w:val="00C94CFB"/>
    <w:rsid w:val="00C94E56"/>
    <w:rsid w:val="00C951E1"/>
    <w:rsid w:val="00C95E16"/>
    <w:rsid w:val="00C95E41"/>
    <w:rsid w:val="00C96033"/>
    <w:rsid w:val="00C96821"/>
    <w:rsid w:val="00C96E68"/>
    <w:rsid w:val="00C97474"/>
    <w:rsid w:val="00CA0202"/>
    <w:rsid w:val="00CA19BF"/>
    <w:rsid w:val="00CA1D6D"/>
    <w:rsid w:val="00CA2261"/>
    <w:rsid w:val="00CA2998"/>
    <w:rsid w:val="00CA2ECF"/>
    <w:rsid w:val="00CA313E"/>
    <w:rsid w:val="00CA394E"/>
    <w:rsid w:val="00CA3EBF"/>
    <w:rsid w:val="00CA41D5"/>
    <w:rsid w:val="00CA4264"/>
    <w:rsid w:val="00CA5516"/>
    <w:rsid w:val="00CA5E31"/>
    <w:rsid w:val="00CA5FE4"/>
    <w:rsid w:val="00CA6C39"/>
    <w:rsid w:val="00CA6DFF"/>
    <w:rsid w:val="00CA7280"/>
    <w:rsid w:val="00CA72ED"/>
    <w:rsid w:val="00CA735D"/>
    <w:rsid w:val="00CB1218"/>
    <w:rsid w:val="00CB1696"/>
    <w:rsid w:val="00CB21DE"/>
    <w:rsid w:val="00CB2659"/>
    <w:rsid w:val="00CB3967"/>
    <w:rsid w:val="00CB3F45"/>
    <w:rsid w:val="00CB4B36"/>
    <w:rsid w:val="00CB5516"/>
    <w:rsid w:val="00CB6427"/>
    <w:rsid w:val="00CB64EB"/>
    <w:rsid w:val="00CB6599"/>
    <w:rsid w:val="00CB70F5"/>
    <w:rsid w:val="00CC133E"/>
    <w:rsid w:val="00CC13A0"/>
    <w:rsid w:val="00CC145F"/>
    <w:rsid w:val="00CC1753"/>
    <w:rsid w:val="00CC1F36"/>
    <w:rsid w:val="00CC239C"/>
    <w:rsid w:val="00CC32CA"/>
    <w:rsid w:val="00CC3375"/>
    <w:rsid w:val="00CC33ED"/>
    <w:rsid w:val="00CC357C"/>
    <w:rsid w:val="00CC3783"/>
    <w:rsid w:val="00CC3B27"/>
    <w:rsid w:val="00CC3BC6"/>
    <w:rsid w:val="00CC3E0B"/>
    <w:rsid w:val="00CC40A7"/>
    <w:rsid w:val="00CC42EC"/>
    <w:rsid w:val="00CC4457"/>
    <w:rsid w:val="00CC59E7"/>
    <w:rsid w:val="00CC6F46"/>
    <w:rsid w:val="00CD055A"/>
    <w:rsid w:val="00CD0717"/>
    <w:rsid w:val="00CD08EA"/>
    <w:rsid w:val="00CD0D6C"/>
    <w:rsid w:val="00CD128E"/>
    <w:rsid w:val="00CD1F9B"/>
    <w:rsid w:val="00CD21F1"/>
    <w:rsid w:val="00CD26B9"/>
    <w:rsid w:val="00CD29DE"/>
    <w:rsid w:val="00CD2BD6"/>
    <w:rsid w:val="00CD3129"/>
    <w:rsid w:val="00CD31EA"/>
    <w:rsid w:val="00CD3931"/>
    <w:rsid w:val="00CD44E2"/>
    <w:rsid w:val="00CD541C"/>
    <w:rsid w:val="00CD60FE"/>
    <w:rsid w:val="00CD6442"/>
    <w:rsid w:val="00CD696C"/>
    <w:rsid w:val="00CD729D"/>
    <w:rsid w:val="00CD7B4A"/>
    <w:rsid w:val="00CD7D45"/>
    <w:rsid w:val="00CE0875"/>
    <w:rsid w:val="00CE1617"/>
    <w:rsid w:val="00CE1A3A"/>
    <w:rsid w:val="00CE1FD9"/>
    <w:rsid w:val="00CE23B0"/>
    <w:rsid w:val="00CE2BA9"/>
    <w:rsid w:val="00CE2E54"/>
    <w:rsid w:val="00CE356A"/>
    <w:rsid w:val="00CE3683"/>
    <w:rsid w:val="00CE3A5E"/>
    <w:rsid w:val="00CE3D6D"/>
    <w:rsid w:val="00CE5353"/>
    <w:rsid w:val="00CE560E"/>
    <w:rsid w:val="00CE56D7"/>
    <w:rsid w:val="00CE5865"/>
    <w:rsid w:val="00CE5BF8"/>
    <w:rsid w:val="00CE5C7D"/>
    <w:rsid w:val="00CE5CF9"/>
    <w:rsid w:val="00CE639D"/>
    <w:rsid w:val="00CE66F8"/>
    <w:rsid w:val="00CE71E6"/>
    <w:rsid w:val="00CE75D2"/>
    <w:rsid w:val="00CE7A3A"/>
    <w:rsid w:val="00CE7FDC"/>
    <w:rsid w:val="00CF0A6D"/>
    <w:rsid w:val="00CF0AA5"/>
    <w:rsid w:val="00CF0F2F"/>
    <w:rsid w:val="00CF1455"/>
    <w:rsid w:val="00CF1490"/>
    <w:rsid w:val="00CF1B6A"/>
    <w:rsid w:val="00CF285B"/>
    <w:rsid w:val="00CF2915"/>
    <w:rsid w:val="00CF2B3F"/>
    <w:rsid w:val="00CF3395"/>
    <w:rsid w:val="00CF34E0"/>
    <w:rsid w:val="00CF3916"/>
    <w:rsid w:val="00CF3BEF"/>
    <w:rsid w:val="00CF3E5C"/>
    <w:rsid w:val="00CF5111"/>
    <w:rsid w:val="00CF630C"/>
    <w:rsid w:val="00CF755A"/>
    <w:rsid w:val="00CF794B"/>
    <w:rsid w:val="00CF79BF"/>
    <w:rsid w:val="00D000BE"/>
    <w:rsid w:val="00D00256"/>
    <w:rsid w:val="00D0028A"/>
    <w:rsid w:val="00D0089A"/>
    <w:rsid w:val="00D00E3D"/>
    <w:rsid w:val="00D017BD"/>
    <w:rsid w:val="00D01DED"/>
    <w:rsid w:val="00D01FBD"/>
    <w:rsid w:val="00D025AF"/>
    <w:rsid w:val="00D026EA"/>
    <w:rsid w:val="00D02E3B"/>
    <w:rsid w:val="00D02E6E"/>
    <w:rsid w:val="00D033A5"/>
    <w:rsid w:val="00D04B8B"/>
    <w:rsid w:val="00D04C32"/>
    <w:rsid w:val="00D04F87"/>
    <w:rsid w:val="00D057E7"/>
    <w:rsid w:val="00D05A29"/>
    <w:rsid w:val="00D062EB"/>
    <w:rsid w:val="00D065C8"/>
    <w:rsid w:val="00D072C4"/>
    <w:rsid w:val="00D07745"/>
    <w:rsid w:val="00D078F9"/>
    <w:rsid w:val="00D107D1"/>
    <w:rsid w:val="00D10B5C"/>
    <w:rsid w:val="00D11138"/>
    <w:rsid w:val="00D11253"/>
    <w:rsid w:val="00D118A2"/>
    <w:rsid w:val="00D11B50"/>
    <w:rsid w:val="00D121B1"/>
    <w:rsid w:val="00D12377"/>
    <w:rsid w:val="00D12512"/>
    <w:rsid w:val="00D12CAE"/>
    <w:rsid w:val="00D12F41"/>
    <w:rsid w:val="00D14975"/>
    <w:rsid w:val="00D14D4A"/>
    <w:rsid w:val="00D1509A"/>
    <w:rsid w:val="00D152FB"/>
    <w:rsid w:val="00D15A3F"/>
    <w:rsid w:val="00D15C0B"/>
    <w:rsid w:val="00D1650B"/>
    <w:rsid w:val="00D16BB5"/>
    <w:rsid w:val="00D17BAA"/>
    <w:rsid w:val="00D17DCF"/>
    <w:rsid w:val="00D17E95"/>
    <w:rsid w:val="00D2019D"/>
    <w:rsid w:val="00D2027C"/>
    <w:rsid w:val="00D20A06"/>
    <w:rsid w:val="00D212CE"/>
    <w:rsid w:val="00D2137F"/>
    <w:rsid w:val="00D2145D"/>
    <w:rsid w:val="00D21A1E"/>
    <w:rsid w:val="00D2266B"/>
    <w:rsid w:val="00D22D25"/>
    <w:rsid w:val="00D23F7C"/>
    <w:rsid w:val="00D25099"/>
    <w:rsid w:val="00D25D33"/>
    <w:rsid w:val="00D26512"/>
    <w:rsid w:val="00D268A9"/>
    <w:rsid w:val="00D26F5F"/>
    <w:rsid w:val="00D27624"/>
    <w:rsid w:val="00D277E8"/>
    <w:rsid w:val="00D30DEE"/>
    <w:rsid w:val="00D31F69"/>
    <w:rsid w:val="00D3364B"/>
    <w:rsid w:val="00D33A0E"/>
    <w:rsid w:val="00D33B87"/>
    <w:rsid w:val="00D33DA6"/>
    <w:rsid w:val="00D35483"/>
    <w:rsid w:val="00D35C87"/>
    <w:rsid w:val="00D361F3"/>
    <w:rsid w:val="00D36357"/>
    <w:rsid w:val="00D36970"/>
    <w:rsid w:val="00D36F08"/>
    <w:rsid w:val="00D36F35"/>
    <w:rsid w:val="00D3746F"/>
    <w:rsid w:val="00D376DA"/>
    <w:rsid w:val="00D3781C"/>
    <w:rsid w:val="00D4043E"/>
    <w:rsid w:val="00D4062C"/>
    <w:rsid w:val="00D407DB"/>
    <w:rsid w:val="00D40949"/>
    <w:rsid w:val="00D40A98"/>
    <w:rsid w:val="00D4115E"/>
    <w:rsid w:val="00D41936"/>
    <w:rsid w:val="00D41F38"/>
    <w:rsid w:val="00D423B0"/>
    <w:rsid w:val="00D43F48"/>
    <w:rsid w:val="00D44526"/>
    <w:rsid w:val="00D447EE"/>
    <w:rsid w:val="00D448A1"/>
    <w:rsid w:val="00D44D8E"/>
    <w:rsid w:val="00D451E2"/>
    <w:rsid w:val="00D4593F"/>
    <w:rsid w:val="00D464F5"/>
    <w:rsid w:val="00D46D40"/>
    <w:rsid w:val="00D47258"/>
    <w:rsid w:val="00D47814"/>
    <w:rsid w:val="00D47C13"/>
    <w:rsid w:val="00D47E30"/>
    <w:rsid w:val="00D5075F"/>
    <w:rsid w:val="00D512D7"/>
    <w:rsid w:val="00D5231B"/>
    <w:rsid w:val="00D529FB"/>
    <w:rsid w:val="00D52A2F"/>
    <w:rsid w:val="00D52EF5"/>
    <w:rsid w:val="00D54163"/>
    <w:rsid w:val="00D54B31"/>
    <w:rsid w:val="00D55A21"/>
    <w:rsid w:val="00D560E6"/>
    <w:rsid w:val="00D56343"/>
    <w:rsid w:val="00D563F5"/>
    <w:rsid w:val="00D56417"/>
    <w:rsid w:val="00D578CC"/>
    <w:rsid w:val="00D601AB"/>
    <w:rsid w:val="00D60ACF"/>
    <w:rsid w:val="00D62B35"/>
    <w:rsid w:val="00D62CC9"/>
    <w:rsid w:val="00D62D14"/>
    <w:rsid w:val="00D62F27"/>
    <w:rsid w:val="00D63058"/>
    <w:rsid w:val="00D6339D"/>
    <w:rsid w:val="00D63BE1"/>
    <w:rsid w:val="00D6435D"/>
    <w:rsid w:val="00D6468E"/>
    <w:rsid w:val="00D647DF"/>
    <w:rsid w:val="00D64C42"/>
    <w:rsid w:val="00D65A01"/>
    <w:rsid w:val="00D6601C"/>
    <w:rsid w:val="00D667B6"/>
    <w:rsid w:val="00D67471"/>
    <w:rsid w:val="00D675A3"/>
    <w:rsid w:val="00D67A30"/>
    <w:rsid w:val="00D67DB2"/>
    <w:rsid w:val="00D702ED"/>
    <w:rsid w:val="00D705C5"/>
    <w:rsid w:val="00D714D1"/>
    <w:rsid w:val="00D717CD"/>
    <w:rsid w:val="00D721D6"/>
    <w:rsid w:val="00D72381"/>
    <w:rsid w:val="00D724A9"/>
    <w:rsid w:val="00D72DCE"/>
    <w:rsid w:val="00D731E7"/>
    <w:rsid w:val="00D74935"/>
    <w:rsid w:val="00D76075"/>
    <w:rsid w:val="00D76B94"/>
    <w:rsid w:val="00D7703F"/>
    <w:rsid w:val="00D77063"/>
    <w:rsid w:val="00D77CA6"/>
    <w:rsid w:val="00D77FA4"/>
    <w:rsid w:val="00D8013A"/>
    <w:rsid w:val="00D80DC4"/>
    <w:rsid w:val="00D81AE7"/>
    <w:rsid w:val="00D82036"/>
    <w:rsid w:val="00D82093"/>
    <w:rsid w:val="00D8317D"/>
    <w:rsid w:val="00D83EB3"/>
    <w:rsid w:val="00D84350"/>
    <w:rsid w:val="00D8477D"/>
    <w:rsid w:val="00D84B51"/>
    <w:rsid w:val="00D854AA"/>
    <w:rsid w:val="00D855F9"/>
    <w:rsid w:val="00D85F0D"/>
    <w:rsid w:val="00D862D7"/>
    <w:rsid w:val="00D86C84"/>
    <w:rsid w:val="00D86FF1"/>
    <w:rsid w:val="00D902A8"/>
    <w:rsid w:val="00D902CE"/>
    <w:rsid w:val="00D915F2"/>
    <w:rsid w:val="00D918E9"/>
    <w:rsid w:val="00D918FD"/>
    <w:rsid w:val="00D921E6"/>
    <w:rsid w:val="00D93537"/>
    <w:rsid w:val="00D9464F"/>
    <w:rsid w:val="00D94650"/>
    <w:rsid w:val="00D94F18"/>
    <w:rsid w:val="00D950F6"/>
    <w:rsid w:val="00D95522"/>
    <w:rsid w:val="00D956B3"/>
    <w:rsid w:val="00D967D2"/>
    <w:rsid w:val="00D96A3F"/>
    <w:rsid w:val="00D974EE"/>
    <w:rsid w:val="00D97A34"/>
    <w:rsid w:val="00D97CA3"/>
    <w:rsid w:val="00DA068F"/>
    <w:rsid w:val="00DA0876"/>
    <w:rsid w:val="00DA08B8"/>
    <w:rsid w:val="00DA0984"/>
    <w:rsid w:val="00DA12AC"/>
    <w:rsid w:val="00DA2B4C"/>
    <w:rsid w:val="00DA3187"/>
    <w:rsid w:val="00DA3797"/>
    <w:rsid w:val="00DA55B5"/>
    <w:rsid w:val="00DA6082"/>
    <w:rsid w:val="00DA62B7"/>
    <w:rsid w:val="00DA66AA"/>
    <w:rsid w:val="00DA6E29"/>
    <w:rsid w:val="00DA709B"/>
    <w:rsid w:val="00DA7184"/>
    <w:rsid w:val="00DA71CB"/>
    <w:rsid w:val="00DA7872"/>
    <w:rsid w:val="00DA7E65"/>
    <w:rsid w:val="00DB022E"/>
    <w:rsid w:val="00DB0ACF"/>
    <w:rsid w:val="00DB1465"/>
    <w:rsid w:val="00DB28D5"/>
    <w:rsid w:val="00DB29CE"/>
    <w:rsid w:val="00DB2E09"/>
    <w:rsid w:val="00DB3420"/>
    <w:rsid w:val="00DB414E"/>
    <w:rsid w:val="00DB466C"/>
    <w:rsid w:val="00DB4FCB"/>
    <w:rsid w:val="00DB51A5"/>
    <w:rsid w:val="00DB5B62"/>
    <w:rsid w:val="00DB606C"/>
    <w:rsid w:val="00DB62C8"/>
    <w:rsid w:val="00DB68DF"/>
    <w:rsid w:val="00DB6B05"/>
    <w:rsid w:val="00DB6ED8"/>
    <w:rsid w:val="00DB718B"/>
    <w:rsid w:val="00DB7A7E"/>
    <w:rsid w:val="00DC055B"/>
    <w:rsid w:val="00DC08B0"/>
    <w:rsid w:val="00DC124D"/>
    <w:rsid w:val="00DC27CD"/>
    <w:rsid w:val="00DC3204"/>
    <w:rsid w:val="00DC3499"/>
    <w:rsid w:val="00DC3558"/>
    <w:rsid w:val="00DC3BE4"/>
    <w:rsid w:val="00DC3F6C"/>
    <w:rsid w:val="00DC4465"/>
    <w:rsid w:val="00DC471A"/>
    <w:rsid w:val="00DC550D"/>
    <w:rsid w:val="00DC5971"/>
    <w:rsid w:val="00DC67CF"/>
    <w:rsid w:val="00DC6FD1"/>
    <w:rsid w:val="00DC7514"/>
    <w:rsid w:val="00DC77DA"/>
    <w:rsid w:val="00DC78E1"/>
    <w:rsid w:val="00DC7B79"/>
    <w:rsid w:val="00DD0046"/>
    <w:rsid w:val="00DD0326"/>
    <w:rsid w:val="00DD0481"/>
    <w:rsid w:val="00DD1359"/>
    <w:rsid w:val="00DD20DB"/>
    <w:rsid w:val="00DD3042"/>
    <w:rsid w:val="00DD3173"/>
    <w:rsid w:val="00DD4442"/>
    <w:rsid w:val="00DD4A5D"/>
    <w:rsid w:val="00DD5045"/>
    <w:rsid w:val="00DD638A"/>
    <w:rsid w:val="00DD6722"/>
    <w:rsid w:val="00DD677E"/>
    <w:rsid w:val="00DD7960"/>
    <w:rsid w:val="00DD796F"/>
    <w:rsid w:val="00DD7A24"/>
    <w:rsid w:val="00DD7AD2"/>
    <w:rsid w:val="00DE0331"/>
    <w:rsid w:val="00DE034E"/>
    <w:rsid w:val="00DE0791"/>
    <w:rsid w:val="00DE1072"/>
    <w:rsid w:val="00DE1146"/>
    <w:rsid w:val="00DE128C"/>
    <w:rsid w:val="00DE16E0"/>
    <w:rsid w:val="00DE21F7"/>
    <w:rsid w:val="00DE2EF1"/>
    <w:rsid w:val="00DE3792"/>
    <w:rsid w:val="00DE3B5A"/>
    <w:rsid w:val="00DE4145"/>
    <w:rsid w:val="00DE4B58"/>
    <w:rsid w:val="00DE512B"/>
    <w:rsid w:val="00DE53DF"/>
    <w:rsid w:val="00DE61FB"/>
    <w:rsid w:val="00DE649F"/>
    <w:rsid w:val="00DE6B05"/>
    <w:rsid w:val="00DE7D7C"/>
    <w:rsid w:val="00DF06B5"/>
    <w:rsid w:val="00DF0929"/>
    <w:rsid w:val="00DF0D8A"/>
    <w:rsid w:val="00DF150D"/>
    <w:rsid w:val="00DF1AE7"/>
    <w:rsid w:val="00DF2944"/>
    <w:rsid w:val="00DF2D2B"/>
    <w:rsid w:val="00DF2F09"/>
    <w:rsid w:val="00DF327A"/>
    <w:rsid w:val="00DF346F"/>
    <w:rsid w:val="00DF3827"/>
    <w:rsid w:val="00DF5203"/>
    <w:rsid w:val="00DF520E"/>
    <w:rsid w:val="00DF521A"/>
    <w:rsid w:val="00DF6843"/>
    <w:rsid w:val="00DF6A78"/>
    <w:rsid w:val="00DF6CBA"/>
    <w:rsid w:val="00E00276"/>
    <w:rsid w:val="00E002D7"/>
    <w:rsid w:val="00E004B1"/>
    <w:rsid w:val="00E0081A"/>
    <w:rsid w:val="00E00F5B"/>
    <w:rsid w:val="00E014AC"/>
    <w:rsid w:val="00E01537"/>
    <w:rsid w:val="00E01B9C"/>
    <w:rsid w:val="00E01E06"/>
    <w:rsid w:val="00E01F68"/>
    <w:rsid w:val="00E025B8"/>
    <w:rsid w:val="00E030B3"/>
    <w:rsid w:val="00E03CD2"/>
    <w:rsid w:val="00E04361"/>
    <w:rsid w:val="00E050D7"/>
    <w:rsid w:val="00E051C7"/>
    <w:rsid w:val="00E05512"/>
    <w:rsid w:val="00E057C5"/>
    <w:rsid w:val="00E066B9"/>
    <w:rsid w:val="00E07EBD"/>
    <w:rsid w:val="00E10338"/>
    <w:rsid w:val="00E11B0B"/>
    <w:rsid w:val="00E11B4A"/>
    <w:rsid w:val="00E11CD4"/>
    <w:rsid w:val="00E11F3B"/>
    <w:rsid w:val="00E13370"/>
    <w:rsid w:val="00E13A16"/>
    <w:rsid w:val="00E14A01"/>
    <w:rsid w:val="00E14C01"/>
    <w:rsid w:val="00E153D6"/>
    <w:rsid w:val="00E154F3"/>
    <w:rsid w:val="00E1583D"/>
    <w:rsid w:val="00E15AEE"/>
    <w:rsid w:val="00E16766"/>
    <w:rsid w:val="00E169FD"/>
    <w:rsid w:val="00E16CC8"/>
    <w:rsid w:val="00E17D0C"/>
    <w:rsid w:val="00E200AA"/>
    <w:rsid w:val="00E200D9"/>
    <w:rsid w:val="00E20157"/>
    <w:rsid w:val="00E20DB9"/>
    <w:rsid w:val="00E21833"/>
    <w:rsid w:val="00E22723"/>
    <w:rsid w:val="00E22DBE"/>
    <w:rsid w:val="00E23D08"/>
    <w:rsid w:val="00E23D51"/>
    <w:rsid w:val="00E2519B"/>
    <w:rsid w:val="00E2665E"/>
    <w:rsid w:val="00E26E24"/>
    <w:rsid w:val="00E27881"/>
    <w:rsid w:val="00E300B5"/>
    <w:rsid w:val="00E30141"/>
    <w:rsid w:val="00E30226"/>
    <w:rsid w:val="00E3040F"/>
    <w:rsid w:val="00E309D9"/>
    <w:rsid w:val="00E31919"/>
    <w:rsid w:val="00E31E23"/>
    <w:rsid w:val="00E32289"/>
    <w:rsid w:val="00E32FFF"/>
    <w:rsid w:val="00E33107"/>
    <w:rsid w:val="00E33BEA"/>
    <w:rsid w:val="00E3441B"/>
    <w:rsid w:val="00E354F8"/>
    <w:rsid w:val="00E35FA3"/>
    <w:rsid w:val="00E36694"/>
    <w:rsid w:val="00E367EC"/>
    <w:rsid w:val="00E371D3"/>
    <w:rsid w:val="00E3721E"/>
    <w:rsid w:val="00E376EA"/>
    <w:rsid w:val="00E379E6"/>
    <w:rsid w:val="00E37AFE"/>
    <w:rsid w:val="00E40DFF"/>
    <w:rsid w:val="00E412B7"/>
    <w:rsid w:val="00E41E5D"/>
    <w:rsid w:val="00E42F9E"/>
    <w:rsid w:val="00E43207"/>
    <w:rsid w:val="00E43644"/>
    <w:rsid w:val="00E43C04"/>
    <w:rsid w:val="00E4575C"/>
    <w:rsid w:val="00E4601E"/>
    <w:rsid w:val="00E46FBB"/>
    <w:rsid w:val="00E47C13"/>
    <w:rsid w:val="00E50FDF"/>
    <w:rsid w:val="00E524C1"/>
    <w:rsid w:val="00E52A02"/>
    <w:rsid w:val="00E52DA4"/>
    <w:rsid w:val="00E53555"/>
    <w:rsid w:val="00E53BDE"/>
    <w:rsid w:val="00E53E0A"/>
    <w:rsid w:val="00E5401E"/>
    <w:rsid w:val="00E54214"/>
    <w:rsid w:val="00E5430A"/>
    <w:rsid w:val="00E545E5"/>
    <w:rsid w:val="00E547E2"/>
    <w:rsid w:val="00E549BB"/>
    <w:rsid w:val="00E54BD1"/>
    <w:rsid w:val="00E551E8"/>
    <w:rsid w:val="00E55479"/>
    <w:rsid w:val="00E55918"/>
    <w:rsid w:val="00E565BB"/>
    <w:rsid w:val="00E568C7"/>
    <w:rsid w:val="00E56BB4"/>
    <w:rsid w:val="00E570E2"/>
    <w:rsid w:val="00E5740A"/>
    <w:rsid w:val="00E60053"/>
    <w:rsid w:val="00E6012B"/>
    <w:rsid w:val="00E601CA"/>
    <w:rsid w:val="00E603C0"/>
    <w:rsid w:val="00E6061F"/>
    <w:rsid w:val="00E60789"/>
    <w:rsid w:val="00E60B9F"/>
    <w:rsid w:val="00E6106F"/>
    <w:rsid w:val="00E61094"/>
    <w:rsid w:val="00E617D4"/>
    <w:rsid w:val="00E61BC3"/>
    <w:rsid w:val="00E61CD7"/>
    <w:rsid w:val="00E6250A"/>
    <w:rsid w:val="00E626DD"/>
    <w:rsid w:val="00E62C83"/>
    <w:rsid w:val="00E63023"/>
    <w:rsid w:val="00E63277"/>
    <w:rsid w:val="00E636B4"/>
    <w:rsid w:val="00E63D5F"/>
    <w:rsid w:val="00E63D94"/>
    <w:rsid w:val="00E64A35"/>
    <w:rsid w:val="00E65346"/>
    <w:rsid w:val="00E65745"/>
    <w:rsid w:val="00E65C3A"/>
    <w:rsid w:val="00E65D4B"/>
    <w:rsid w:val="00E6727E"/>
    <w:rsid w:val="00E67831"/>
    <w:rsid w:val="00E70299"/>
    <w:rsid w:val="00E703E9"/>
    <w:rsid w:val="00E708C8"/>
    <w:rsid w:val="00E71B58"/>
    <w:rsid w:val="00E72751"/>
    <w:rsid w:val="00E7301D"/>
    <w:rsid w:val="00E73BAD"/>
    <w:rsid w:val="00E74499"/>
    <w:rsid w:val="00E74EDD"/>
    <w:rsid w:val="00E74F67"/>
    <w:rsid w:val="00E75793"/>
    <w:rsid w:val="00E75B1D"/>
    <w:rsid w:val="00E75B65"/>
    <w:rsid w:val="00E77AE3"/>
    <w:rsid w:val="00E800CF"/>
    <w:rsid w:val="00E804F3"/>
    <w:rsid w:val="00E80856"/>
    <w:rsid w:val="00E8094C"/>
    <w:rsid w:val="00E80C41"/>
    <w:rsid w:val="00E81987"/>
    <w:rsid w:val="00E8204D"/>
    <w:rsid w:val="00E84F9D"/>
    <w:rsid w:val="00E850E0"/>
    <w:rsid w:val="00E857F9"/>
    <w:rsid w:val="00E85F9C"/>
    <w:rsid w:val="00E86ADC"/>
    <w:rsid w:val="00E86F28"/>
    <w:rsid w:val="00E86F4E"/>
    <w:rsid w:val="00E87777"/>
    <w:rsid w:val="00E87F1B"/>
    <w:rsid w:val="00E90179"/>
    <w:rsid w:val="00E908A1"/>
    <w:rsid w:val="00E909AB"/>
    <w:rsid w:val="00E911F3"/>
    <w:rsid w:val="00E916B3"/>
    <w:rsid w:val="00E91E61"/>
    <w:rsid w:val="00E91FC6"/>
    <w:rsid w:val="00E922B5"/>
    <w:rsid w:val="00E925DE"/>
    <w:rsid w:val="00E92791"/>
    <w:rsid w:val="00E928AB"/>
    <w:rsid w:val="00E936CA"/>
    <w:rsid w:val="00E94D28"/>
    <w:rsid w:val="00E95747"/>
    <w:rsid w:val="00E95818"/>
    <w:rsid w:val="00E95930"/>
    <w:rsid w:val="00E95B2D"/>
    <w:rsid w:val="00E95BB1"/>
    <w:rsid w:val="00E95EE8"/>
    <w:rsid w:val="00E967AC"/>
    <w:rsid w:val="00E969CC"/>
    <w:rsid w:val="00E97512"/>
    <w:rsid w:val="00E97947"/>
    <w:rsid w:val="00EA0713"/>
    <w:rsid w:val="00EA07D5"/>
    <w:rsid w:val="00EA0AAE"/>
    <w:rsid w:val="00EA0CAC"/>
    <w:rsid w:val="00EA12D7"/>
    <w:rsid w:val="00EA16E6"/>
    <w:rsid w:val="00EA1CC2"/>
    <w:rsid w:val="00EA2272"/>
    <w:rsid w:val="00EA284A"/>
    <w:rsid w:val="00EA304F"/>
    <w:rsid w:val="00EA3608"/>
    <w:rsid w:val="00EA37AD"/>
    <w:rsid w:val="00EA3F49"/>
    <w:rsid w:val="00EA4150"/>
    <w:rsid w:val="00EA49EB"/>
    <w:rsid w:val="00EA50FD"/>
    <w:rsid w:val="00EA5843"/>
    <w:rsid w:val="00EA589D"/>
    <w:rsid w:val="00EA5E50"/>
    <w:rsid w:val="00EA6139"/>
    <w:rsid w:val="00EA63AE"/>
    <w:rsid w:val="00EA654A"/>
    <w:rsid w:val="00EA70B5"/>
    <w:rsid w:val="00EB0841"/>
    <w:rsid w:val="00EB12D6"/>
    <w:rsid w:val="00EB16F4"/>
    <w:rsid w:val="00EB1EC2"/>
    <w:rsid w:val="00EB224E"/>
    <w:rsid w:val="00EB22A3"/>
    <w:rsid w:val="00EB240E"/>
    <w:rsid w:val="00EB261B"/>
    <w:rsid w:val="00EB279A"/>
    <w:rsid w:val="00EB2F8E"/>
    <w:rsid w:val="00EB4A33"/>
    <w:rsid w:val="00EB4B7D"/>
    <w:rsid w:val="00EB5702"/>
    <w:rsid w:val="00EB59BC"/>
    <w:rsid w:val="00EB5D5A"/>
    <w:rsid w:val="00EB6566"/>
    <w:rsid w:val="00EB6DF0"/>
    <w:rsid w:val="00EB7024"/>
    <w:rsid w:val="00EC06D8"/>
    <w:rsid w:val="00EC081F"/>
    <w:rsid w:val="00EC0F57"/>
    <w:rsid w:val="00EC1D7F"/>
    <w:rsid w:val="00EC1DF9"/>
    <w:rsid w:val="00EC2D6D"/>
    <w:rsid w:val="00EC35FB"/>
    <w:rsid w:val="00EC3640"/>
    <w:rsid w:val="00EC3B14"/>
    <w:rsid w:val="00EC3F13"/>
    <w:rsid w:val="00EC512B"/>
    <w:rsid w:val="00EC5299"/>
    <w:rsid w:val="00EC58BB"/>
    <w:rsid w:val="00EC5B8C"/>
    <w:rsid w:val="00EC70B1"/>
    <w:rsid w:val="00EC7380"/>
    <w:rsid w:val="00EC7B65"/>
    <w:rsid w:val="00ED0EFA"/>
    <w:rsid w:val="00ED13C4"/>
    <w:rsid w:val="00ED155A"/>
    <w:rsid w:val="00ED159A"/>
    <w:rsid w:val="00ED1872"/>
    <w:rsid w:val="00ED1C9C"/>
    <w:rsid w:val="00ED24B4"/>
    <w:rsid w:val="00ED2987"/>
    <w:rsid w:val="00ED3639"/>
    <w:rsid w:val="00ED3CCF"/>
    <w:rsid w:val="00ED508A"/>
    <w:rsid w:val="00ED6194"/>
    <w:rsid w:val="00ED76E8"/>
    <w:rsid w:val="00ED797C"/>
    <w:rsid w:val="00ED7B80"/>
    <w:rsid w:val="00EE1704"/>
    <w:rsid w:val="00EE1836"/>
    <w:rsid w:val="00EE18B6"/>
    <w:rsid w:val="00EE2007"/>
    <w:rsid w:val="00EE28B5"/>
    <w:rsid w:val="00EE2BA2"/>
    <w:rsid w:val="00EE387B"/>
    <w:rsid w:val="00EE3E9D"/>
    <w:rsid w:val="00EE40FA"/>
    <w:rsid w:val="00EE441D"/>
    <w:rsid w:val="00EE4F70"/>
    <w:rsid w:val="00EE5779"/>
    <w:rsid w:val="00EE61BA"/>
    <w:rsid w:val="00EE6BCD"/>
    <w:rsid w:val="00EE6FB1"/>
    <w:rsid w:val="00EE7B88"/>
    <w:rsid w:val="00EF0C43"/>
    <w:rsid w:val="00EF0F6F"/>
    <w:rsid w:val="00EF28E8"/>
    <w:rsid w:val="00EF2CE9"/>
    <w:rsid w:val="00EF2DEC"/>
    <w:rsid w:val="00EF34D8"/>
    <w:rsid w:val="00EF382E"/>
    <w:rsid w:val="00EF4310"/>
    <w:rsid w:val="00EF4400"/>
    <w:rsid w:val="00EF4765"/>
    <w:rsid w:val="00EF47A5"/>
    <w:rsid w:val="00EF4F14"/>
    <w:rsid w:val="00EF5B97"/>
    <w:rsid w:val="00EF5C3E"/>
    <w:rsid w:val="00EF5CE9"/>
    <w:rsid w:val="00EF5F9E"/>
    <w:rsid w:val="00EF648F"/>
    <w:rsid w:val="00EF675C"/>
    <w:rsid w:val="00EF69F1"/>
    <w:rsid w:val="00EF73F8"/>
    <w:rsid w:val="00EF766E"/>
    <w:rsid w:val="00EF7760"/>
    <w:rsid w:val="00F00046"/>
    <w:rsid w:val="00F00894"/>
    <w:rsid w:val="00F00B3E"/>
    <w:rsid w:val="00F00E19"/>
    <w:rsid w:val="00F00FE9"/>
    <w:rsid w:val="00F0132D"/>
    <w:rsid w:val="00F013D8"/>
    <w:rsid w:val="00F01C28"/>
    <w:rsid w:val="00F021DE"/>
    <w:rsid w:val="00F02CA9"/>
    <w:rsid w:val="00F03772"/>
    <w:rsid w:val="00F03C2F"/>
    <w:rsid w:val="00F04381"/>
    <w:rsid w:val="00F047E5"/>
    <w:rsid w:val="00F04AC7"/>
    <w:rsid w:val="00F0510C"/>
    <w:rsid w:val="00F0513B"/>
    <w:rsid w:val="00F07762"/>
    <w:rsid w:val="00F0782F"/>
    <w:rsid w:val="00F07A48"/>
    <w:rsid w:val="00F10754"/>
    <w:rsid w:val="00F1081E"/>
    <w:rsid w:val="00F108FF"/>
    <w:rsid w:val="00F10A54"/>
    <w:rsid w:val="00F10F2C"/>
    <w:rsid w:val="00F1167C"/>
    <w:rsid w:val="00F11FCE"/>
    <w:rsid w:val="00F12261"/>
    <w:rsid w:val="00F12B74"/>
    <w:rsid w:val="00F13545"/>
    <w:rsid w:val="00F13904"/>
    <w:rsid w:val="00F14A38"/>
    <w:rsid w:val="00F14F15"/>
    <w:rsid w:val="00F15B34"/>
    <w:rsid w:val="00F16933"/>
    <w:rsid w:val="00F16E51"/>
    <w:rsid w:val="00F17339"/>
    <w:rsid w:val="00F17811"/>
    <w:rsid w:val="00F17EF1"/>
    <w:rsid w:val="00F20779"/>
    <w:rsid w:val="00F208D7"/>
    <w:rsid w:val="00F21458"/>
    <w:rsid w:val="00F21599"/>
    <w:rsid w:val="00F2248B"/>
    <w:rsid w:val="00F229E0"/>
    <w:rsid w:val="00F22F82"/>
    <w:rsid w:val="00F233A2"/>
    <w:rsid w:val="00F23725"/>
    <w:rsid w:val="00F23A19"/>
    <w:rsid w:val="00F2479C"/>
    <w:rsid w:val="00F24E68"/>
    <w:rsid w:val="00F24E9B"/>
    <w:rsid w:val="00F25040"/>
    <w:rsid w:val="00F25564"/>
    <w:rsid w:val="00F25BAA"/>
    <w:rsid w:val="00F26058"/>
    <w:rsid w:val="00F26C62"/>
    <w:rsid w:val="00F3007F"/>
    <w:rsid w:val="00F31839"/>
    <w:rsid w:val="00F321B4"/>
    <w:rsid w:val="00F32CEF"/>
    <w:rsid w:val="00F333CB"/>
    <w:rsid w:val="00F334C3"/>
    <w:rsid w:val="00F33B17"/>
    <w:rsid w:val="00F33DFB"/>
    <w:rsid w:val="00F33ECD"/>
    <w:rsid w:val="00F34643"/>
    <w:rsid w:val="00F34C76"/>
    <w:rsid w:val="00F367D9"/>
    <w:rsid w:val="00F36E9A"/>
    <w:rsid w:val="00F37614"/>
    <w:rsid w:val="00F40245"/>
    <w:rsid w:val="00F4082B"/>
    <w:rsid w:val="00F41C06"/>
    <w:rsid w:val="00F424E3"/>
    <w:rsid w:val="00F42B69"/>
    <w:rsid w:val="00F42BDA"/>
    <w:rsid w:val="00F435A5"/>
    <w:rsid w:val="00F44E2D"/>
    <w:rsid w:val="00F461C2"/>
    <w:rsid w:val="00F4635E"/>
    <w:rsid w:val="00F46473"/>
    <w:rsid w:val="00F47D79"/>
    <w:rsid w:val="00F50030"/>
    <w:rsid w:val="00F502E2"/>
    <w:rsid w:val="00F50601"/>
    <w:rsid w:val="00F5078C"/>
    <w:rsid w:val="00F5082C"/>
    <w:rsid w:val="00F50A28"/>
    <w:rsid w:val="00F5183B"/>
    <w:rsid w:val="00F51CA1"/>
    <w:rsid w:val="00F52DDC"/>
    <w:rsid w:val="00F52F5F"/>
    <w:rsid w:val="00F54882"/>
    <w:rsid w:val="00F54DD5"/>
    <w:rsid w:val="00F55C33"/>
    <w:rsid w:val="00F56E8A"/>
    <w:rsid w:val="00F572DA"/>
    <w:rsid w:val="00F572F0"/>
    <w:rsid w:val="00F5732A"/>
    <w:rsid w:val="00F5753F"/>
    <w:rsid w:val="00F61FFB"/>
    <w:rsid w:val="00F6290C"/>
    <w:rsid w:val="00F62925"/>
    <w:rsid w:val="00F63130"/>
    <w:rsid w:val="00F6391E"/>
    <w:rsid w:val="00F648AE"/>
    <w:rsid w:val="00F649CD"/>
    <w:rsid w:val="00F655C7"/>
    <w:rsid w:val="00F659B3"/>
    <w:rsid w:val="00F66542"/>
    <w:rsid w:val="00F6682E"/>
    <w:rsid w:val="00F66F2F"/>
    <w:rsid w:val="00F7021A"/>
    <w:rsid w:val="00F7058D"/>
    <w:rsid w:val="00F713FB"/>
    <w:rsid w:val="00F7191B"/>
    <w:rsid w:val="00F71927"/>
    <w:rsid w:val="00F723FF"/>
    <w:rsid w:val="00F724C5"/>
    <w:rsid w:val="00F72DBF"/>
    <w:rsid w:val="00F737B1"/>
    <w:rsid w:val="00F7406A"/>
    <w:rsid w:val="00F74B34"/>
    <w:rsid w:val="00F754B4"/>
    <w:rsid w:val="00F76CB8"/>
    <w:rsid w:val="00F76F47"/>
    <w:rsid w:val="00F80135"/>
    <w:rsid w:val="00F80325"/>
    <w:rsid w:val="00F80701"/>
    <w:rsid w:val="00F8072A"/>
    <w:rsid w:val="00F808C0"/>
    <w:rsid w:val="00F822FC"/>
    <w:rsid w:val="00F8389E"/>
    <w:rsid w:val="00F83E2B"/>
    <w:rsid w:val="00F83ECE"/>
    <w:rsid w:val="00F84697"/>
    <w:rsid w:val="00F84830"/>
    <w:rsid w:val="00F86436"/>
    <w:rsid w:val="00F86446"/>
    <w:rsid w:val="00F86922"/>
    <w:rsid w:val="00F86A86"/>
    <w:rsid w:val="00F8721B"/>
    <w:rsid w:val="00F87C34"/>
    <w:rsid w:val="00F90219"/>
    <w:rsid w:val="00F905BF"/>
    <w:rsid w:val="00F9152C"/>
    <w:rsid w:val="00F91664"/>
    <w:rsid w:val="00F91FCA"/>
    <w:rsid w:val="00F9221B"/>
    <w:rsid w:val="00F92FC9"/>
    <w:rsid w:val="00F93799"/>
    <w:rsid w:val="00F9451F"/>
    <w:rsid w:val="00F95353"/>
    <w:rsid w:val="00F95DFB"/>
    <w:rsid w:val="00F96E51"/>
    <w:rsid w:val="00F97CCB"/>
    <w:rsid w:val="00FA1B5A"/>
    <w:rsid w:val="00FA25DC"/>
    <w:rsid w:val="00FA26DD"/>
    <w:rsid w:val="00FA2FD2"/>
    <w:rsid w:val="00FA3C14"/>
    <w:rsid w:val="00FA431C"/>
    <w:rsid w:val="00FA4E6C"/>
    <w:rsid w:val="00FA643C"/>
    <w:rsid w:val="00FA75F3"/>
    <w:rsid w:val="00FA7D97"/>
    <w:rsid w:val="00FB0096"/>
    <w:rsid w:val="00FB05DE"/>
    <w:rsid w:val="00FB0CAC"/>
    <w:rsid w:val="00FB0D56"/>
    <w:rsid w:val="00FB2C6E"/>
    <w:rsid w:val="00FB2E3C"/>
    <w:rsid w:val="00FB3174"/>
    <w:rsid w:val="00FB3274"/>
    <w:rsid w:val="00FB3313"/>
    <w:rsid w:val="00FB3FBD"/>
    <w:rsid w:val="00FB4294"/>
    <w:rsid w:val="00FB5B7F"/>
    <w:rsid w:val="00FB6B41"/>
    <w:rsid w:val="00FB75D0"/>
    <w:rsid w:val="00FC078E"/>
    <w:rsid w:val="00FC1341"/>
    <w:rsid w:val="00FC1485"/>
    <w:rsid w:val="00FC1937"/>
    <w:rsid w:val="00FC2360"/>
    <w:rsid w:val="00FC2764"/>
    <w:rsid w:val="00FC2B31"/>
    <w:rsid w:val="00FC2BC9"/>
    <w:rsid w:val="00FC3244"/>
    <w:rsid w:val="00FC3B20"/>
    <w:rsid w:val="00FC47E6"/>
    <w:rsid w:val="00FC4BC1"/>
    <w:rsid w:val="00FC524F"/>
    <w:rsid w:val="00FC52B4"/>
    <w:rsid w:val="00FC573C"/>
    <w:rsid w:val="00FC6D50"/>
    <w:rsid w:val="00FC741F"/>
    <w:rsid w:val="00FC74D9"/>
    <w:rsid w:val="00FC7828"/>
    <w:rsid w:val="00FC7A52"/>
    <w:rsid w:val="00FC7BC8"/>
    <w:rsid w:val="00FD0621"/>
    <w:rsid w:val="00FD062D"/>
    <w:rsid w:val="00FD098E"/>
    <w:rsid w:val="00FD0BE8"/>
    <w:rsid w:val="00FD0C6A"/>
    <w:rsid w:val="00FD0D8D"/>
    <w:rsid w:val="00FD14A3"/>
    <w:rsid w:val="00FD14AE"/>
    <w:rsid w:val="00FD14BB"/>
    <w:rsid w:val="00FD1F01"/>
    <w:rsid w:val="00FD3099"/>
    <w:rsid w:val="00FD3B55"/>
    <w:rsid w:val="00FD3FDB"/>
    <w:rsid w:val="00FD4724"/>
    <w:rsid w:val="00FD4C5D"/>
    <w:rsid w:val="00FD53C4"/>
    <w:rsid w:val="00FD55B8"/>
    <w:rsid w:val="00FD5E34"/>
    <w:rsid w:val="00FD6F9C"/>
    <w:rsid w:val="00FD75E0"/>
    <w:rsid w:val="00FD7698"/>
    <w:rsid w:val="00FD76B1"/>
    <w:rsid w:val="00FD77D8"/>
    <w:rsid w:val="00FD7AFC"/>
    <w:rsid w:val="00FD7C2D"/>
    <w:rsid w:val="00FD7F41"/>
    <w:rsid w:val="00FE10B5"/>
    <w:rsid w:val="00FE1171"/>
    <w:rsid w:val="00FE1B70"/>
    <w:rsid w:val="00FE1E3C"/>
    <w:rsid w:val="00FE1F32"/>
    <w:rsid w:val="00FE3603"/>
    <w:rsid w:val="00FE4234"/>
    <w:rsid w:val="00FE4279"/>
    <w:rsid w:val="00FE45F4"/>
    <w:rsid w:val="00FE4AD7"/>
    <w:rsid w:val="00FE5882"/>
    <w:rsid w:val="00FE5F0D"/>
    <w:rsid w:val="00FE6361"/>
    <w:rsid w:val="00FE6409"/>
    <w:rsid w:val="00FE6B48"/>
    <w:rsid w:val="00FE72F1"/>
    <w:rsid w:val="00FF128C"/>
    <w:rsid w:val="00FF1384"/>
    <w:rsid w:val="00FF16FE"/>
    <w:rsid w:val="00FF2781"/>
    <w:rsid w:val="00FF2BC0"/>
    <w:rsid w:val="00FF2D0F"/>
    <w:rsid w:val="00FF2FEC"/>
    <w:rsid w:val="00FF3632"/>
    <w:rsid w:val="00FF4049"/>
    <w:rsid w:val="00FF4BD0"/>
    <w:rsid w:val="00FF4F1A"/>
    <w:rsid w:val="00FF517B"/>
    <w:rsid w:val="00FF54FE"/>
    <w:rsid w:val="00FF63C3"/>
    <w:rsid w:val="00FF6F7D"/>
    <w:rsid w:val="00FF727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C654"/>
  <w15:docId w15:val="{BBBCF9DE-2DFE-4AEA-A5F0-AE69BE75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E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6EFA"/>
  </w:style>
  <w:style w:type="paragraph" w:styleId="Pieddepage">
    <w:name w:val="footer"/>
    <w:basedOn w:val="Normal"/>
    <w:link w:val="PieddepageCar"/>
    <w:uiPriority w:val="99"/>
    <w:unhideWhenUsed/>
    <w:rsid w:val="005B6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6EFA"/>
  </w:style>
  <w:style w:type="paragraph" w:styleId="Textedebulles">
    <w:name w:val="Balloon Text"/>
    <w:basedOn w:val="Normal"/>
    <w:link w:val="TextedebullesCar"/>
    <w:uiPriority w:val="99"/>
    <w:semiHidden/>
    <w:unhideWhenUsed/>
    <w:rsid w:val="005B6E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4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105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13DCD"/>
  </w:style>
  <w:style w:type="table" w:styleId="Grilledutableau">
    <w:name w:val="Table Grid"/>
    <w:basedOn w:val="TableauNormal"/>
    <w:uiPriority w:val="59"/>
    <w:rsid w:val="00C1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508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08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08C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A49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49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49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4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49A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52DDC"/>
    <w:rPr>
      <w:color w:val="808080"/>
      <w:shd w:val="clear" w:color="auto" w:fill="E6E6E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3088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3088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30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englis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penglish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penglis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9EA5-FAF3-4CCD-94CD-FAE959E9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runenwald</dc:creator>
  <cp:lastModifiedBy>Alexandre Grunenwald</cp:lastModifiedBy>
  <cp:revision>23</cp:revision>
  <cp:lastPrinted>2018-04-20T14:08:00Z</cp:lastPrinted>
  <dcterms:created xsi:type="dcterms:W3CDTF">2018-04-20T14:07:00Z</dcterms:created>
  <dcterms:modified xsi:type="dcterms:W3CDTF">2022-06-09T10:03:00Z</dcterms:modified>
</cp:coreProperties>
</file>